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AE4248" w:rsidTr="00AE4248">
        <w:tc>
          <w:tcPr>
            <w:tcW w:w="3439" w:type="dxa"/>
          </w:tcPr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</w:tcPr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75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___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Ю.Б.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161133" w:rsidRDefault="00AE4248" w:rsidP="00AE42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4248" w:rsidRPr="007B61A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русскому языку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4248" w:rsidRPr="00161133" w:rsidRDefault="006D2560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AE4248"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B11140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130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Груцин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лена Александровна</w:t>
      </w:r>
      <w:r w:rsidRPr="00731D41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651593" w:rsidRDefault="00AE4248" w:rsidP="00AE42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6D2560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86BB6" w:rsidRPr="00AE4248" w:rsidRDefault="00986BB6" w:rsidP="00AE4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E4248" w:rsidRPr="0040063C" w:rsidRDefault="00986BB6" w:rsidP="009C29D4">
      <w:pPr>
        <w:pStyle w:val="a3"/>
        <w:jc w:val="both"/>
        <w:rPr>
          <w:sz w:val="28"/>
          <w:szCs w:val="28"/>
        </w:rPr>
      </w:pPr>
      <w:r w:rsidRPr="00986BB6">
        <w:rPr>
          <w:bCs/>
          <w:iCs/>
        </w:rPr>
        <w:t xml:space="preserve"> </w:t>
      </w:r>
      <w:r w:rsidR="00AE4248">
        <w:rPr>
          <w:bCs/>
          <w:iCs/>
        </w:rPr>
        <w:tab/>
      </w:r>
      <w:r w:rsidRPr="0040063C">
        <w:rPr>
          <w:bCs/>
          <w:iCs/>
          <w:sz w:val="28"/>
          <w:szCs w:val="28"/>
        </w:rPr>
        <w:t>Программа</w:t>
      </w:r>
      <w:r w:rsidR="00EE580A">
        <w:rPr>
          <w:sz w:val="28"/>
          <w:szCs w:val="28"/>
        </w:rPr>
        <w:t xml:space="preserve"> курса «Русский язык» для 3</w:t>
      </w:r>
      <w:r w:rsidRPr="0040063C">
        <w:rPr>
          <w:sz w:val="28"/>
          <w:szCs w:val="28"/>
        </w:rPr>
        <w:t xml:space="preserve"> класса  </w:t>
      </w:r>
      <w:r w:rsidRPr="0040063C">
        <w:rPr>
          <w:bCs/>
          <w:iCs/>
          <w:sz w:val="28"/>
          <w:szCs w:val="28"/>
        </w:rPr>
        <w:t xml:space="preserve">  разработана на основе</w:t>
      </w:r>
      <w:r w:rsidR="00AE4248" w:rsidRPr="0040063C">
        <w:rPr>
          <w:bCs/>
          <w:iCs/>
          <w:sz w:val="28"/>
          <w:szCs w:val="28"/>
        </w:rPr>
        <w:t>:</w:t>
      </w:r>
      <w:r w:rsidR="00AE4248" w:rsidRPr="0040063C">
        <w:rPr>
          <w:sz w:val="28"/>
          <w:szCs w:val="28"/>
        </w:rPr>
        <w:t xml:space="preserve">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второго поколения, /Министерство образования и науки Российской  Федерации. – М.: Просвещение,  2009г;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Примерной  программы по учебным предметам. Начальная школа.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В 2ч. (Стандарты второго поколения)»  / Издательство Просвещение/, 2011г;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Программы общеобразовательных учреждений  Русский язык: программа 1-4 классы /Предметная линия учебников  « Школа России» В. П. </w:t>
      </w:r>
      <w:proofErr w:type="spellStart"/>
      <w:r w:rsidRPr="0040063C">
        <w:rPr>
          <w:sz w:val="28"/>
          <w:szCs w:val="28"/>
        </w:rPr>
        <w:t>Канакина</w:t>
      </w:r>
      <w:proofErr w:type="spellEnd"/>
      <w:r w:rsidRPr="0040063C">
        <w:rPr>
          <w:sz w:val="28"/>
          <w:szCs w:val="28"/>
        </w:rPr>
        <w:t>, В.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Г. Горецкий, М. В. </w:t>
      </w:r>
      <w:proofErr w:type="spellStart"/>
      <w:r w:rsidRPr="0040063C">
        <w:rPr>
          <w:sz w:val="28"/>
          <w:szCs w:val="28"/>
        </w:rPr>
        <w:t>Бойкина</w:t>
      </w:r>
      <w:proofErr w:type="spellEnd"/>
      <w:r w:rsidRPr="0040063C">
        <w:rPr>
          <w:sz w:val="28"/>
          <w:szCs w:val="28"/>
        </w:rPr>
        <w:t xml:space="preserve"> и др./  «М.  Просвещение», 2011</w:t>
      </w:r>
    </w:p>
    <w:p w:rsidR="00B17DF7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CD3B2F" w:rsidRPr="0040063C">
        <w:rPr>
          <w:sz w:val="28"/>
          <w:szCs w:val="28"/>
        </w:rPr>
        <w:t xml:space="preserve"> Сборника рабочих программ «Школа России» 1-4 классы. /М.Просвещение/</w:t>
      </w:r>
    </w:p>
    <w:p w:rsidR="00B17DF7" w:rsidRPr="0040063C" w:rsidRDefault="006D2560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. 4</w:t>
      </w:r>
      <w:r w:rsidR="00B17DF7" w:rsidRPr="0040063C">
        <w:rPr>
          <w:sz w:val="28"/>
          <w:szCs w:val="28"/>
        </w:rPr>
        <w:t xml:space="preserve"> класс. Учебник  </w:t>
      </w:r>
      <w:r w:rsidR="00893620">
        <w:rPr>
          <w:sz w:val="28"/>
          <w:szCs w:val="28"/>
        </w:rPr>
        <w:t xml:space="preserve">1,2ч </w:t>
      </w:r>
      <w:r w:rsidR="00B17DF7" w:rsidRPr="0040063C">
        <w:rPr>
          <w:sz w:val="28"/>
          <w:szCs w:val="28"/>
        </w:rPr>
        <w:t xml:space="preserve">/ </w:t>
      </w:r>
      <w:proofErr w:type="spellStart"/>
      <w:r w:rsidR="00B17DF7" w:rsidRPr="0040063C">
        <w:rPr>
          <w:sz w:val="28"/>
          <w:szCs w:val="28"/>
        </w:rPr>
        <w:t>Канакина</w:t>
      </w:r>
      <w:proofErr w:type="spellEnd"/>
      <w:r w:rsidR="00B17DF7" w:rsidRPr="0040063C">
        <w:rPr>
          <w:sz w:val="28"/>
          <w:szCs w:val="28"/>
        </w:rPr>
        <w:t xml:space="preserve"> В.П., Горецкий В.Г. / М.: </w:t>
      </w:r>
    </w:p>
    <w:p w:rsidR="00AE4248" w:rsidRDefault="006D2560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свещение/2019</w:t>
      </w:r>
      <w:r w:rsidR="00B17DF7" w:rsidRPr="0040063C">
        <w:rPr>
          <w:sz w:val="28"/>
          <w:szCs w:val="28"/>
        </w:rPr>
        <w:t>г, Рекомендовано Министерством образования и науки РФ</w:t>
      </w:r>
      <w:r w:rsidR="003D47AD">
        <w:rPr>
          <w:sz w:val="28"/>
          <w:szCs w:val="28"/>
        </w:rPr>
        <w:t>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86BB6" w:rsidRPr="0040063C" w:rsidRDefault="00986BB6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0063C" w:rsidRPr="00893620" w:rsidRDefault="00986BB6" w:rsidP="003D47AD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b/>
          <w:bCs/>
          <w:sz w:val="28"/>
          <w:szCs w:val="28"/>
        </w:rPr>
        <w:t xml:space="preserve">Целями </w:t>
      </w:r>
      <w:r w:rsidRPr="0040063C">
        <w:rPr>
          <w:sz w:val="28"/>
          <w:szCs w:val="28"/>
        </w:rPr>
        <w:t>изучения предмета «Русский язык» в начальной школе являются:</w:t>
      </w:r>
    </w:p>
    <w:p w:rsidR="009C29D4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  <w:r w:rsidR="00CD3B2F" w:rsidRPr="0040063C">
        <w:rPr>
          <w:sz w:val="28"/>
          <w:szCs w:val="28"/>
        </w:rPr>
        <w:t xml:space="preserve"> </w:t>
      </w:r>
    </w:p>
    <w:p w:rsidR="00230915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27059" w:rsidRPr="00EE580A" w:rsidRDefault="00E27059" w:rsidP="00E27059">
      <w:pPr>
        <w:pStyle w:val="a3"/>
        <w:ind w:firstLine="708"/>
        <w:jc w:val="both"/>
        <w:rPr>
          <w:sz w:val="28"/>
          <w:szCs w:val="28"/>
        </w:rPr>
      </w:pPr>
      <w:r w:rsidRPr="00EE580A">
        <w:rPr>
          <w:rFonts w:eastAsia="Times-Roman"/>
          <w:sz w:val="28"/>
          <w:szCs w:val="28"/>
        </w:rPr>
        <w:t>Согласно Федеральному базисному учебному плану</w:t>
      </w:r>
      <w:r w:rsidR="00205F83" w:rsidRPr="00EE580A">
        <w:rPr>
          <w:rFonts w:eastAsia="Times-Roman"/>
          <w:sz w:val="28"/>
          <w:szCs w:val="28"/>
        </w:rPr>
        <w:t xml:space="preserve">  на изучение  русского языка в</w:t>
      </w:r>
      <w:r w:rsidRPr="00EE580A">
        <w:rPr>
          <w:sz w:val="28"/>
          <w:szCs w:val="28"/>
        </w:rPr>
        <w:t xml:space="preserve"> </w:t>
      </w:r>
      <w:r w:rsidR="00E043C2">
        <w:rPr>
          <w:bCs/>
          <w:sz w:val="28"/>
          <w:szCs w:val="28"/>
        </w:rPr>
        <w:t>4 классе отводится  4</w:t>
      </w:r>
      <w:r w:rsidRPr="00EE580A">
        <w:rPr>
          <w:bCs/>
          <w:sz w:val="28"/>
          <w:szCs w:val="28"/>
        </w:rPr>
        <w:t>ч в неделю (</w:t>
      </w:r>
      <w:r w:rsidRPr="00EE580A">
        <w:rPr>
          <w:sz w:val="28"/>
          <w:szCs w:val="28"/>
        </w:rPr>
        <w:t>34 учебные недели)</w:t>
      </w:r>
      <w:r w:rsidR="00E043C2">
        <w:rPr>
          <w:sz w:val="28"/>
          <w:szCs w:val="28"/>
        </w:rPr>
        <w:t>, 136</w:t>
      </w:r>
      <w:r w:rsidR="007E5440" w:rsidRPr="00EE580A">
        <w:rPr>
          <w:sz w:val="28"/>
          <w:szCs w:val="28"/>
        </w:rPr>
        <w:t xml:space="preserve">ч. </w:t>
      </w:r>
    </w:p>
    <w:p w:rsidR="007E5440" w:rsidRPr="003C0FD4" w:rsidRDefault="00E043C2" w:rsidP="007E5440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9-20</w:t>
      </w:r>
      <w:r w:rsidR="007E5440" w:rsidRPr="00EE580A">
        <w:rPr>
          <w:sz w:val="28"/>
          <w:szCs w:val="28"/>
        </w:rPr>
        <w:t xml:space="preserve"> учебном году определены следующие </w:t>
      </w:r>
      <w:r>
        <w:rPr>
          <w:sz w:val="28"/>
          <w:szCs w:val="28"/>
        </w:rPr>
        <w:t>праздничные дни: 4 ноября. 24 февраля, 9</w:t>
      </w:r>
      <w:r w:rsidR="00205F83" w:rsidRPr="00EE580A">
        <w:rPr>
          <w:sz w:val="28"/>
          <w:szCs w:val="28"/>
        </w:rPr>
        <w:t xml:space="preserve"> марта, </w:t>
      </w:r>
      <w:r>
        <w:rPr>
          <w:sz w:val="28"/>
          <w:szCs w:val="28"/>
        </w:rPr>
        <w:t xml:space="preserve"> 1,4</w:t>
      </w:r>
      <w:r w:rsidR="007E5440" w:rsidRPr="00EE580A">
        <w:rPr>
          <w:sz w:val="28"/>
          <w:szCs w:val="28"/>
        </w:rPr>
        <w:t>,</w:t>
      </w:r>
      <w:r>
        <w:rPr>
          <w:sz w:val="28"/>
          <w:szCs w:val="28"/>
        </w:rPr>
        <w:t>5,11</w:t>
      </w:r>
      <w:r w:rsidR="007E5440" w:rsidRPr="00EE580A">
        <w:rPr>
          <w:sz w:val="28"/>
          <w:szCs w:val="28"/>
        </w:rPr>
        <w:t xml:space="preserve"> мая (опираясь на данные про</w:t>
      </w:r>
      <w:r w:rsidR="00205F83" w:rsidRPr="00EE580A">
        <w:rPr>
          <w:sz w:val="28"/>
          <w:szCs w:val="28"/>
        </w:rPr>
        <w:t xml:space="preserve">изводственного календаря на </w:t>
      </w:r>
      <w:r w:rsidR="00B11140" w:rsidRPr="00B11140">
        <w:rPr>
          <w:sz w:val="28"/>
          <w:szCs w:val="28"/>
        </w:rPr>
        <w:t>2020</w:t>
      </w:r>
      <w:r w:rsidR="007E5440" w:rsidRPr="00EE580A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8" w:history="1">
        <w:r w:rsidR="00205F83" w:rsidRPr="00EE580A">
          <w:rPr>
            <w:sz w:val="28"/>
            <w:szCs w:val="28"/>
          </w:rPr>
          <w:t xml:space="preserve">О переносе выходных дней в </w:t>
        </w:r>
        <w:r w:rsidR="00B11140">
          <w:rPr>
            <w:sz w:val="28"/>
            <w:szCs w:val="28"/>
          </w:rPr>
          <w:t>2020</w:t>
        </w:r>
        <w:r w:rsidR="007E5440" w:rsidRPr="00EE580A">
          <w:rPr>
            <w:sz w:val="28"/>
            <w:szCs w:val="28"/>
          </w:rPr>
          <w:t xml:space="preserve"> году</w:t>
        </w:r>
      </w:hyperlink>
      <w:r w:rsidR="007E5440" w:rsidRPr="00EE580A">
        <w:rPr>
          <w:sz w:val="28"/>
          <w:szCs w:val="28"/>
        </w:rPr>
        <w:t>»).</w:t>
      </w:r>
      <w:r w:rsidR="007E5440" w:rsidRPr="00EE580A">
        <w:t xml:space="preserve"> </w:t>
      </w:r>
      <w:r w:rsidR="007E5440" w:rsidRPr="00EE580A">
        <w:rPr>
          <w:rFonts w:eastAsia="Times-Roman"/>
          <w:sz w:val="28"/>
          <w:szCs w:val="28"/>
        </w:rPr>
        <w:t xml:space="preserve"> </w:t>
      </w:r>
      <w:r w:rsidR="007E5440" w:rsidRPr="00EE580A">
        <w:rPr>
          <w:sz w:val="28"/>
          <w:szCs w:val="28"/>
        </w:rPr>
        <w:t xml:space="preserve">За счет уплотнения программного материала тематическое планирование составлено на </w:t>
      </w:r>
      <w:r w:rsidR="00B11140" w:rsidRPr="00B11140">
        <w:rPr>
          <w:sz w:val="28"/>
          <w:szCs w:val="28"/>
        </w:rPr>
        <w:t>130</w:t>
      </w:r>
      <w:r w:rsidR="007E5440" w:rsidRPr="00B11140">
        <w:rPr>
          <w:sz w:val="28"/>
          <w:szCs w:val="28"/>
        </w:rPr>
        <w:t>ч.</w:t>
      </w:r>
    </w:p>
    <w:p w:rsidR="00E27059" w:rsidRDefault="00E27059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205F83" w:rsidRDefault="00205F83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93620" w:rsidRDefault="0089362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03EB6" w:rsidRDefault="00130780" w:rsidP="00A63798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t>Планируемые результаты изучения  предмета в</w:t>
      </w:r>
      <w:r w:rsidR="00950D16">
        <w:rPr>
          <w:rStyle w:val="c24c1"/>
          <w:b/>
          <w:color w:val="000000"/>
          <w:sz w:val="28"/>
          <w:szCs w:val="28"/>
        </w:rPr>
        <w:t xml:space="preserve"> 4</w:t>
      </w:r>
      <w:r>
        <w:rPr>
          <w:rStyle w:val="c24c1"/>
          <w:b/>
          <w:color w:val="000000"/>
          <w:sz w:val="28"/>
          <w:szCs w:val="28"/>
        </w:rPr>
        <w:t xml:space="preserve"> классе</w:t>
      </w:r>
    </w:p>
    <w:p w:rsidR="00B9016F" w:rsidRPr="00B9016F" w:rsidRDefault="00B9016F" w:rsidP="00B9016F">
      <w:pPr>
        <w:pStyle w:val="a3"/>
        <w:jc w:val="both"/>
        <w:rPr>
          <w:b/>
          <w:sz w:val="28"/>
          <w:szCs w:val="28"/>
        </w:rPr>
      </w:pPr>
      <w:r w:rsidRPr="00B9016F">
        <w:rPr>
          <w:b/>
          <w:sz w:val="28"/>
          <w:szCs w:val="28"/>
        </w:rPr>
        <w:t>Личностные результаты</w:t>
      </w:r>
    </w:p>
    <w:p w:rsidR="00B9016F" w:rsidRPr="00B9016F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B9016F">
        <w:rPr>
          <w:b/>
          <w:i/>
          <w:sz w:val="28"/>
          <w:szCs w:val="28"/>
        </w:rPr>
        <w:t>У выпускника будут сформированы: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ринятие и освоение социальной роли обучающегося, развитие мотивов учебной деятельности </w:t>
      </w:r>
      <w:r w:rsidR="00B9016F" w:rsidRPr="00B9016F">
        <w:rPr>
          <w:b/>
          <w:sz w:val="28"/>
          <w:szCs w:val="28"/>
        </w:rPr>
        <w:t>(</w:t>
      </w:r>
      <w:r w:rsidR="00B9016F" w:rsidRPr="00B9016F">
        <w:rPr>
          <w:sz w:val="28"/>
          <w:szCs w:val="28"/>
        </w:rPr>
        <w:t>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пособность к самооценке на основе наблюдения за собственной речью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тановление гуманистических и демократических ценностных ориентаций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464CDD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оним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чувство прекрасного и эстетические чувства на основе материалов курса русского языка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B9016F" w:rsidRPr="00B9016F" w:rsidRDefault="00464CDD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</w:p>
    <w:p w:rsidR="00B9016F" w:rsidRPr="00554FB2" w:rsidRDefault="00B9016F" w:rsidP="00B9016F">
      <w:pPr>
        <w:pStyle w:val="a3"/>
        <w:jc w:val="both"/>
        <w:rPr>
          <w:b/>
          <w:sz w:val="28"/>
          <w:szCs w:val="28"/>
        </w:rPr>
      </w:pPr>
      <w:proofErr w:type="spellStart"/>
      <w:r w:rsidRPr="00554FB2">
        <w:rPr>
          <w:b/>
          <w:sz w:val="28"/>
          <w:szCs w:val="28"/>
        </w:rPr>
        <w:t>Метапредметные</w:t>
      </w:r>
      <w:proofErr w:type="spellEnd"/>
      <w:r w:rsidRPr="00554FB2">
        <w:rPr>
          <w:b/>
          <w:sz w:val="28"/>
          <w:szCs w:val="28"/>
        </w:rPr>
        <w:t xml:space="preserve"> результаты</w:t>
      </w:r>
    </w:p>
    <w:p w:rsidR="00B9016F" w:rsidRPr="00554FB2" w:rsidRDefault="00B9016F" w:rsidP="00B9016F">
      <w:pPr>
        <w:pStyle w:val="a3"/>
        <w:jc w:val="both"/>
        <w:rPr>
          <w:b/>
          <w:sz w:val="28"/>
          <w:szCs w:val="28"/>
        </w:rPr>
      </w:pPr>
      <w:r w:rsidRPr="00554FB2">
        <w:rPr>
          <w:b/>
          <w:sz w:val="28"/>
          <w:szCs w:val="28"/>
        </w:rPr>
        <w:t>РЕГУЛЯТИВНЫЕ УУД</w:t>
      </w:r>
    </w:p>
    <w:p w:rsidR="00B9016F" w:rsidRPr="00554FB2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554FB2">
        <w:rPr>
          <w:b/>
          <w:i/>
          <w:sz w:val="28"/>
          <w:szCs w:val="28"/>
        </w:rPr>
        <w:t>Ученик научится: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ринимать и сохранять цели и задачи учебной деятельности; 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дей</w:t>
      </w:r>
      <w:r w:rsidR="00B9016F" w:rsidRPr="00B9016F">
        <w:rPr>
          <w:sz w:val="28"/>
          <w:szCs w:val="28"/>
        </w:rPr>
        <w:t>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учитывать правило (алгоритм) в планировании и контроле способа решения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B9016F">
        <w:rPr>
          <w:sz w:val="28"/>
          <w:szCs w:val="28"/>
        </w:rPr>
        <w:t>действия</w:t>
      </w:r>
      <w:proofErr w:type="gramEnd"/>
      <w:r w:rsidRPr="00B9016F">
        <w:rPr>
          <w:sz w:val="28"/>
          <w:szCs w:val="28"/>
        </w:rPr>
        <w:t xml:space="preserve"> как по ходу его реализации, так и в конце действия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полнять учебные действия в устной, письменной речи, во внутреннем плане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B9016F" w:rsidRPr="00B9016F" w:rsidRDefault="00554FB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B9016F" w:rsidRPr="00554FB2" w:rsidRDefault="00B9016F" w:rsidP="00B9016F">
      <w:pPr>
        <w:pStyle w:val="a3"/>
        <w:jc w:val="both"/>
        <w:rPr>
          <w:b/>
          <w:sz w:val="28"/>
          <w:szCs w:val="28"/>
        </w:rPr>
      </w:pPr>
      <w:r w:rsidRPr="00554FB2">
        <w:rPr>
          <w:b/>
          <w:sz w:val="28"/>
          <w:szCs w:val="28"/>
        </w:rPr>
        <w:t>ПОЗНАВАТЕЛЬНЫЕ УУД</w:t>
      </w:r>
    </w:p>
    <w:p w:rsidR="00B9016F" w:rsidRPr="00554FB2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554FB2">
        <w:rPr>
          <w:b/>
          <w:i/>
          <w:sz w:val="28"/>
          <w:szCs w:val="28"/>
        </w:rPr>
        <w:t>Выпускник научится: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аписывать, фиксировать информацию с помощью инструментов ИКТ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владеть навыками смыслового чтения текстов различных стилей и жанров в соответствии с конкретными целями и задачами; 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 xml:space="preserve"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ередавать устно или письменно содержание текста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proofErr w:type="gramStart"/>
      <w:r w:rsidRPr="00B9016F">
        <w:rPr>
          <w:sz w:val="28"/>
          <w:szCs w:val="28"/>
        </w:rPr>
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выступать перед аудиторией одноклассников с небольшими сообщениями, используя аудио-, виде</w:t>
      </w:r>
      <w:proofErr w:type="gramStart"/>
      <w:r w:rsidRPr="00B9016F">
        <w:rPr>
          <w:sz w:val="28"/>
          <w:szCs w:val="28"/>
        </w:rPr>
        <w:t>о-</w:t>
      </w:r>
      <w:proofErr w:type="gramEnd"/>
      <w:r w:rsidRPr="00B9016F">
        <w:rPr>
          <w:sz w:val="28"/>
          <w:szCs w:val="28"/>
        </w:rPr>
        <w:t xml:space="preserve"> и графическое сопровождение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существлять логические действия сравнения, анализа, синтеза, о</w:t>
      </w:r>
      <w:r>
        <w:rPr>
          <w:sz w:val="28"/>
          <w:szCs w:val="28"/>
        </w:rPr>
        <w:t>бобщения, классификации по родо</w:t>
      </w:r>
      <w:r w:rsidR="00B9016F" w:rsidRPr="00B9016F">
        <w:rPr>
          <w:sz w:val="28"/>
          <w:szCs w:val="28"/>
        </w:rPr>
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B9016F" w:rsidRPr="00960522" w:rsidRDefault="00B9016F" w:rsidP="00B9016F">
      <w:pPr>
        <w:pStyle w:val="a3"/>
        <w:jc w:val="both"/>
        <w:rPr>
          <w:b/>
          <w:sz w:val="28"/>
          <w:szCs w:val="28"/>
        </w:rPr>
      </w:pPr>
      <w:r w:rsidRPr="00960522">
        <w:rPr>
          <w:b/>
          <w:sz w:val="28"/>
          <w:szCs w:val="28"/>
        </w:rPr>
        <w:t>КОММУНИКАТИВНЫЕ УУД</w:t>
      </w:r>
    </w:p>
    <w:p w:rsidR="00B9016F" w:rsidRPr="00960522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960522">
        <w:rPr>
          <w:b/>
          <w:i/>
          <w:sz w:val="28"/>
          <w:szCs w:val="28"/>
        </w:rPr>
        <w:t>Выпускник научится: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лушать и слышать собеседника, вести диалог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риентироваться в целях, задачах, средствах и условиях общения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троить понятные для партнёра высказывания; 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ризнавать возможность существования различных точек зрения и права каждого иметь свою; 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излагать своё мнение и аргументировать свою точку зрения и оценку событий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стремиться к более точному выражению собственного мнения и позиции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B9016F" w:rsidRPr="00B9016F" w:rsidRDefault="009605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</w:p>
    <w:p w:rsidR="00B9016F" w:rsidRPr="00960522" w:rsidRDefault="00B9016F" w:rsidP="00B9016F">
      <w:pPr>
        <w:pStyle w:val="a3"/>
        <w:jc w:val="both"/>
        <w:rPr>
          <w:b/>
          <w:sz w:val="28"/>
          <w:szCs w:val="28"/>
        </w:rPr>
      </w:pPr>
      <w:r w:rsidRPr="00960522">
        <w:rPr>
          <w:b/>
          <w:sz w:val="28"/>
          <w:szCs w:val="28"/>
        </w:rPr>
        <w:t>Предметные результаты</w:t>
      </w:r>
    </w:p>
    <w:p w:rsidR="00B9016F" w:rsidRPr="00960522" w:rsidRDefault="00B9016F" w:rsidP="00B9016F">
      <w:pPr>
        <w:pStyle w:val="a3"/>
        <w:jc w:val="both"/>
        <w:rPr>
          <w:b/>
          <w:sz w:val="28"/>
          <w:szCs w:val="28"/>
        </w:rPr>
      </w:pPr>
      <w:r w:rsidRPr="00960522">
        <w:rPr>
          <w:b/>
          <w:sz w:val="28"/>
          <w:szCs w:val="28"/>
        </w:rPr>
        <w:t>ОБЩИЕ ПРЕДМЕТНЫЕ РЕЗУЛЬТАТЫ ОСВОЕНИЯ ПРОГРАММЫ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формирование сознательного отношения к качеству своей речи, </w:t>
      </w:r>
      <w:proofErr w:type="gramStart"/>
      <w:r w:rsidR="00B9016F" w:rsidRPr="00B9016F">
        <w:rPr>
          <w:sz w:val="28"/>
          <w:szCs w:val="28"/>
        </w:rPr>
        <w:t>контроля за</w:t>
      </w:r>
      <w:proofErr w:type="gramEnd"/>
      <w:r w:rsidR="00B9016F" w:rsidRPr="00B9016F">
        <w:rPr>
          <w:sz w:val="28"/>
          <w:szCs w:val="28"/>
        </w:rPr>
        <w:t xml:space="preserve"> ней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="00B9016F" w:rsidRPr="00B9016F">
        <w:rPr>
          <w:sz w:val="28"/>
          <w:szCs w:val="28"/>
        </w:rPr>
        <w:t>морфемики</w:t>
      </w:r>
      <w:proofErr w:type="spellEnd"/>
      <w:r w:rsidR="00B9016F" w:rsidRPr="00B9016F">
        <w:rPr>
          <w:sz w:val="28"/>
          <w:szCs w:val="28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B9016F" w:rsidRPr="00B9016F" w:rsidRDefault="008E1FB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9016F" w:rsidRPr="008E1FB1" w:rsidRDefault="00B9016F" w:rsidP="008E1FB1">
      <w:pPr>
        <w:pStyle w:val="a3"/>
        <w:rPr>
          <w:b/>
          <w:sz w:val="28"/>
          <w:szCs w:val="28"/>
        </w:rPr>
      </w:pPr>
      <w:r w:rsidRPr="008E1FB1">
        <w:rPr>
          <w:b/>
          <w:sz w:val="28"/>
          <w:szCs w:val="28"/>
        </w:rPr>
        <w:t>ПРЕДМЕТНЫЕ РЕЗУЛЬТАТЫ ОСВОЕНИЯ ОСНОВНЫХ СОДЕРЖАТЕЛЬНЫХ ЛИНИЙ ПРОГРАММЫ</w:t>
      </w:r>
    </w:p>
    <w:p w:rsidR="00B9016F" w:rsidRPr="008E1FB1" w:rsidRDefault="00B9016F" w:rsidP="00B9016F">
      <w:pPr>
        <w:pStyle w:val="a3"/>
        <w:jc w:val="both"/>
        <w:rPr>
          <w:b/>
          <w:sz w:val="28"/>
          <w:szCs w:val="28"/>
        </w:rPr>
      </w:pPr>
      <w:r w:rsidRPr="008E1FB1">
        <w:rPr>
          <w:b/>
          <w:sz w:val="28"/>
          <w:szCs w:val="28"/>
        </w:rPr>
        <w:t>Развитие речи</w:t>
      </w:r>
    </w:p>
    <w:p w:rsidR="00B9016F" w:rsidRPr="008E1FB1" w:rsidRDefault="00B9016F" w:rsidP="00B9016F">
      <w:pPr>
        <w:pStyle w:val="a3"/>
        <w:jc w:val="both"/>
        <w:rPr>
          <w:b/>
          <w:sz w:val="28"/>
          <w:szCs w:val="28"/>
        </w:rPr>
      </w:pPr>
      <w:r w:rsidRPr="008E1FB1">
        <w:rPr>
          <w:b/>
          <w:sz w:val="28"/>
          <w:szCs w:val="28"/>
        </w:rPr>
        <w:t>Освоение данного раздела распределяется по всем разделам курса.</w:t>
      </w:r>
    </w:p>
    <w:p w:rsidR="00B9016F" w:rsidRPr="008E1FB1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8E1FB1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 xml:space="preserve">осознавать </w:t>
      </w:r>
      <w:proofErr w:type="gramStart"/>
      <w:r w:rsidR="00B9016F" w:rsidRPr="00B9016F">
        <w:rPr>
          <w:sz w:val="28"/>
          <w:szCs w:val="28"/>
        </w:rPr>
        <w:t>ситуацию</w:t>
      </w:r>
      <w:proofErr w:type="gramEnd"/>
      <w:r w:rsidR="00B9016F" w:rsidRPr="00B9016F">
        <w:rPr>
          <w:sz w:val="28"/>
          <w:szCs w:val="28"/>
        </w:rPr>
        <w:t xml:space="preserve"> общения: с </w:t>
      </w:r>
      <w:proofErr w:type="gramStart"/>
      <w:r w:rsidR="00B9016F" w:rsidRPr="00B9016F">
        <w:rPr>
          <w:sz w:val="28"/>
          <w:szCs w:val="28"/>
        </w:rPr>
        <w:t>какой</w:t>
      </w:r>
      <w:proofErr w:type="gramEnd"/>
      <w:r w:rsidR="00B9016F" w:rsidRPr="00B9016F">
        <w:rPr>
          <w:sz w:val="28"/>
          <w:szCs w:val="28"/>
        </w:rPr>
        <w:t xml:space="preserve"> целью, с кем и где происходит общение; 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бирать адекватные языковые и неязыковые средства в соответствии с конкретной ситуацией общения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владеть формой диалогической речи; 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умением вести разговор (начать, поддержать, закончить разговор, привлечь внимание и др.)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ражать собственное мнение, обосновывать его с учётом ситуации общения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владеть монологической формой речи; 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грамотно записывать текст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соблюдать требование каллиграфии при письме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роверять правильность своей письменной речи, исправлять допущенные орфографические и пунктуационные ошибки; 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улучшать </w:t>
      </w:r>
      <w:proofErr w:type="gramStart"/>
      <w:r w:rsidR="00B9016F" w:rsidRPr="00B9016F">
        <w:rPr>
          <w:sz w:val="28"/>
          <w:szCs w:val="28"/>
        </w:rPr>
        <w:t>написанное</w:t>
      </w:r>
      <w:proofErr w:type="gramEnd"/>
      <w:r w:rsidR="00B9016F" w:rsidRPr="00B9016F">
        <w:rPr>
          <w:sz w:val="28"/>
          <w:szCs w:val="28"/>
        </w:rPr>
        <w:t>: добавлять и убирать элементы содержания, заменять слова на более точные и выразительные;</w:t>
      </w:r>
    </w:p>
    <w:p w:rsidR="00B9016F" w:rsidRPr="00B9016F" w:rsidRDefault="00E9735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9016F" w:rsidRPr="00E97355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E97355">
        <w:rPr>
          <w:b/>
          <w:i/>
          <w:sz w:val="28"/>
          <w:szCs w:val="28"/>
        </w:rPr>
        <w:t>Обучающийся</w:t>
      </w:r>
      <w:proofErr w:type="gramEnd"/>
      <w:r w:rsidRPr="00E97355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робно и выборочно письменно передавать содержание текста;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оздавать собственные тексты и корректировать заданные тексты с учётом точности, правильности, богатства и выразительности письменной речи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использовать в текстах синонимы и антонимы;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оценивать правильность выполнения учебной задачи; 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оформлять результаты исследовательской работы;</w:t>
      </w:r>
    </w:p>
    <w:p w:rsidR="00B9016F" w:rsidRPr="00B9016F" w:rsidRDefault="00C33CA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9016F" w:rsidRPr="00C33CA1" w:rsidRDefault="00B9016F" w:rsidP="00B9016F">
      <w:pPr>
        <w:pStyle w:val="a3"/>
        <w:jc w:val="both"/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>Система языка</w:t>
      </w:r>
    </w:p>
    <w:p w:rsidR="00B9016F" w:rsidRPr="00C33CA1" w:rsidRDefault="00B9016F" w:rsidP="00B9016F">
      <w:pPr>
        <w:pStyle w:val="a3"/>
        <w:jc w:val="both"/>
        <w:rPr>
          <w:b/>
          <w:sz w:val="28"/>
          <w:szCs w:val="28"/>
        </w:rPr>
      </w:pPr>
      <w:r w:rsidRPr="00C33CA1">
        <w:rPr>
          <w:b/>
          <w:sz w:val="28"/>
          <w:szCs w:val="28"/>
        </w:rPr>
        <w:t>Фонетика, орфоэпия, графика</w:t>
      </w:r>
    </w:p>
    <w:p w:rsidR="00B9016F" w:rsidRPr="00C33CA1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C33CA1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оизносить звуки речи в соответствии с нормами языка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характеризовать звуки русского языка: гласные ударные – безударные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 </w:t>
      </w:r>
      <w:r w:rsidR="00CB18F9">
        <w:rPr>
          <w:sz w:val="28"/>
          <w:szCs w:val="28"/>
        </w:rPr>
        <w:t xml:space="preserve">- </w:t>
      </w:r>
      <w:r w:rsidRPr="00B9016F">
        <w:rPr>
          <w:sz w:val="28"/>
          <w:szCs w:val="28"/>
        </w:rPr>
        <w:t xml:space="preserve">согласные твёрдые – мягкие, парные – непарные, твёрдые – мягкие; 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гласные глухие – звонкие, парные – непарные, звонкие и глухие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 </w:t>
      </w:r>
      <w:r w:rsidR="00CB18F9">
        <w:rPr>
          <w:sz w:val="28"/>
          <w:szCs w:val="28"/>
        </w:rPr>
        <w:t xml:space="preserve">- </w:t>
      </w:r>
      <w:r w:rsidRPr="00B9016F">
        <w:rPr>
          <w:sz w:val="28"/>
          <w:szCs w:val="28"/>
        </w:rPr>
        <w:t>группировать звуки по заданному основанию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звуки и буквы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="00B9016F" w:rsidRPr="00B9016F">
        <w:rPr>
          <w:sz w:val="28"/>
          <w:szCs w:val="28"/>
        </w:rPr>
        <w:t>звуко-буквенного</w:t>
      </w:r>
      <w:proofErr w:type="spellEnd"/>
      <w:proofErr w:type="gramEnd"/>
      <w:r w:rsidR="00B9016F" w:rsidRPr="00B9016F">
        <w:rPr>
          <w:sz w:val="28"/>
          <w:szCs w:val="28"/>
        </w:rPr>
        <w:t xml:space="preserve"> состава по самостоятельно определённым критериям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9016F" w:rsidRPr="00B9016F" w:rsidRDefault="00CB18F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9016F" w:rsidRPr="00CB18F9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CB18F9">
        <w:rPr>
          <w:b/>
          <w:i/>
          <w:sz w:val="28"/>
          <w:szCs w:val="28"/>
        </w:rPr>
        <w:t>Обучающийся</w:t>
      </w:r>
      <w:proofErr w:type="gramEnd"/>
      <w:r w:rsidRPr="00CB18F9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5544B7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выполнять (устно и письменно) </w:t>
      </w:r>
      <w:proofErr w:type="spellStart"/>
      <w:proofErr w:type="gramStart"/>
      <w:r w:rsidR="00B9016F" w:rsidRPr="00B9016F">
        <w:rPr>
          <w:sz w:val="28"/>
          <w:szCs w:val="28"/>
        </w:rPr>
        <w:t>звуко-буквенный</w:t>
      </w:r>
      <w:proofErr w:type="spellEnd"/>
      <w:proofErr w:type="gramEnd"/>
      <w:r w:rsidR="00B9016F" w:rsidRPr="00B9016F">
        <w:rPr>
          <w:sz w:val="28"/>
          <w:szCs w:val="28"/>
        </w:rPr>
        <w:t xml:space="preserve"> разбор слова самостоятельно по предложенному в учебнике алгоритму; </w:t>
      </w:r>
    </w:p>
    <w:p w:rsidR="00B9016F" w:rsidRPr="00B9016F" w:rsidRDefault="005544B7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="00B9016F" w:rsidRPr="00B9016F">
        <w:rPr>
          <w:sz w:val="28"/>
          <w:szCs w:val="28"/>
        </w:rPr>
        <w:t>звуко-буквенного</w:t>
      </w:r>
      <w:proofErr w:type="spellEnd"/>
      <w:proofErr w:type="gramEnd"/>
      <w:r w:rsidR="00B9016F" w:rsidRPr="00B9016F">
        <w:rPr>
          <w:sz w:val="28"/>
          <w:szCs w:val="28"/>
        </w:rPr>
        <w:t xml:space="preserve"> разбора слова (в объёме изучаемого курса).</w:t>
      </w:r>
    </w:p>
    <w:p w:rsidR="00B9016F" w:rsidRPr="005544B7" w:rsidRDefault="00B9016F" w:rsidP="00B9016F">
      <w:pPr>
        <w:pStyle w:val="a3"/>
        <w:jc w:val="both"/>
        <w:rPr>
          <w:b/>
          <w:sz w:val="28"/>
          <w:szCs w:val="28"/>
        </w:rPr>
      </w:pPr>
      <w:r w:rsidRPr="005544B7">
        <w:rPr>
          <w:b/>
          <w:sz w:val="28"/>
          <w:szCs w:val="28"/>
        </w:rPr>
        <w:t>Лексика</w:t>
      </w:r>
    </w:p>
    <w:p w:rsidR="00B9016F" w:rsidRPr="005544B7" w:rsidRDefault="00B9016F" w:rsidP="00B9016F">
      <w:pPr>
        <w:pStyle w:val="a3"/>
        <w:jc w:val="both"/>
        <w:rPr>
          <w:b/>
          <w:sz w:val="28"/>
          <w:szCs w:val="28"/>
        </w:rPr>
      </w:pPr>
      <w:r w:rsidRPr="005544B7">
        <w:rPr>
          <w:b/>
          <w:sz w:val="28"/>
          <w:szCs w:val="28"/>
        </w:rPr>
        <w:t>Освоение данного раздела распределяется по всем разделам курса.</w:t>
      </w:r>
    </w:p>
    <w:p w:rsidR="00B9016F" w:rsidRPr="005544B7" w:rsidRDefault="00B9016F" w:rsidP="00B9016F">
      <w:pPr>
        <w:pStyle w:val="a3"/>
        <w:jc w:val="both"/>
        <w:rPr>
          <w:b/>
          <w:sz w:val="28"/>
          <w:szCs w:val="28"/>
        </w:rPr>
      </w:pPr>
      <w:r w:rsidRPr="005544B7">
        <w:rPr>
          <w:b/>
          <w:sz w:val="28"/>
          <w:szCs w:val="28"/>
        </w:rPr>
        <w:t>Обучающийся научится: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являть в речи слова, значение которых требует уточнения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бирать к предложенным словам антонимы и синонимы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этимологию мотивированных слов-названий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бирать синонимы для устранения повторов в тексте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ценивать уместность употребления этих слов в речи;</w:t>
      </w:r>
    </w:p>
    <w:p w:rsidR="00B9016F" w:rsidRPr="00B9016F" w:rsidRDefault="004F0C48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словарями при решении языковых и речевых задач.</w:t>
      </w:r>
    </w:p>
    <w:p w:rsidR="00B9016F" w:rsidRPr="004F0C48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4F0C48">
        <w:rPr>
          <w:b/>
          <w:i/>
          <w:sz w:val="28"/>
          <w:szCs w:val="28"/>
        </w:rPr>
        <w:t>Обучающийся</w:t>
      </w:r>
      <w:proofErr w:type="gramEnd"/>
      <w:r w:rsidRPr="004F0C48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01586A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ценивать уместность использования слов в устной и письменной речи;</w:t>
      </w:r>
    </w:p>
    <w:p w:rsidR="00B9016F" w:rsidRPr="00B9016F" w:rsidRDefault="0001586A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бирать антонимы для точной характеристики предметов при их сравнении;</w:t>
      </w:r>
    </w:p>
    <w:p w:rsidR="00B9016F" w:rsidRPr="00B9016F" w:rsidRDefault="0001586A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9016F" w:rsidRPr="00B9016F" w:rsidRDefault="0001586A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ботать с разными словарями;</w:t>
      </w:r>
    </w:p>
    <w:p w:rsidR="00B9016F" w:rsidRPr="00B9016F" w:rsidRDefault="0001586A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иобретать опыт редактирования предложения (текста).</w:t>
      </w:r>
    </w:p>
    <w:p w:rsidR="00B9016F" w:rsidRPr="0001586A" w:rsidRDefault="00B9016F" w:rsidP="00B9016F">
      <w:pPr>
        <w:pStyle w:val="a3"/>
        <w:jc w:val="both"/>
        <w:rPr>
          <w:b/>
          <w:sz w:val="28"/>
          <w:szCs w:val="28"/>
        </w:rPr>
      </w:pPr>
      <w:r w:rsidRPr="0001586A">
        <w:rPr>
          <w:b/>
          <w:sz w:val="28"/>
          <w:szCs w:val="28"/>
        </w:rPr>
        <w:t>Состав слова (</w:t>
      </w:r>
      <w:proofErr w:type="spellStart"/>
      <w:r w:rsidRPr="0001586A">
        <w:rPr>
          <w:b/>
          <w:sz w:val="28"/>
          <w:szCs w:val="28"/>
        </w:rPr>
        <w:t>морфемика</w:t>
      </w:r>
      <w:proofErr w:type="spellEnd"/>
      <w:r w:rsidRPr="0001586A">
        <w:rPr>
          <w:b/>
          <w:sz w:val="28"/>
          <w:szCs w:val="28"/>
        </w:rPr>
        <w:t>)</w:t>
      </w:r>
    </w:p>
    <w:p w:rsidR="00B9016F" w:rsidRPr="0001586A" w:rsidRDefault="00B9016F" w:rsidP="00B9016F">
      <w:pPr>
        <w:pStyle w:val="a3"/>
        <w:jc w:val="both"/>
        <w:rPr>
          <w:i/>
          <w:sz w:val="28"/>
          <w:szCs w:val="28"/>
        </w:rPr>
      </w:pPr>
      <w:r w:rsidRPr="0001586A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изменяемые и неизменяемые слова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однокоренные слова среди других (</w:t>
      </w:r>
      <w:proofErr w:type="spellStart"/>
      <w:r w:rsidR="00B9016F" w:rsidRPr="00B9016F">
        <w:rPr>
          <w:sz w:val="28"/>
          <w:szCs w:val="28"/>
        </w:rPr>
        <w:t>неоднокоренных</w:t>
      </w:r>
      <w:proofErr w:type="spellEnd"/>
      <w:r w:rsidR="00B9016F" w:rsidRPr="00B9016F">
        <w:rPr>
          <w:sz w:val="28"/>
          <w:szCs w:val="28"/>
        </w:rPr>
        <w:t>) слов (форм слов, слов с омонимичными корнями, синонимов)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="00B9016F" w:rsidRPr="00B9016F">
        <w:rPr>
          <w:sz w:val="28"/>
          <w:szCs w:val="28"/>
        </w:rPr>
        <w:t>-</w:t>
      </w:r>
      <w:proofErr w:type="spellStart"/>
      <w:r w:rsidR="00B9016F" w:rsidRPr="00B9016F">
        <w:rPr>
          <w:sz w:val="28"/>
          <w:szCs w:val="28"/>
        </w:rPr>
        <w:t>с</w:t>
      </w:r>
      <w:proofErr w:type="gramEnd"/>
      <w:r w:rsidR="00B9016F" w:rsidRPr="00B9016F">
        <w:rPr>
          <w:sz w:val="28"/>
          <w:szCs w:val="28"/>
        </w:rPr>
        <w:t>я</w:t>
      </w:r>
      <w:proofErr w:type="spellEnd"/>
      <w:r w:rsidR="00B9016F" w:rsidRPr="00B9016F">
        <w:rPr>
          <w:sz w:val="28"/>
          <w:szCs w:val="28"/>
        </w:rPr>
        <w:t>), соединительные гласные в сложных словах, использовать алгоритм опознавания изучаемых морфем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ходить корень в однокоренных словах с чередованием согласных в корне;</w:t>
      </w:r>
    </w:p>
    <w:p w:rsidR="006025A5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узнавать сложные слова (типа вездеход, вертолёт и др.), выделять в них корни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 </w:t>
      </w:r>
      <w:r w:rsidR="006025A5">
        <w:rPr>
          <w:sz w:val="28"/>
          <w:szCs w:val="28"/>
        </w:rPr>
        <w:t xml:space="preserve">- </w:t>
      </w:r>
      <w:r w:rsidRPr="00B9016F">
        <w:rPr>
          <w:sz w:val="28"/>
          <w:szCs w:val="28"/>
        </w:rPr>
        <w:t>находить соединительные гласные (интерфиксы) в сложных словах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равнивать, классифицировать слова по их составу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амостоятельно подбирать слова к заданной модели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онимать значения, вносимые в слово суффиксами и приставками (простые случаи); 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бразовывать слова с этими морфемами для передачи соответствующего значения;</w:t>
      </w:r>
    </w:p>
    <w:p w:rsidR="00B9016F" w:rsidRPr="00B9016F" w:rsidRDefault="006025A5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B9016F" w:rsidRPr="006025A5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6025A5">
        <w:rPr>
          <w:b/>
          <w:i/>
          <w:sz w:val="28"/>
          <w:szCs w:val="28"/>
        </w:rPr>
        <w:t>Обучающийся</w:t>
      </w:r>
      <w:proofErr w:type="gramEnd"/>
      <w:r w:rsidRPr="006025A5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54616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роль каждой из частей слова в передаче лексического значения слова;</w:t>
      </w:r>
    </w:p>
    <w:p w:rsidR="00B9016F" w:rsidRPr="00B9016F" w:rsidRDefault="0054616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смысловые, эмоциональные, изобразительные возможности суффиксов и приставок;</w:t>
      </w:r>
    </w:p>
    <w:p w:rsidR="00B9016F" w:rsidRPr="00B9016F" w:rsidRDefault="0054616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узнавать образование слов с помощью суффиксов или приставок;</w:t>
      </w:r>
    </w:p>
    <w:p w:rsidR="00B9016F" w:rsidRPr="00B9016F" w:rsidRDefault="0054616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9016F" w:rsidRPr="00B9016F" w:rsidRDefault="0054616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9016F" w:rsidRPr="00546161" w:rsidRDefault="00B9016F" w:rsidP="00B9016F">
      <w:pPr>
        <w:pStyle w:val="a3"/>
        <w:jc w:val="both"/>
        <w:rPr>
          <w:b/>
          <w:sz w:val="28"/>
          <w:szCs w:val="28"/>
        </w:rPr>
      </w:pPr>
      <w:r w:rsidRPr="00546161">
        <w:rPr>
          <w:b/>
          <w:sz w:val="28"/>
          <w:szCs w:val="28"/>
        </w:rPr>
        <w:t>Морфология</w:t>
      </w:r>
    </w:p>
    <w:p w:rsidR="00B9016F" w:rsidRPr="00546161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546161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являть роль и значение слов частей речи в речи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пределять грамматические признаки имён существительных – род, склонение, число, падеж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 </w:t>
      </w:r>
      <w:r w:rsidR="00CA1F01">
        <w:rPr>
          <w:sz w:val="28"/>
          <w:szCs w:val="28"/>
        </w:rPr>
        <w:t xml:space="preserve">- </w:t>
      </w:r>
      <w:r w:rsidRPr="00B9016F">
        <w:rPr>
          <w:sz w:val="28"/>
          <w:szCs w:val="28"/>
        </w:rPr>
        <w:t xml:space="preserve">иметь представление о склонении личных местоимений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использовать личные местоимения для устранения неоправданных повторов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авильно употреблять в речи формы личных местоимений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распознавать неопределённую форму глагола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пределять грамматические признаки глаголов – время, число, род (в прошедшем времени в единственном числе), лицо (в настоящем и будущем времени)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изменять глаголы в настоящем и будущем времени по лицам и числам (спрягать)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 </w:t>
      </w:r>
      <w:r w:rsidR="00CA1F01">
        <w:rPr>
          <w:sz w:val="28"/>
          <w:szCs w:val="28"/>
        </w:rPr>
        <w:t xml:space="preserve">- </w:t>
      </w:r>
      <w:r w:rsidRPr="00B9016F">
        <w:rPr>
          <w:sz w:val="28"/>
          <w:szCs w:val="28"/>
        </w:rPr>
        <w:t xml:space="preserve">изменять глаголы в прошедшем времени в единственном числе по родам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иметь представление о возвратных глаголах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 xml:space="preserve">иметь представление о склонении личных местоимений, изменять личные местоимения по падежам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использовать личные местоимения для устранения неоправданных повторов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правильно употреблять в речи личные местоимения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распознавать наречия как часть речи; 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их роль и значение в речи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нимать роль союзов и частицы не в речи;</w:t>
      </w:r>
    </w:p>
    <w:p w:rsidR="00B9016F" w:rsidRPr="00B9016F" w:rsidRDefault="00CA1F01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одбирать примеры слов и форм слов разных частей речи.</w:t>
      </w:r>
    </w:p>
    <w:p w:rsidR="00B9016F" w:rsidRPr="00CA1F01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CA1F01">
        <w:rPr>
          <w:b/>
          <w:i/>
          <w:sz w:val="28"/>
          <w:szCs w:val="28"/>
        </w:rPr>
        <w:t>Обучающийся</w:t>
      </w:r>
      <w:proofErr w:type="gramEnd"/>
      <w:r w:rsidRPr="00CA1F01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граничивать самостоятельные и служебные части речи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равнивать и сопоставлять признаки, присущие изучаемым частям речи; 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находить в тексте слова частей речи по указанным морфологическим признакам; 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классифицировать части речи по наличию или отсутствию освоенных признаков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смысловые и падежные вопросы имён существительных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родовые и личные окончания глагола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блюдать над словообразованием имён существительных, имён прилагательных, глаголов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B9016F" w:rsidRPr="00B9016F" w:rsidRDefault="00F64036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B9016F" w:rsidRPr="00F64036" w:rsidRDefault="00B9016F" w:rsidP="00B9016F">
      <w:pPr>
        <w:pStyle w:val="a3"/>
        <w:jc w:val="both"/>
        <w:rPr>
          <w:b/>
          <w:sz w:val="28"/>
          <w:szCs w:val="28"/>
        </w:rPr>
      </w:pPr>
      <w:r w:rsidRPr="00F64036">
        <w:rPr>
          <w:b/>
          <w:sz w:val="28"/>
          <w:szCs w:val="28"/>
        </w:rPr>
        <w:t>Синтаксис</w:t>
      </w:r>
    </w:p>
    <w:p w:rsidR="00B9016F" w:rsidRPr="00F64036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F64036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предложение, словосочетание и слово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="00B9016F" w:rsidRPr="00B9016F">
        <w:rPr>
          <w:sz w:val="28"/>
          <w:szCs w:val="28"/>
        </w:rPr>
        <w:t>зависимым</w:t>
      </w:r>
      <w:proofErr w:type="gramEnd"/>
      <w:r w:rsidR="00B9016F" w:rsidRPr="00B9016F">
        <w:rPr>
          <w:sz w:val="28"/>
          <w:szCs w:val="28"/>
        </w:rPr>
        <w:t xml:space="preserve"> при помощи вопросов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устанавливать при помощи смысловых вопросов связь между словами в предложении; 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отражать её в схеме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делять из потока речи предложения, оформлять их границы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спознавать предложения с однородными членами, находить в них однородные члены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 использовать интонацию при перечислении однородных членов предложения;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оставлять предложения с однородными членами и использовать их в речи; </w:t>
      </w:r>
    </w:p>
    <w:p w:rsidR="00B9016F" w:rsidRPr="00B9016F" w:rsidRDefault="00951C04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и составлении таких предложений пользоваться бессоюзной связью и союзами и, а, но.</w:t>
      </w:r>
    </w:p>
    <w:p w:rsidR="00B9016F" w:rsidRPr="00951C04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951C04">
        <w:rPr>
          <w:b/>
          <w:i/>
          <w:sz w:val="28"/>
          <w:szCs w:val="28"/>
        </w:rPr>
        <w:t>Обучающийся</w:t>
      </w:r>
      <w:proofErr w:type="gramEnd"/>
      <w:r w:rsidRPr="00951C04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аходить в предложении обращение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9016F" w:rsidRPr="00CA0E22" w:rsidRDefault="00B9016F" w:rsidP="00B9016F">
      <w:pPr>
        <w:pStyle w:val="a3"/>
        <w:jc w:val="both"/>
        <w:rPr>
          <w:b/>
          <w:sz w:val="28"/>
          <w:szCs w:val="28"/>
        </w:rPr>
      </w:pPr>
      <w:r w:rsidRPr="00CA0E22">
        <w:rPr>
          <w:b/>
          <w:sz w:val="28"/>
          <w:szCs w:val="28"/>
        </w:rPr>
        <w:t>Орфография и пунктуация</w:t>
      </w:r>
    </w:p>
    <w:p w:rsidR="00B9016F" w:rsidRPr="00CA0E22" w:rsidRDefault="00B9016F" w:rsidP="00B9016F">
      <w:pPr>
        <w:pStyle w:val="a3"/>
        <w:jc w:val="both"/>
        <w:rPr>
          <w:b/>
          <w:i/>
          <w:sz w:val="28"/>
          <w:szCs w:val="28"/>
        </w:rPr>
      </w:pPr>
      <w:r w:rsidRPr="00CA0E22">
        <w:rPr>
          <w:b/>
          <w:i/>
          <w:sz w:val="28"/>
          <w:szCs w:val="28"/>
        </w:rPr>
        <w:t>Обучающийся научится: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а) применять ранее изученные правила правописания: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дельное написание слов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очетания </w:t>
      </w:r>
      <w:proofErr w:type="spellStart"/>
      <w:r w:rsidR="00B9016F" w:rsidRPr="00B9016F">
        <w:rPr>
          <w:sz w:val="28"/>
          <w:szCs w:val="28"/>
        </w:rPr>
        <w:t>жи</w:t>
      </w:r>
      <w:proofErr w:type="spellEnd"/>
      <w:r w:rsidR="00B9016F" w:rsidRPr="00B9016F">
        <w:rPr>
          <w:sz w:val="28"/>
          <w:szCs w:val="28"/>
        </w:rPr>
        <w:t xml:space="preserve"> – </w:t>
      </w:r>
      <w:proofErr w:type="spellStart"/>
      <w:r w:rsidR="00B9016F" w:rsidRPr="00B9016F">
        <w:rPr>
          <w:sz w:val="28"/>
          <w:szCs w:val="28"/>
        </w:rPr>
        <w:t>ши</w:t>
      </w:r>
      <w:proofErr w:type="spellEnd"/>
      <w:r w:rsidR="00B9016F" w:rsidRPr="00B9016F">
        <w:rPr>
          <w:sz w:val="28"/>
          <w:szCs w:val="28"/>
        </w:rPr>
        <w:t xml:space="preserve">, </w:t>
      </w:r>
      <w:proofErr w:type="spellStart"/>
      <w:proofErr w:type="gramStart"/>
      <w:r w:rsidR="00B9016F" w:rsidRPr="00B9016F">
        <w:rPr>
          <w:sz w:val="28"/>
          <w:szCs w:val="28"/>
        </w:rPr>
        <w:t>ча</w:t>
      </w:r>
      <w:proofErr w:type="spellEnd"/>
      <w:r w:rsidR="00B9016F" w:rsidRPr="00B9016F">
        <w:rPr>
          <w:sz w:val="28"/>
          <w:szCs w:val="28"/>
        </w:rPr>
        <w:t xml:space="preserve"> – </w:t>
      </w:r>
      <w:proofErr w:type="spellStart"/>
      <w:r w:rsidR="00B9016F" w:rsidRPr="00B9016F">
        <w:rPr>
          <w:sz w:val="28"/>
          <w:szCs w:val="28"/>
        </w:rPr>
        <w:t>ща</w:t>
      </w:r>
      <w:proofErr w:type="spellEnd"/>
      <w:proofErr w:type="gramEnd"/>
      <w:r w:rsidR="00B9016F" w:rsidRPr="00B9016F">
        <w:rPr>
          <w:sz w:val="28"/>
          <w:szCs w:val="28"/>
        </w:rPr>
        <w:t xml:space="preserve">, чу – </w:t>
      </w:r>
      <w:proofErr w:type="spellStart"/>
      <w:r w:rsidR="00B9016F" w:rsidRPr="00B9016F">
        <w:rPr>
          <w:sz w:val="28"/>
          <w:szCs w:val="28"/>
        </w:rPr>
        <w:t>щу</w:t>
      </w:r>
      <w:proofErr w:type="spellEnd"/>
      <w:r w:rsidR="00B9016F" w:rsidRPr="00B9016F">
        <w:rPr>
          <w:sz w:val="28"/>
          <w:szCs w:val="28"/>
        </w:rPr>
        <w:t xml:space="preserve"> в положении под ударением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сочетания </w:t>
      </w:r>
      <w:proofErr w:type="spellStart"/>
      <w:r w:rsidR="00B9016F" w:rsidRPr="00B9016F">
        <w:rPr>
          <w:sz w:val="28"/>
          <w:szCs w:val="28"/>
        </w:rPr>
        <w:t>чк</w:t>
      </w:r>
      <w:proofErr w:type="spellEnd"/>
      <w:r w:rsidR="00B9016F" w:rsidRPr="00B9016F">
        <w:rPr>
          <w:sz w:val="28"/>
          <w:szCs w:val="28"/>
        </w:rPr>
        <w:t xml:space="preserve">, </w:t>
      </w:r>
      <w:proofErr w:type="spellStart"/>
      <w:r w:rsidR="00B9016F" w:rsidRPr="00B9016F">
        <w:rPr>
          <w:sz w:val="28"/>
          <w:szCs w:val="28"/>
        </w:rPr>
        <w:t>чн</w:t>
      </w:r>
      <w:proofErr w:type="spellEnd"/>
      <w:r w:rsidR="00B9016F" w:rsidRPr="00B9016F">
        <w:rPr>
          <w:sz w:val="28"/>
          <w:szCs w:val="28"/>
        </w:rPr>
        <w:t xml:space="preserve">, </w:t>
      </w:r>
      <w:proofErr w:type="spellStart"/>
      <w:proofErr w:type="gramStart"/>
      <w:r w:rsidR="00B9016F" w:rsidRPr="00B9016F">
        <w:rPr>
          <w:sz w:val="28"/>
          <w:szCs w:val="28"/>
        </w:rPr>
        <w:t>чт</w:t>
      </w:r>
      <w:proofErr w:type="spellEnd"/>
      <w:proofErr w:type="gramEnd"/>
      <w:r w:rsidR="00B9016F" w:rsidRPr="00B9016F">
        <w:rPr>
          <w:sz w:val="28"/>
          <w:szCs w:val="28"/>
        </w:rPr>
        <w:t xml:space="preserve">, </w:t>
      </w:r>
      <w:proofErr w:type="spellStart"/>
      <w:r w:rsidR="00B9016F" w:rsidRPr="00B9016F">
        <w:rPr>
          <w:sz w:val="28"/>
          <w:szCs w:val="28"/>
        </w:rPr>
        <w:t>нч</w:t>
      </w:r>
      <w:proofErr w:type="spellEnd"/>
      <w:r w:rsidR="00B9016F" w:rsidRPr="00B9016F">
        <w:rPr>
          <w:sz w:val="28"/>
          <w:szCs w:val="28"/>
        </w:rPr>
        <w:t xml:space="preserve">, </w:t>
      </w:r>
      <w:proofErr w:type="spellStart"/>
      <w:r w:rsidR="00B9016F" w:rsidRPr="00B9016F">
        <w:rPr>
          <w:sz w:val="28"/>
          <w:szCs w:val="28"/>
        </w:rPr>
        <w:t>щн</w:t>
      </w:r>
      <w:proofErr w:type="spellEnd"/>
      <w:r w:rsidR="00B9016F" w:rsidRPr="00B9016F">
        <w:rPr>
          <w:sz w:val="28"/>
          <w:szCs w:val="28"/>
        </w:rPr>
        <w:t xml:space="preserve"> и др.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еренос слов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прописная буква в начале предложения, именах собственных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роверяемые безударные гласные в </w:t>
      </w:r>
      <w:proofErr w:type="gramStart"/>
      <w:r w:rsidR="00B9016F" w:rsidRPr="00B9016F">
        <w:rPr>
          <w:sz w:val="28"/>
          <w:szCs w:val="28"/>
        </w:rPr>
        <w:t>корне слова</w:t>
      </w:r>
      <w:proofErr w:type="gramEnd"/>
      <w:r w:rsidR="00B9016F" w:rsidRPr="00B9016F">
        <w:rPr>
          <w:sz w:val="28"/>
          <w:szCs w:val="28"/>
        </w:rPr>
        <w:t>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парные звонкие и глухие согласные в </w:t>
      </w:r>
      <w:proofErr w:type="gramStart"/>
      <w:r w:rsidR="00B9016F" w:rsidRPr="00B9016F">
        <w:rPr>
          <w:sz w:val="28"/>
          <w:szCs w:val="28"/>
        </w:rPr>
        <w:t>корне слова</w:t>
      </w:r>
      <w:proofErr w:type="gramEnd"/>
      <w:r w:rsidR="00B9016F" w:rsidRPr="00B9016F">
        <w:rPr>
          <w:sz w:val="28"/>
          <w:szCs w:val="28"/>
        </w:rPr>
        <w:t>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непроизносимые согласные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="00B9016F" w:rsidRPr="00B9016F">
        <w:rPr>
          <w:sz w:val="28"/>
          <w:szCs w:val="28"/>
        </w:rPr>
        <w:t>см</w:t>
      </w:r>
      <w:proofErr w:type="gramEnd"/>
      <w:r w:rsidR="00B9016F" w:rsidRPr="00B9016F">
        <w:rPr>
          <w:sz w:val="28"/>
          <w:szCs w:val="28"/>
        </w:rPr>
        <w:t>. в словаре учебника)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гласные и согласные в неизменяемых на письме приставках и суффиксах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разделительные мягкий и твёрдый знаки (</w:t>
      </w:r>
      <w:proofErr w:type="spellStart"/>
      <w:r w:rsidRPr="00B9016F">
        <w:rPr>
          <w:sz w:val="28"/>
          <w:szCs w:val="28"/>
        </w:rPr>
        <w:t>ь</w:t>
      </w:r>
      <w:proofErr w:type="spellEnd"/>
      <w:r w:rsidRPr="00B9016F">
        <w:rPr>
          <w:sz w:val="28"/>
          <w:szCs w:val="28"/>
        </w:rPr>
        <w:t xml:space="preserve">, </w:t>
      </w:r>
      <w:proofErr w:type="spellStart"/>
      <w:r w:rsidRPr="00B9016F">
        <w:rPr>
          <w:sz w:val="28"/>
          <w:szCs w:val="28"/>
        </w:rPr>
        <w:t>ъ</w:t>
      </w:r>
      <w:proofErr w:type="spellEnd"/>
      <w:r w:rsidRPr="00B9016F">
        <w:rPr>
          <w:sz w:val="28"/>
          <w:szCs w:val="28"/>
        </w:rPr>
        <w:t>)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мягкий знак после шипящих на конце имён существительных (речь, брошь, мышь)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9016F" w:rsidRPr="00B9016F">
        <w:rPr>
          <w:sz w:val="28"/>
          <w:szCs w:val="28"/>
        </w:rPr>
        <w:t>соединительные</w:t>
      </w:r>
      <w:proofErr w:type="gramEnd"/>
      <w:r w:rsidR="00B9016F" w:rsidRPr="00B9016F">
        <w:rPr>
          <w:sz w:val="28"/>
          <w:szCs w:val="28"/>
        </w:rPr>
        <w:t xml:space="preserve"> о и е в сложных словах (самолёт, вездеход)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е и </w:t>
      </w:r>
      <w:proofErr w:type="spellStart"/>
      <w:proofErr w:type="gramStart"/>
      <w:r w:rsidRPr="00B9016F">
        <w:rPr>
          <w:sz w:val="28"/>
          <w:szCs w:val="28"/>
        </w:rPr>
        <w:t>и</w:t>
      </w:r>
      <w:proofErr w:type="spellEnd"/>
      <w:proofErr w:type="gramEnd"/>
      <w:r w:rsidRPr="00B9016F">
        <w:rPr>
          <w:sz w:val="28"/>
          <w:szCs w:val="28"/>
        </w:rPr>
        <w:t xml:space="preserve"> в суффиксах имён существительных (ключик – ключика, замочек – замочка)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безударные падежные окончания имён существительных (кроме существительных на </w:t>
      </w:r>
      <w:proofErr w:type="gramStart"/>
      <w:r w:rsidR="00B9016F" w:rsidRPr="00B9016F">
        <w:rPr>
          <w:sz w:val="28"/>
          <w:szCs w:val="28"/>
        </w:rPr>
        <w:t>-м</w:t>
      </w:r>
      <w:proofErr w:type="gramEnd"/>
      <w:r w:rsidR="00B9016F" w:rsidRPr="00B9016F">
        <w:rPr>
          <w:sz w:val="28"/>
          <w:szCs w:val="28"/>
        </w:rPr>
        <w:t>я, -</w:t>
      </w:r>
      <w:proofErr w:type="spellStart"/>
      <w:r w:rsidR="00B9016F" w:rsidRPr="00B9016F">
        <w:rPr>
          <w:sz w:val="28"/>
          <w:szCs w:val="28"/>
        </w:rPr>
        <w:t>ий</w:t>
      </w:r>
      <w:proofErr w:type="spellEnd"/>
      <w:r w:rsidR="00B9016F" w:rsidRPr="00B9016F">
        <w:rPr>
          <w:sz w:val="28"/>
          <w:szCs w:val="28"/>
        </w:rPr>
        <w:t>, -</w:t>
      </w:r>
      <w:proofErr w:type="spellStart"/>
      <w:r w:rsidR="00B9016F" w:rsidRPr="00B9016F">
        <w:rPr>
          <w:sz w:val="28"/>
          <w:szCs w:val="28"/>
        </w:rPr>
        <w:t>ье</w:t>
      </w:r>
      <w:proofErr w:type="spellEnd"/>
      <w:r w:rsidR="00B9016F" w:rsidRPr="00B9016F">
        <w:rPr>
          <w:sz w:val="28"/>
          <w:szCs w:val="28"/>
        </w:rPr>
        <w:t>, -</w:t>
      </w:r>
      <w:proofErr w:type="spellStart"/>
      <w:r w:rsidR="00B9016F" w:rsidRPr="00B9016F">
        <w:rPr>
          <w:sz w:val="28"/>
          <w:szCs w:val="28"/>
        </w:rPr>
        <w:t>ия</w:t>
      </w:r>
      <w:proofErr w:type="spellEnd"/>
      <w:r w:rsidR="00B9016F" w:rsidRPr="00B9016F">
        <w:rPr>
          <w:sz w:val="28"/>
          <w:szCs w:val="28"/>
        </w:rPr>
        <w:t>, -</w:t>
      </w:r>
      <w:proofErr w:type="spellStart"/>
      <w:r w:rsidR="00B9016F" w:rsidRPr="00B9016F">
        <w:rPr>
          <w:sz w:val="28"/>
          <w:szCs w:val="28"/>
        </w:rPr>
        <w:t>ов</w:t>
      </w:r>
      <w:proofErr w:type="spellEnd"/>
      <w:r w:rsidR="00B9016F" w:rsidRPr="00B9016F">
        <w:rPr>
          <w:sz w:val="28"/>
          <w:szCs w:val="28"/>
        </w:rPr>
        <w:t>, -ин)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безударные падежные окончания имён прилагательных;</w:t>
      </w:r>
    </w:p>
    <w:p w:rsidR="00B9016F" w:rsidRPr="00B9016F" w:rsidRDefault="00CA0E22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дельное написание предлогов с личными местоимениями; раздельное написание частицы не с глаголами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16F" w:rsidRPr="00B9016F">
        <w:rPr>
          <w:sz w:val="28"/>
          <w:szCs w:val="28"/>
        </w:rPr>
        <w:t>мягкий знак (</w:t>
      </w:r>
      <w:proofErr w:type="spellStart"/>
      <w:r w:rsidR="00B9016F" w:rsidRPr="00B9016F">
        <w:rPr>
          <w:sz w:val="28"/>
          <w:szCs w:val="28"/>
        </w:rPr>
        <w:t>ь</w:t>
      </w:r>
      <w:proofErr w:type="spellEnd"/>
      <w:r w:rsidR="00B9016F" w:rsidRPr="00B9016F">
        <w:rPr>
          <w:sz w:val="28"/>
          <w:szCs w:val="28"/>
        </w:rPr>
        <w:t>) после шипящих на конце глаголов в форме 2-го лица единственного числа (читаешь, пишешь)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мягкий знак (</w:t>
      </w:r>
      <w:proofErr w:type="spellStart"/>
      <w:r w:rsidR="00B9016F" w:rsidRPr="00B9016F">
        <w:rPr>
          <w:sz w:val="28"/>
          <w:szCs w:val="28"/>
        </w:rPr>
        <w:t>ь</w:t>
      </w:r>
      <w:proofErr w:type="spellEnd"/>
      <w:r w:rsidR="00B9016F" w:rsidRPr="00B9016F">
        <w:rPr>
          <w:sz w:val="28"/>
          <w:szCs w:val="28"/>
        </w:rPr>
        <w:t xml:space="preserve">) в глаголах в сочетании </w:t>
      </w:r>
      <w:proofErr w:type="gramStart"/>
      <w:r w:rsidR="00B9016F" w:rsidRPr="00B9016F">
        <w:rPr>
          <w:sz w:val="28"/>
          <w:szCs w:val="28"/>
        </w:rPr>
        <w:t>-</w:t>
      </w:r>
      <w:proofErr w:type="spellStart"/>
      <w:r w:rsidR="00B9016F" w:rsidRPr="00B9016F">
        <w:rPr>
          <w:sz w:val="28"/>
          <w:szCs w:val="28"/>
        </w:rPr>
        <w:t>т</w:t>
      </w:r>
      <w:proofErr w:type="gramEnd"/>
      <w:r w:rsidR="00B9016F" w:rsidRPr="00B9016F">
        <w:rPr>
          <w:sz w:val="28"/>
          <w:szCs w:val="28"/>
        </w:rPr>
        <w:t>ься</w:t>
      </w:r>
      <w:proofErr w:type="spellEnd"/>
      <w:r w:rsidR="00B9016F" w:rsidRPr="00B9016F">
        <w:rPr>
          <w:sz w:val="28"/>
          <w:szCs w:val="28"/>
        </w:rPr>
        <w:t>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безударные личные окончания глаголов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раздельное написание предлогов с другими словами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наки препинания (запятая) в предложениях с однородными членами.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б) подбирать примеры с определённой орфограммой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9016F" w:rsidRPr="00B9016F">
        <w:rPr>
          <w:sz w:val="28"/>
          <w:szCs w:val="28"/>
        </w:rPr>
        <w:t>осознавать место возможного возникновения орфографической ошибки;</w:t>
      </w:r>
    </w:p>
    <w:p w:rsidR="00B9016F" w:rsidRPr="00B9016F" w:rsidRDefault="00DE4AAB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9016F" w:rsidRPr="00B9016F">
        <w:rPr>
          <w:sz w:val="28"/>
          <w:szCs w:val="28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proofErr w:type="spellStart"/>
      <w:r w:rsidRPr="00B9016F">
        <w:rPr>
          <w:sz w:val="28"/>
          <w:szCs w:val="28"/>
        </w:rPr>
        <w:t>д</w:t>
      </w:r>
      <w:proofErr w:type="spellEnd"/>
      <w:r w:rsidRPr="00B9016F">
        <w:rPr>
          <w:sz w:val="28"/>
          <w:szCs w:val="28"/>
        </w:rPr>
        <w:t xml:space="preserve">) определять разновидности орфограмм и соотносить их </w:t>
      </w:r>
      <w:proofErr w:type="spellStart"/>
      <w:r w:rsidRPr="00B9016F">
        <w:rPr>
          <w:sz w:val="28"/>
          <w:szCs w:val="28"/>
        </w:rPr>
        <w:t>c</w:t>
      </w:r>
      <w:proofErr w:type="spellEnd"/>
      <w:r w:rsidRPr="00B9016F">
        <w:rPr>
          <w:sz w:val="28"/>
          <w:szCs w:val="28"/>
        </w:rPr>
        <w:t xml:space="preserve"> изученными правилами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ж) безошибочно списывать текст объёмом 80 – 90 слов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proofErr w:type="spellStart"/>
      <w:r w:rsidRPr="00B9016F">
        <w:rPr>
          <w:sz w:val="28"/>
          <w:szCs w:val="28"/>
        </w:rPr>
        <w:t>з</w:t>
      </w:r>
      <w:proofErr w:type="spellEnd"/>
      <w:r w:rsidRPr="00B9016F">
        <w:rPr>
          <w:sz w:val="28"/>
          <w:szCs w:val="28"/>
        </w:rPr>
        <w:t>) писать под диктовку тексты объёмом 75 – 80 слов в соответствии с изученными правилами правописания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B9016F" w:rsidRPr="00DE4AAB" w:rsidRDefault="00B9016F" w:rsidP="00B9016F">
      <w:pPr>
        <w:pStyle w:val="a3"/>
        <w:jc w:val="both"/>
        <w:rPr>
          <w:b/>
          <w:i/>
          <w:sz w:val="28"/>
          <w:szCs w:val="28"/>
        </w:rPr>
      </w:pPr>
      <w:proofErr w:type="gramStart"/>
      <w:r w:rsidRPr="00DE4AAB">
        <w:rPr>
          <w:b/>
          <w:i/>
          <w:sz w:val="28"/>
          <w:szCs w:val="28"/>
        </w:rPr>
        <w:t>Обучающийся</w:t>
      </w:r>
      <w:proofErr w:type="gramEnd"/>
      <w:r w:rsidRPr="00DE4AAB">
        <w:rPr>
          <w:b/>
          <w:i/>
          <w:sz w:val="28"/>
          <w:szCs w:val="28"/>
        </w:rPr>
        <w:t xml:space="preserve"> получит возможность научиться: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а</w:t>
      </w:r>
      <w:proofErr w:type="gramStart"/>
      <w:r w:rsidRPr="00B9016F">
        <w:rPr>
          <w:sz w:val="28"/>
          <w:szCs w:val="28"/>
        </w:rPr>
        <w:t>)п</w:t>
      </w:r>
      <w:proofErr w:type="gramEnd"/>
      <w:r w:rsidRPr="00B9016F">
        <w:rPr>
          <w:sz w:val="28"/>
          <w:szCs w:val="28"/>
        </w:rPr>
        <w:t>рименять правила правописания:</w:t>
      </w:r>
    </w:p>
    <w:p w:rsidR="00B9016F" w:rsidRPr="00B9016F" w:rsidRDefault="00BE1D4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9016F" w:rsidRPr="00B9016F">
        <w:rPr>
          <w:sz w:val="28"/>
          <w:szCs w:val="28"/>
        </w:rPr>
        <w:t>соединительные</w:t>
      </w:r>
      <w:proofErr w:type="gramEnd"/>
      <w:r w:rsidR="00B9016F" w:rsidRPr="00B9016F">
        <w:rPr>
          <w:sz w:val="28"/>
          <w:szCs w:val="28"/>
        </w:rPr>
        <w:t xml:space="preserve"> о и е в сложных словах (самолёт, вездеход);</w:t>
      </w:r>
    </w:p>
    <w:p w:rsidR="00B9016F" w:rsidRPr="00B9016F" w:rsidRDefault="00BE1D4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 xml:space="preserve">е и </w:t>
      </w:r>
      <w:proofErr w:type="spellStart"/>
      <w:proofErr w:type="gramStart"/>
      <w:r w:rsidR="00B9016F" w:rsidRPr="00B9016F">
        <w:rPr>
          <w:sz w:val="28"/>
          <w:szCs w:val="28"/>
        </w:rPr>
        <w:t>и</w:t>
      </w:r>
      <w:proofErr w:type="spellEnd"/>
      <w:proofErr w:type="gramEnd"/>
      <w:r w:rsidR="00B9016F" w:rsidRPr="00B9016F">
        <w:rPr>
          <w:sz w:val="28"/>
          <w:szCs w:val="28"/>
        </w:rPr>
        <w:t xml:space="preserve"> в суффиксах -</w:t>
      </w:r>
      <w:proofErr w:type="spellStart"/>
      <w:r w:rsidR="00B9016F" w:rsidRPr="00B9016F">
        <w:rPr>
          <w:sz w:val="28"/>
          <w:szCs w:val="28"/>
        </w:rPr>
        <w:t>ек</w:t>
      </w:r>
      <w:proofErr w:type="spellEnd"/>
      <w:r w:rsidR="00B9016F" w:rsidRPr="00B9016F">
        <w:rPr>
          <w:sz w:val="28"/>
          <w:szCs w:val="28"/>
        </w:rPr>
        <w:t>, -</w:t>
      </w:r>
      <w:proofErr w:type="spellStart"/>
      <w:r w:rsidR="00B9016F" w:rsidRPr="00B9016F">
        <w:rPr>
          <w:sz w:val="28"/>
          <w:szCs w:val="28"/>
        </w:rPr>
        <w:t>ик</w:t>
      </w:r>
      <w:proofErr w:type="spellEnd"/>
      <w:r w:rsidR="00B9016F" w:rsidRPr="00B9016F">
        <w:rPr>
          <w:sz w:val="28"/>
          <w:szCs w:val="28"/>
        </w:rPr>
        <w:t>;</w:t>
      </w:r>
    </w:p>
    <w:p w:rsidR="00B9016F" w:rsidRPr="00B9016F" w:rsidRDefault="00BE1D4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апятая при обращении;</w:t>
      </w:r>
    </w:p>
    <w:p w:rsidR="00B9016F" w:rsidRPr="00B9016F" w:rsidRDefault="00BE1D49" w:rsidP="00B901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16F" w:rsidRPr="00B9016F">
        <w:rPr>
          <w:sz w:val="28"/>
          <w:szCs w:val="28"/>
        </w:rPr>
        <w:t>запятая между частями в сложном предложении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B9016F">
        <w:rPr>
          <w:sz w:val="28"/>
          <w:szCs w:val="28"/>
        </w:rPr>
        <w:t>-м</w:t>
      </w:r>
      <w:proofErr w:type="gramEnd"/>
      <w:r w:rsidRPr="00B9016F">
        <w:rPr>
          <w:sz w:val="28"/>
          <w:szCs w:val="28"/>
        </w:rPr>
        <w:t>я, -</w:t>
      </w:r>
      <w:proofErr w:type="spellStart"/>
      <w:r w:rsidRPr="00B9016F">
        <w:rPr>
          <w:sz w:val="28"/>
          <w:szCs w:val="28"/>
        </w:rPr>
        <w:t>ий</w:t>
      </w:r>
      <w:proofErr w:type="spellEnd"/>
      <w:r w:rsidRPr="00B9016F">
        <w:rPr>
          <w:sz w:val="28"/>
          <w:szCs w:val="28"/>
        </w:rPr>
        <w:t>, -</w:t>
      </w:r>
      <w:proofErr w:type="spellStart"/>
      <w:r w:rsidRPr="00B9016F">
        <w:rPr>
          <w:sz w:val="28"/>
          <w:szCs w:val="28"/>
        </w:rPr>
        <w:t>ье</w:t>
      </w:r>
      <w:proofErr w:type="spellEnd"/>
      <w:r w:rsidRPr="00B9016F">
        <w:rPr>
          <w:sz w:val="28"/>
          <w:szCs w:val="28"/>
        </w:rPr>
        <w:t>, -</w:t>
      </w:r>
      <w:proofErr w:type="spellStart"/>
      <w:r w:rsidRPr="00B9016F">
        <w:rPr>
          <w:sz w:val="28"/>
          <w:szCs w:val="28"/>
        </w:rPr>
        <w:t>ия</w:t>
      </w:r>
      <w:proofErr w:type="spellEnd"/>
      <w:r w:rsidRPr="00B9016F">
        <w:rPr>
          <w:sz w:val="28"/>
          <w:szCs w:val="28"/>
        </w:rPr>
        <w:t>, -</w:t>
      </w:r>
      <w:proofErr w:type="spellStart"/>
      <w:r w:rsidRPr="00B9016F">
        <w:rPr>
          <w:sz w:val="28"/>
          <w:szCs w:val="28"/>
        </w:rPr>
        <w:t>ов</w:t>
      </w:r>
      <w:proofErr w:type="spellEnd"/>
      <w:r w:rsidRPr="00B9016F">
        <w:rPr>
          <w:sz w:val="28"/>
          <w:szCs w:val="28"/>
        </w:rPr>
        <w:t>, -ин)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в) объяснять правописание безударных падежных имён прилагательных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г) объяснять правописание личных окончаний глагола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proofErr w:type="spellStart"/>
      <w:r w:rsidRPr="00B9016F">
        <w:rPr>
          <w:sz w:val="28"/>
          <w:szCs w:val="28"/>
        </w:rPr>
        <w:t>д</w:t>
      </w:r>
      <w:proofErr w:type="spellEnd"/>
      <w:r w:rsidRPr="00B9016F">
        <w:rPr>
          <w:sz w:val="28"/>
          <w:szCs w:val="28"/>
        </w:rPr>
        <w:t xml:space="preserve">) объяснять написание сочетаний </w:t>
      </w:r>
      <w:proofErr w:type="gramStart"/>
      <w:r w:rsidRPr="00B9016F">
        <w:rPr>
          <w:sz w:val="28"/>
          <w:szCs w:val="28"/>
        </w:rPr>
        <w:t>-</w:t>
      </w:r>
      <w:proofErr w:type="spellStart"/>
      <w:r w:rsidRPr="00B9016F">
        <w:rPr>
          <w:sz w:val="28"/>
          <w:szCs w:val="28"/>
        </w:rPr>
        <w:t>т</w:t>
      </w:r>
      <w:proofErr w:type="gramEnd"/>
      <w:r w:rsidRPr="00B9016F">
        <w:rPr>
          <w:sz w:val="28"/>
          <w:szCs w:val="28"/>
        </w:rPr>
        <w:t>ься</w:t>
      </w:r>
      <w:proofErr w:type="spellEnd"/>
      <w:r w:rsidRPr="00B9016F">
        <w:rPr>
          <w:sz w:val="28"/>
          <w:szCs w:val="28"/>
        </w:rPr>
        <w:t xml:space="preserve"> и -</w:t>
      </w:r>
      <w:proofErr w:type="spellStart"/>
      <w:r w:rsidRPr="00B9016F">
        <w:rPr>
          <w:sz w:val="28"/>
          <w:szCs w:val="28"/>
        </w:rPr>
        <w:t>тся</w:t>
      </w:r>
      <w:proofErr w:type="spellEnd"/>
      <w:r w:rsidRPr="00B9016F">
        <w:rPr>
          <w:sz w:val="28"/>
          <w:szCs w:val="28"/>
        </w:rPr>
        <w:t xml:space="preserve"> в глаголах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9016F" w:rsidRPr="00B9016F" w:rsidRDefault="00B9016F" w:rsidP="00B9016F">
      <w:pPr>
        <w:pStyle w:val="a3"/>
        <w:jc w:val="both"/>
        <w:rPr>
          <w:sz w:val="28"/>
          <w:szCs w:val="28"/>
        </w:rPr>
      </w:pPr>
      <w:r w:rsidRPr="00B9016F">
        <w:rPr>
          <w:sz w:val="28"/>
          <w:szCs w:val="28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9016F">
        <w:rPr>
          <w:sz w:val="28"/>
          <w:szCs w:val="28"/>
        </w:rPr>
        <w:t>пунктограммы</w:t>
      </w:r>
      <w:proofErr w:type="spellEnd"/>
      <w:r w:rsidRPr="00B9016F">
        <w:rPr>
          <w:sz w:val="28"/>
          <w:szCs w:val="28"/>
        </w:rPr>
        <w:t>.</w:t>
      </w: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BE1D49" w:rsidRDefault="00BE1D49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BE1D49" w:rsidRDefault="00BE1D49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BE1D49" w:rsidRDefault="00BE1D49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BE1D49" w:rsidRPr="000B1A19" w:rsidRDefault="00BE1D49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A63798" w:rsidRPr="000B1A19" w:rsidRDefault="00A63798" w:rsidP="000B1A19">
      <w:pPr>
        <w:pStyle w:val="a3"/>
        <w:jc w:val="both"/>
        <w:rPr>
          <w:b/>
          <w:color w:val="000000"/>
          <w:sz w:val="28"/>
          <w:szCs w:val="28"/>
        </w:rPr>
      </w:pPr>
    </w:p>
    <w:p w:rsidR="00B140BD" w:rsidRPr="00B140BD" w:rsidRDefault="0040063C" w:rsidP="00B140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CD4258" w:rsidRPr="000C0C48" w:rsidRDefault="00950D16" w:rsidP="000C0C48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4</w:t>
      </w:r>
      <w:r w:rsidR="004F03A1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0C0C48" w:rsidRPr="000C0C48" w:rsidRDefault="000C0C48" w:rsidP="000C0C48">
      <w:pPr>
        <w:pStyle w:val="a3"/>
        <w:rPr>
          <w:b/>
          <w:bCs/>
          <w:i/>
          <w:iCs/>
          <w:sz w:val="28"/>
          <w:szCs w:val="28"/>
        </w:rPr>
      </w:pPr>
      <w:r w:rsidRPr="000C0C48">
        <w:rPr>
          <w:b/>
          <w:bCs/>
          <w:i/>
          <w:iCs/>
          <w:sz w:val="28"/>
          <w:szCs w:val="28"/>
          <w:lang w:bidi="ru-RU"/>
        </w:rPr>
        <w:t>Повторен</w:t>
      </w:r>
      <w:r>
        <w:rPr>
          <w:b/>
          <w:bCs/>
          <w:i/>
          <w:iCs/>
          <w:sz w:val="28"/>
          <w:szCs w:val="28"/>
          <w:lang w:bidi="ru-RU"/>
        </w:rPr>
        <w:t>ие (9</w:t>
      </w:r>
      <w:r w:rsidRPr="000C0C48">
        <w:rPr>
          <w:b/>
          <w:bCs/>
          <w:i/>
          <w:iCs/>
          <w:sz w:val="28"/>
          <w:szCs w:val="28"/>
          <w:lang w:bidi="ru-RU"/>
        </w:rPr>
        <w:t xml:space="preserve"> ч)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Наша речь и наш язык. Формулы вежливости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Текст и его признаки. Тема, основная мысль, заголовок текста. Построение (компози</w:t>
      </w:r>
      <w:r w:rsidRPr="000C0C48">
        <w:rPr>
          <w:sz w:val="28"/>
          <w:szCs w:val="28"/>
          <w:lang w:bidi="ru-RU"/>
        </w:rPr>
        <w:softHyphen/>
        <w:t>ция) текста. Связь между частями текста. План. Типы текста (повествование, описание, рас</w:t>
      </w:r>
      <w:r w:rsidRPr="000C0C48">
        <w:rPr>
          <w:sz w:val="28"/>
          <w:szCs w:val="28"/>
          <w:lang w:bidi="ru-RU"/>
        </w:rPr>
        <w:softHyphen/>
        <w:t>суждение, смешанный текст)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Предложение как единица речи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Виды предложений по цели высказывания и интонации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Знаки препинания в конце предложений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Диалог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Основа предложения. Главные и второстепенные члены предложения.</w:t>
      </w:r>
    </w:p>
    <w:p w:rsidR="000C0C48" w:rsidRPr="000C0C48" w:rsidRDefault="000C0C48" w:rsidP="000C0C48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Словосочетание. Вычленение из предложения основы и словосочетаний.</w:t>
      </w:r>
    </w:p>
    <w:p w:rsidR="00CD4258" w:rsidRPr="0089624A" w:rsidRDefault="000C0C48" w:rsidP="0089624A">
      <w:pPr>
        <w:pStyle w:val="a3"/>
        <w:jc w:val="both"/>
        <w:rPr>
          <w:sz w:val="28"/>
          <w:szCs w:val="28"/>
        </w:rPr>
      </w:pPr>
      <w:r w:rsidRPr="000C0C48">
        <w:rPr>
          <w:sz w:val="28"/>
          <w:szCs w:val="28"/>
          <w:lang w:bidi="ru-RU"/>
        </w:rPr>
        <w:t>Разбор предложения по членам предложения.</w:t>
      </w:r>
    </w:p>
    <w:p w:rsidR="0089624A" w:rsidRPr="0089624A" w:rsidRDefault="000159DA" w:rsidP="0089624A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bidi="ru-RU"/>
        </w:rPr>
        <w:t>Предложение (7</w:t>
      </w:r>
      <w:r w:rsidR="0089624A" w:rsidRPr="0089624A">
        <w:rPr>
          <w:b/>
          <w:bCs/>
          <w:i/>
          <w:iCs/>
          <w:sz w:val="28"/>
          <w:szCs w:val="28"/>
          <w:lang w:bidi="ru-RU"/>
        </w:rPr>
        <w:t xml:space="preserve"> ч)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Однородные члены предложения (общее представление). Предложения с однородны</w:t>
      </w:r>
      <w:r w:rsidRPr="0089624A">
        <w:rPr>
          <w:sz w:val="28"/>
          <w:szCs w:val="28"/>
          <w:lang w:bidi="ru-RU"/>
        </w:rPr>
        <w:softHyphen/>
        <w:t>ми членами без союзов.</w:t>
      </w:r>
    </w:p>
    <w:p w:rsidR="00CD4258" w:rsidRDefault="0089624A" w:rsidP="0089624A">
      <w:pPr>
        <w:pStyle w:val="a3"/>
        <w:jc w:val="both"/>
        <w:rPr>
          <w:b/>
          <w:smallCaps/>
          <w:sz w:val="28"/>
          <w:szCs w:val="28"/>
        </w:rPr>
      </w:pPr>
      <w:r w:rsidRPr="0089624A">
        <w:rPr>
          <w:sz w:val="28"/>
          <w:szCs w:val="28"/>
          <w:lang w:bidi="ru-RU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89624A">
        <w:rPr>
          <w:sz w:val="28"/>
          <w:szCs w:val="28"/>
          <w:lang w:bidi="ru-RU"/>
        </w:rPr>
        <w:softHyphen/>
        <w:t>ными членами с союзами и без союзов</w:t>
      </w:r>
      <w:r>
        <w:rPr>
          <w:sz w:val="28"/>
          <w:szCs w:val="28"/>
          <w:lang w:bidi="ru-RU"/>
        </w:rPr>
        <w:t>.</w:t>
      </w:r>
    </w:p>
    <w:p w:rsidR="0089624A" w:rsidRPr="0089624A" w:rsidRDefault="0089624A" w:rsidP="0089624A">
      <w:pPr>
        <w:pStyle w:val="a3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Простые и сложные предложения (общее представление). Знаки препинания в слож</w:t>
      </w:r>
      <w:r w:rsidRPr="0089624A">
        <w:rPr>
          <w:sz w:val="28"/>
          <w:szCs w:val="28"/>
          <w:lang w:bidi="ru-RU"/>
        </w:rPr>
        <w:softHyphen/>
        <w:t xml:space="preserve">ных предложениях. Сложное предложение и предложение </w:t>
      </w:r>
      <w:r w:rsidRPr="0089624A">
        <w:rPr>
          <w:b/>
          <w:bCs/>
          <w:i/>
          <w:iCs/>
          <w:sz w:val="28"/>
          <w:szCs w:val="28"/>
          <w:lang w:bidi="ru-RU"/>
        </w:rPr>
        <w:t>с</w:t>
      </w:r>
      <w:r w:rsidRPr="0089624A">
        <w:rPr>
          <w:sz w:val="28"/>
          <w:szCs w:val="28"/>
          <w:lang w:bidi="ru-RU"/>
        </w:rPr>
        <w:t xml:space="preserve"> однородными членами.</w:t>
      </w:r>
    </w:p>
    <w:p w:rsidR="0089624A" w:rsidRPr="0089624A" w:rsidRDefault="009F6341" w:rsidP="0089624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Слово в языке и речи (18</w:t>
      </w:r>
      <w:r w:rsidR="0089624A" w:rsidRPr="0089624A">
        <w:rPr>
          <w:b/>
          <w:sz w:val="28"/>
          <w:szCs w:val="28"/>
          <w:lang w:bidi="ru-RU"/>
        </w:rPr>
        <w:t xml:space="preserve"> ч)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Лексическое значение слова. Однозначные и многозначные слова. Прямое и перенос</w:t>
      </w:r>
      <w:r w:rsidRPr="0089624A">
        <w:rPr>
          <w:sz w:val="28"/>
          <w:szCs w:val="28"/>
          <w:lang w:bidi="ru-RU"/>
        </w:rPr>
        <w:softHyphen/>
        <w:t>ное значения слов. Синонимы, антонимы, омонимы. Устаревшие и новые слова. Заимство</w:t>
      </w:r>
      <w:r w:rsidRPr="0089624A">
        <w:rPr>
          <w:sz w:val="28"/>
          <w:szCs w:val="28"/>
          <w:lang w:bidi="ru-RU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Работа с лингвистическими словарями (</w:t>
      </w:r>
      <w:proofErr w:type="gramStart"/>
      <w:r w:rsidRPr="0089624A">
        <w:rPr>
          <w:sz w:val="28"/>
          <w:szCs w:val="28"/>
          <w:lang w:bidi="ru-RU"/>
        </w:rPr>
        <w:t>толковым</w:t>
      </w:r>
      <w:proofErr w:type="gramEnd"/>
      <w:r w:rsidRPr="0089624A">
        <w:rPr>
          <w:sz w:val="28"/>
          <w:szCs w:val="28"/>
          <w:lang w:bidi="ru-RU"/>
        </w:rPr>
        <w:t>, синонимов, антонимов, омонимов, фразеологизмов)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Наблюдение над изобразительно-выразительными средствами языка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Состав слова. Значимые части слова. Различие однокоренных слови различных форм одного и того же слова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Правописание приставок и суффиксов, разделительных твердого и мягкого знаков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89624A">
        <w:rPr>
          <w:sz w:val="28"/>
          <w:szCs w:val="28"/>
          <w:lang w:bidi="ru-RU"/>
        </w:rPr>
        <w:t>на</w:t>
      </w:r>
      <w:proofErr w:type="gramEnd"/>
      <w:r w:rsidRPr="0089624A">
        <w:rPr>
          <w:sz w:val="28"/>
          <w:szCs w:val="28"/>
          <w:lang w:bidi="ru-RU"/>
        </w:rPr>
        <w:t xml:space="preserve"> самостоятельные и слу</w:t>
      </w:r>
      <w:r w:rsidRPr="0089624A">
        <w:rPr>
          <w:sz w:val="28"/>
          <w:szCs w:val="28"/>
          <w:lang w:bidi="ru-RU"/>
        </w:rPr>
        <w:softHyphen/>
        <w:t>жебные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</w:rPr>
      </w:pPr>
      <w:r w:rsidRPr="0089624A">
        <w:rPr>
          <w:sz w:val="28"/>
          <w:szCs w:val="28"/>
          <w:lang w:bidi="ru-RU"/>
        </w:rPr>
        <w:t>Наречие как часть речи (общее представление), значение, вопросы.</w:t>
      </w:r>
    </w:p>
    <w:p w:rsidR="0089624A" w:rsidRPr="0089624A" w:rsidRDefault="0089624A" w:rsidP="0089624A">
      <w:pPr>
        <w:pStyle w:val="a3"/>
        <w:jc w:val="both"/>
        <w:rPr>
          <w:sz w:val="28"/>
          <w:szCs w:val="28"/>
          <w:lang w:bidi="ru-RU"/>
        </w:rPr>
      </w:pPr>
      <w:r w:rsidRPr="0089624A">
        <w:rPr>
          <w:sz w:val="28"/>
          <w:szCs w:val="28"/>
          <w:lang w:bidi="ru-RU"/>
        </w:rPr>
        <w:t>Роль наречий в предложении (второстепенный член предложения).</w:t>
      </w:r>
    </w:p>
    <w:p w:rsidR="0089624A" w:rsidRPr="0089624A" w:rsidRDefault="0089624A" w:rsidP="0089624A">
      <w:pPr>
        <w:pStyle w:val="a3"/>
        <w:rPr>
          <w:sz w:val="28"/>
          <w:szCs w:val="28"/>
        </w:rPr>
      </w:pPr>
    </w:p>
    <w:p w:rsidR="00A9034C" w:rsidRPr="00A9034C" w:rsidRDefault="00924D46" w:rsidP="00A9034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Имя существительное (29</w:t>
      </w:r>
      <w:r w:rsidR="00A9034C" w:rsidRPr="00A9034C">
        <w:rPr>
          <w:b/>
          <w:sz w:val="28"/>
          <w:szCs w:val="28"/>
          <w:lang w:bidi="ru-RU"/>
        </w:rPr>
        <w:t xml:space="preserve"> ч)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Склонение имен существительных. Развитие навыка в склонении имён существитель</w:t>
      </w:r>
      <w:r w:rsidRPr="00A9034C">
        <w:rPr>
          <w:sz w:val="28"/>
          <w:szCs w:val="28"/>
          <w:lang w:bidi="ru-RU"/>
        </w:rPr>
        <w:softHyphen/>
        <w:t>ных и в распознавании падежей. Несклоняемые имена существительные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Основные тины склонения имён существительных (общее представление)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Первое склонение имён существительных и упражнение в распознавании имен суще</w:t>
      </w:r>
      <w:r w:rsidRPr="00A9034C">
        <w:rPr>
          <w:sz w:val="28"/>
          <w:szCs w:val="28"/>
          <w:lang w:bidi="ru-RU"/>
        </w:rPr>
        <w:softHyphen/>
        <w:t>ствительных 1-го склонения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Второе склонение имён существительных и упражнение в распознавании имен сущест</w:t>
      </w:r>
      <w:r w:rsidRPr="00A9034C">
        <w:rPr>
          <w:sz w:val="28"/>
          <w:szCs w:val="28"/>
          <w:lang w:bidi="ru-RU"/>
        </w:rPr>
        <w:softHyphen/>
        <w:t>вительных 2-го склонения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Третье склонение имен существительных и упражнение в распознавании имен сущест</w:t>
      </w:r>
      <w:r w:rsidRPr="00A9034C">
        <w:rPr>
          <w:sz w:val="28"/>
          <w:szCs w:val="28"/>
          <w:lang w:bidi="ru-RU"/>
        </w:rPr>
        <w:softHyphen/>
        <w:t>вительных 3-го склонения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 xml:space="preserve">Правописание безударных падежных окончаний имён существительных 1, 2 и 3-го склонения в единственном числе (кроме имен существительных на </w:t>
      </w:r>
      <w:proofErr w:type="gramStart"/>
      <w:r w:rsidRPr="00A9034C">
        <w:rPr>
          <w:sz w:val="28"/>
          <w:szCs w:val="28"/>
          <w:lang w:bidi="ru-RU"/>
        </w:rPr>
        <w:t>-м</w:t>
      </w:r>
      <w:proofErr w:type="gramEnd"/>
      <w:r w:rsidRPr="00A9034C">
        <w:rPr>
          <w:sz w:val="28"/>
          <w:szCs w:val="28"/>
          <w:lang w:bidi="ru-RU"/>
        </w:rPr>
        <w:t>я, -</w:t>
      </w:r>
      <w:proofErr w:type="spellStart"/>
      <w:r w:rsidRPr="00A9034C">
        <w:rPr>
          <w:sz w:val="28"/>
          <w:szCs w:val="28"/>
          <w:lang w:bidi="ru-RU"/>
        </w:rPr>
        <w:t>ий</w:t>
      </w:r>
      <w:proofErr w:type="spellEnd"/>
      <w:r w:rsidRPr="00A9034C">
        <w:rPr>
          <w:sz w:val="28"/>
          <w:szCs w:val="28"/>
          <w:lang w:bidi="ru-RU"/>
        </w:rPr>
        <w:t>, -</w:t>
      </w:r>
      <w:proofErr w:type="spellStart"/>
      <w:r w:rsidRPr="00A9034C">
        <w:rPr>
          <w:sz w:val="28"/>
          <w:szCs w:val="28"/>
          <w:lang w:bidi="ru-RU"/>
        </w:rPr>
        <w:t>ие</w:t>
      </w:r>
      <w:proofErr w:type="spellEnd"/>
      <w:r w:rsidRPr="00A9034C">
        <w:rPr>
          <w:sz w:val="28"/>
          <w:szCs w:val="28"/>
          <w:lang w:bidi="ru-RU"/>
        </w:rPr>
        <w:t>, -</w:t>
      </w:r>
      <w:proofErr w:type="spellStart"/>
      <w:r w:rsidRPr="00A9034C">
        <w:rPr>
          <w:sz w:val="28"/>
          <w:szCs w:val="28"/>
          <w:lang w:bidi="ru-RU"/>
        </w:rPr>
        <w:t>ия</w:t>
      </w:r>
      <w:proofErr w:type="spellEnd"/>
      <w:r w:rsidRPr="00A9034C">
        <w:rPr>
          <w:sz w:val="28"/>
          <w:szCs w:val="28"/>
          <w:lang w:bidi="ru-RU"/>
        </w:rPr>
        <w:t>). Озна</w:t>
      </w:r>
      <w:r w:rsidRPr="00A9034C">
        <w:rPr>
          <w:sz w:val="28"/>
          <w:szCs w:val="28"/>
          <w:lang w:bidi="ru-RU"/>
        </w:rPr>
        <w:softHyphen/>
        <w:t>комление со способами проверки безударных падежных окончаний имен существительных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A9034C">
        <w:rPr>
          <w:sz w:val="28"/>
          <w:szCs w:val="28"/>
          <w:lang w:bidi="ru-RU"/>
        </w:rPr>
        <w:softHyphen/>
        <w:t>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A9034C" w:rsidRPr="00A9034C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Склонение имен существительных во множественном числе. Развитие навыка право</w:t>
      </w:r>
      <w:r w:rsidRPr="00A9034C">
        <w:rPr>
          <w:sz w:val="28"/>
          <w:szCs w:val="28"/>
          <w:lang w:bidi="ru-RU"/>
        </w:rPr>
        <w:softHyphen/>
        <w:t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</w:t>
      </w:r>
      <w:r w:rsidRPr="00A9034C">
        <w:rPr>
          <w:sz w:val="28"/>
          <w:szCs w:val="28"/>
          <w:lang w:bidi="ru-RU"/>
        </w:rPr>
        <w:softHyphen/>
        <w:t>неры, учителя, директора; урожай помидоров, яблок) и правильно употреблять их в речи.</w:t>
      </w:r>
    </w:p>
    <w:p w:rsidR="00CD4258" w:rsidRPr="00EA1627" w:rsidRDefault="00A9034C" w:rsidP="00A9034C">
      <w:pPr>
        <w:pStyle w:val="a3"/>
        <w:jc w:val="both"/>
        <w:rPr>
          <w:sz w:val="28"/>
          <w:szCs w:val="28"/>
        </w:rPr>
      </w:pPr>
      <w:r w:rsidRPr="00A9034C">
        <w:rPr>
          <w:sz w:val="28"/>
          <w:szCs w:val="28"/>
          <w:lang w:bidi="ru-RU"/>
        </w:rPr>
        <w:t>Морфологический разбор имён существительных.</w:t>
      </w:r>
    </w:p>
    <w:p w:rsidR="00EA1627" w:rsidRPr="00EA1627" w:rsidRDefault="009C2772" w:rsidP="00EA162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Имя прилагательное (24</w:t>
      </w:r>
      <w:r w:rsidR="00EA1627" w:rsidRPr="00EA1627">
        <w:rPr>
          <w:b/>
          <w:sz w:val="28"/>
          <w:szCs w:val="28"/>
          <w:lang w:bidi="ru-RU"/>
        </w:rPr>
        <w:t xml:space="preserve"> ч)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Имя прилагательное как часть речи. Связь имен прилагательных с именем существи</w:t>
      </w:r>
      <w:r w:rsidRPr="00EA1627">
        <w:rPr>
          <w:sz w:val="28"/>
          <w:szCs w:val="28"/>
          <w:lang w:bidi="ru-RU"/>
        </w:rPr>
        <w:softHyphen/>
        <w:t>тельным. Упражнение в распознавании имен прилагательных по общему лексическому зна</w:t>
      </w:r>
      <w:r w:rsidRPr="00EA1627">
        <w:rPr>
          <w:sz w:val="28"/>
          <w:szCs w:val="28"/>
          <w:lang w:bidi="ru-RU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EA1627">
        <w:rPr>
          <w:sz w:val="28"/>
          <w:szCs w:val="28"/>
          <w:lang w:bidi="ru-RU"/>
        </w:rPr>
        <w:t>-</w:t>
      </w:r>
      <w:proofErr w:type="spellStart"/>
      <w:r w:rsidRPr="00EA1627">
        <w:rPr>
          <w:sz w:val="28"/>
          <w:szCs w:val="28"/>
          <w:lang w:bidi="ru-RU"/>
        </w:rPr>
        <w:t>ь</w:t>
      </w:r>
      <w:proofErr w:type="gramEnd"/>
      <w:r w:rsidRPr="00EA1627">
        <w:rPr>
          <w:sz w:val="28"/>
          <w:szCs w:val="28"/>
          <w:lang w:bidi="ru-RU"/>
        </w:rPr>
        <w:t>я</w:t>
      </w:r>
      <w:proofErr w:type="spellEnd"/>
      <w:r w:rsidRPr="00EA1627">
        <w:rPr>
          <w:sz w:val="28"/>
          <w:szCs w:val="28"/>
          <w:lang w:bidi="ru-RU"/>
        </w:rPr>
        <w:t>, -</w:t>
      </w:r>
      <w:proofErr w:type="spellStart"/>
      <w:r w:rsidRPr="00EA1627">
        <w:rPr>
          <w:sz w:val="28"/>
          <w:szCs w:val="28"/>
          <w:lang w:bidi="ru-RU"/>
        </w:rPr>
        <w:t>ье</w:t>
      </w:r>
      <w:proofErr w:type="spellEnd"/>
      <w:r w:rsidRPr="00EA1627">
        <w:rPr>
          <w:sz w:val="28"/>
          <w:szCs w:val="28"/>
          <w:lang w:bidi="ru-RU"/>
        </w:rPr>
        <w:t>, -</w:t>
      </w:r>
      <w:proofErr w:type="spellStart"/>
      <w:r w:rsidRPr="00EA1627">
        <w:rPr>
          <w:sz w:val="28"/>
          <w:szCs w:val="28"/>
          <w:lang w:bidi="ru-RU"/>
        </w:rPr>
        <w:t>ов</w:t>
      </w:r>
      <w:proofErr w:type="spellEnd"/>
      <w:r w:rsidRPr="00EA1627">
        <w:rPr>
          <w:sz w:val="28"/>
          <w:szCs w:val="28"/>
          <w:lang w:bidi="ru-RU"/>
        </w:rPr>
        <w:t>, -ин). Способы проверки правописания безударных падеж</w:t>
      </w:r>
      <w:r w:rsidRPr="00EA1627">
        <w:rPr>
          <w:sz w:val="28"/>
          <w:szCs w:val="28"/>
          <w:lang w:bidi="ru-RU"/>
        </w:rPr>
        <w:softHyphen/>
        <w:t>ных окончаний имен прилагательных (общее представление)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EA1627">
        <w:rPr>
          <w:sz w:val="28"/>
          <w:szCs w:val="28"/>
          <w:lang w:bidi="ru-RU"/>
        </w:rPr>
        <w:softHyphen/>
        <w:t>него рода в единственном числе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 xml:space="preserve">Склонение имен прилагательных женского рода в единственном числе. Развитие </w:t>
      </w:r>
      <w:proofErr w:type="gramStart"/>
      <w:r w:rsidRPr="00EA1627">
        <w:rPr>
          <w:sz w:val="28"/>
          <w:szCs w:val="28"/>
          <w:lang w:bidi="ru-RU"/>
        </w:rPr>
        <w:t>навы</w:t>
      </w:r>
      <w:r w:rsidRPr="00EA1627">
        <w:rPr>
          <w:sz w:val="28"/>
          <w:szCs w:val="28"/>
          <w:lang w:bidi="ru-RU"/>
        </w:rPr>
        <w:softHyphen/>
        <w:t>ка правописания падежных окончаний имен прилагательных женского рода</w:t>
      </w:r>
      <w:proofErr w:type="gramEnd"/>
      <w:r w:rsidRPr="00EA1627">
        <w:rPr>
          <w:sz w:val="28"/>
          <w:szCs w:val="28"/>
          <w:lang w:bidi="ru-RU"/>
        </w:rPr>
        <w:t xml:space="preserve"> в единственном числе.</w:t>
      </w:r>
    </w:p>
    <w:p w:rsidR="00CD4258" w:rsidRPr="00EA1627" w:rsidRDefault="00CD4258" w:rsidP="00EA1627">
      <w:pPr>
        <w:pStyle w:val="a3"/>
        <w:jc w:val="both"/>
        <w:rPr>
          <w:smallCaps/>
          <w:sz w:val="28"/>
          <w:szCs w:val="28"/>
        </w:rPr>
      </w:pPr>
    </w:p>
    <w:p w:rsidR="00CD4258" w:rsidRPr="00A9034C" w:rsidRDefault="00CD4258" w:rsidP="00A9034C">
      <w:pPr>
        <w:pStyle w:val="a3"/>
        <w:jc w:val="both"/>
        <w:rPr>
          <w:smallCaps/>
          <w:sz w:val="28"/>
          <w:szCs w:val="28"/>
        </w:rPr>
      </w:pPr>
    </w:p>
    <w:p w:rsidR="00CD4258" w:rsidRPr="00A9034C" w:rsidRDefault="00CD4258" w:rsidP="00A9034C">
      <w:pPr>
        <w:pStyle w:val="a3"/>
        <w:jc w:val="both"/>
        <w:rPr>
          <w:smallCaps/>
          <w:sz w:val="28"/>
          <w:szCs w:val="28"/>
        </w:rPr>
      </w:pPr>
    </w:p>
    <w:p w:rsidR="00EA1627" w:rsidRPr="00EA1627" w:rsidRDefault="00354019" w:rsidP="00EA162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Личные местоимения (5</w:t>
      </w:r>
      <w:r w:rsidR="00EA1627" w:rsidRPr="00EA1627">
        <w:rPr>
          <w:b/>
          <w:sz w:val="28"/>
          <w:szCs w:val="28"/>
          <w:lang w:bidi="ru-RU"/>
        </w:rPr>
        <w:t xml:space="preserve"> ч)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Местоимение как часть речи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Личные местоимения 1, 2 и 3-го лица единственного и множественного числа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Развитие навыка правописания падежных форм личных местоимений в косвенных па</w:t>
      </w:r>
      <w:r w:rsidRPr="00EA1627">
        <w:rPr>
          <w:sz w:val="28"/>
          <w:szCs w:val="28"/>
          <w:lang w:bidi="ru-RU"/>
        </w:rPr>
        <w:softHyphen/>
        <w:t>дежах (тебя, меня, его, её, у него, с нею)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Упражнение в правильном употреблении местоимений в речи. Использование место</w:t>
      </w:r>
      <w:r w:rsidRPr="00EA1627">
        <w:rPr>
          <w:sz w:val="28"/>
          <w:szCs w:val="28"/>
          <w:lang w:bidi="ru-RU"/>
        </w:rPr>
        <w:softHyphen/>
        <w:t>имений как одного из сре</w:t>
      </w:r>
      <w:proofErr w:type="gramStart"/>
      <w:r w:rsidRPr="00EA1627">
        <w:rPr>
          <w:sz w:val="28"/>
          <w:szCs w:val="28"/>
          <w:lang w:bidi="ru-RU"/>
        </w:rPr>
        <w:t>дств св</w:t>
      </w:r>
      <w:proofErr w:type="gramEnd"/>
      <w:r w:rsidRPr="00EA1627">
        <w:rPr>
          <w:sz w:val="28"/>
          <w:szCs w:val="28"/>
          <w:lang w:bidi="ru-RU"/>
        </w:rPr>
        <w:t>язи предложений в тексте.</w:t>
      </w:r>
    </w:p>
    <w:p w:rsidR="00EA1627" w:rsidRPr="00EA1627" w:rsidRDefault="00354019" w:rsidP="00EA162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Гл</w:t>
      </w:r>
      <w:r w:rsidR="009F3ABE">
        <w:rPr>
          <w:b/>
          <w:sz w:val="28"/>
          <w:szCs w:val="28"/>
          <w:lang w:bidi="ru-RU"/>
        </w:rPr>
        <w:t>агол (29</w:t>
      </w:r>
      <w:r w:rsidR="00EA1627" w:rsidRPr="00EA1627">
        <w:rPr>
          <w:b/>
          <w:sz w:val="28"/>
          <w:szCs w:val="28"/>
          <w:lang w:bidi="ru-RU"/>
        </w:rPr>
        <w:t xml:space="preserve"> ч)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Неопределенная форма глагола (особенности данной формы). Образование времен</w:t>
      </w:r>
      <w:r w:rsidRPr="00EA1627">
        <w:rPr>
          <w:sz w:val="28"/>
          <w:szCs w:val="28"/>
          <w:lang w:bidi="ru-RU"/>
        </w:rPr>
        <w:softHyphen/>
        <w:t>ных форм от неопределенной формы глагола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Возвратные глаголы (общее представление). Правописание возвратных глаголов в не</w:t>
      </w:r>
      <w:r w:rsidRPr="00EA1627">
        <w:rPr>
          <w:sz w:val="28"/>
          <w:szCs w:val="28"/>
          <w:lang w:bidi="ru-RU"/>
        </w:rPr>
        <w:softHyphen/>
        <w:t>определенной форме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Правописание мягкого знака (</w:t>
      </w:r>
      <w:proofErr w:type="spellStart"/>
      <w:r w:rsidRPr="00EA1627">
        <w:rPr>
          <w:sz w:val="28"/>
          <w:szCs w:val="28"/>
          <w:lang w:bidi="ru-RU"/>
        </w:rPr>
        <w:t>ь</w:t>
      </w:r>
      <w:proofErr w:type="spellEnd"/>
      <w:r w:rsidRPr="00EA1627">
        <w:rPr>
          <w:sz w:val="28"/>
          <w:szCs w:val="28"/>
          <w:lang w:bidi="ru-RU"/>
        </w:rPr>
        <w:t>) в окончаниях глаголов 2-го лица единственного числа после шипящих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Глаголы I и II спряжения (общее представление)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Глаголы-исключения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Правописание безударных личных окончаний глаголов в настоящем и будущем времени.</w:t>
      </w:r>
    </w:p>
    <w:p w:rsidR="00EA1627" w:rsidRPr="00EA1627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>Распознавание возвратных глаголов в 3-м лице и в неопределенной форме по вопро</w:t>
      </w:r>
      <w:r w:rsidRPr="00EA1627">
        <w:rPr>
          <w:sz w:val="28"/>
          <w:szCs w:val="28"/>
          <w:lang w:bidi="ru-RU"/>
        </w:rPr>
        <w:softHyphen/>
        <w:t>сам (что делает? что делать?).</w:t>
      </w:r>
    </w:p>
    <w:p w:rsidR="00CD4258" w:rsidRPr="00BA569C" w:rsidRDefault="00EA1627" w:rsidP="00EA1627">
      <w:pPr>
        <w:pStyle w:val="a3"/>
        <w:jc w:val="both"/>
        <w:rPr>
          <w:sz w:val="28"/>
          <w:szCs w:val="28"/>
        </w:rPr>
      </w:pPr>
      <w:r w:rsidRPr="00EA1627">
        <w:rPr>
          <w:sz w:val="28"/>
          <w:szCs w:val="28"/>
          <w:lang w:bidi="ru-RU"/>
        </w:rPr>
        <w:t xml:space="preserve">Правописание буквосочетаний </w:t>
      </w:r>
      <w:proofErr w:type="gramStart"/>
      <w:r w:rsidRPr="00EA1627">
        <w:rPr>
          <w:sz w:val="28"/>
          <w:szCs w:val="28"/>
          <w:lang w:bidi="ru-RU"/>
        </w:rPr>
        <w:t>-</w:t>
      </w:r>
      <w:proofErr w:type="spellStart"/>
      <w:r w:rsidRPr="00EA1627">
        <w:rPr>
          <w:sz w:val="28"/>
          <w:szCs w:val="28"/>
          <w:lang w:bidi="ru-RU"/>
        </w:rPr>
        <w:t>т</w:t>
      </w:r>
      <w:proofErr w:type="gramEnd"/>
      <w:r w:rsidRPr="00EA1627">
        <w:rPr>
          <w:sz w:val="28"/>
          <w:szCs w:val="28"/>
          <w:lang w:bidi="ru-RU"/>
        </w:rPr>
        <w:t>ся</w:t>
      </w:r>
      <w:proofErr w:type="spellEnd"/>
      <w:r w:rsidRPr="00EA1627">
        <w:rPr>
          <w:sz w:val="28"/>
          <w:szCs w:val="28"/>
          <w:lang w:bidi="ru-RU"/>
        </w:rPr>
        <w:t xml:space="preserve"> в возвратных глаголах в 3-м лице и -</w:t>
      </w:r>
      <w:proofErr w:type="spellStart"/>
      <w:r w:rsidRPr="00EA1627">
        <w:rPr>
          <w:sz w:val="28"/>
          <w:szCs w:val="28"/>
          <w:lang w:bidi="ru-RU"/>
        </w:rPr>
        <w:t>ться</w:t>
      </w:r>
      <w:proofErr w:type="spellEnd"/>
      <w:r w:rsidRPr="00EA1627">
        <w:rPr>
          <w:sz w:val="28"/>
          <w:szCs w:val="28"/>
          <w:lang w:bidi="ru-RU"/>
        </w:rPr>
        <w:t xml:space="preserve"> в воз</w:t>
      </w:r>
      <w:r w:rsidRPr="00EA1627">
        <w:rPr>
          <w:sz w:val="28"/>
          <w:szCs w:val="28"/>
          <w:lang w:bidi="ru-RU"/>
        </w:rPr>
        <w:softHyphen/>
        <w:t>вратных глаголах неопределенной формы (общее представление).</w:t>
      </w:r>
    </w:p>
    <w:p w:rsidR="00BA569C" w:rsidRPr="00BA569C" w:rsidRDefault="00BA569C" w:rsidP="00BA569C">
      <w:pPr>
        <w:pStyle w:val="a3"/>
        <w:jc w:val="both"/>
        <w:rPr>
          <w:sz w:val="28"/>
          <w:szCs w:val="28"/>
        </w:rPr>
      </w:pPr>
      <w:r w:rsidRPr="00BA569C">
        <w:rPr>
          <w:sz w:val="28"/>
          <w:szCs w:val="28"/>
          <w:lang w:bidi="ru-RU"/>
        </w:rPr>
        <w:t>Правописание глаголов в прошедшем времени. Правописание родовых окончаний гла</w:t>
      </w:r>
      <w:r w:rsidRPr="00BA569C">
        <w:rPr>
          <w:sz w:val="28"/>
          <w:szCs w:val="28"/>
          <w:lang w:bidi="ru-RU"/>
        </w:rPr>
        <w:softHyphen/>
        <w:t xml:space="preserve">голов в прошедшем времени, правописание суффиксов глаголов в прошедшем времени </w:t>
      </w:r>
      <w:r w:rsidRPr="00BA569C">
        <w:rPr>
          <w:i/>
          <w:iCs/>
          <w:sz w:val="28"/>
          <w:szCs w:val="28"/>
          <w:lang w:bidi="ru-RU"/>
        </w:rPr>
        <w:t>(видеть</w:t>
      </w:r>
      <w:r w:rsidRPr="00BA569C">
        <w:rPr>
          <w:b/>
          <w:bCs/>
          <w:sz w:val="28"/>
          <w:szCs w:val="28"/>
          <w:lang w:bidi="ru-RU"/>
        </w:rPr>
        <w:t xml:space="preserve"> — </w:t>
      </w:r>
      <w:r w:rsidRPr="00BA569C">
        <w:rPr>
          <w:i/>
          <w:iCs/>
          <w:sz w:val="28"/>
          <w:szCs w:val="28"/>
          <w:lang w:bidi="ru-RU"/>
        </w:rPr>
        <w:t>видел, слышать</w:t>
      </w:r>
      <w:r w:rsidRPr="00BA569C">
        <w:rPr>
          <w:b/>
          <w:bCs/>
          <w:sz w:val="28"/>
          <w:szCs w:val="28"/>
          <w:lang w:bidi="ru-RU"/>
        </w:rPr>
        <w:t xml:space="preserve"> — </w:t>
      </w:r>
      <w:r w:rsidRPr="00BA569C">
        <w:rPr>
          <w:i/>
          <w:iCs/>
          <w:sz w:val="28"/>
          <w:szCs w:val="28"/>
          <w:lang w:bidi="ru-RU"/>
        </w:rPr>
        <w:t>слышал)</w:t>
      </w:r>
    </w:p>
    <w:p w:rsidR="00BA569C" w:rsidRPr="00BA569C" w:rsidRDefault="00BA569C" w:rsidP="00BA569C">
      <w:pPr>
        <w:pStyle w:val="a3"/>
        <w:jc w:val="both"/>
        <w:rPr>
          <w:sz w:val="28"/>
          <w:szCs w:val="28"/>
        </w:rPr>
      </w:pPr>
      <w:r w:rsidRPr="00BA569C">
        <w:rPr>
          <w:sz w:val="28"/>
          <w:szCs w:val="28"/>
          <w:lang w:bidi="ru-RU"/>
        </w:rPr>
        <w:t>Употребление в речи глаголов в прямом и переносном значении, глаголов-синонимов, глаголов-антонимов.</w:t>
      </w:r>
    </w:p>
    <w:p w:rsidR="00BA569C" w:rsidRPr="00BA569C" w:rsidRDefault="00BA569C" w:rsidP="00BA569C">
      <w:pPr>
        <w:pStyle w:val="a3"/>
        <w:jc w:val="both"/>
        <w:rPr>
          <w:sz w:val="28"/>
          <w:szCs w:val="28"/>
        </w:rPr>
      </w:pPr>
      <w:r w:rsidRPr="00BA569C">
        <w:rPr>
          <w:sz w:val="28"/>
          <w:szCs w:val="28"/>
          <w:lang w:bidi="ru-RU"/>
        </w:rPr>
        <w:t>Развитие умения правильно употреблять при глаголах имена существительные в нуж</w:t>
      </w:r>
      <w:r w:rsidRPr="00BA569C">
        <w:rPr>
          <w:sz w:val="28"/>
          <w:szCs w:val="28"/>
          <w:lang w:bidi="ru-RU"/>
        </w:rPr>
        <w:softHyphen/>
        <w:t xml:space="preserve">ных падежах с предлогами и без предлогов </w:t>
      </w:r>
      <w:r w:rsidRPr="00BA569C">
        <w:rPr>
          <w:i/>
          <w:iCs/>
          <w:sz w:val="28"/>
          <w:szCs w:val="28"/>
          <w:lang w:bidi="ru-RU"/>
        </w:rPr>
        <w:t>(тревожиться за отца, беспокоиться об отце, любоваться закатом, смотреть на закат).</w:t>
      </w:r>
    </w:p>
    <w:p w:rsidR="003D24C5" w:rsidRPr="003D24C5" w:rsidRDefault="003D24C5" w:rsidP="003D24C5">
      <w:pPr>
        <w:pStyle w:val="a3"/>
        <w:jc w:val="both"/>
        <w:rPr>
          <w:b/>
          <w:sz w:val="28"/>
          <w:szCs w:val="28"/>
        </w:rPr>
      </w:pPr>
      <w:r w:rsidRPr="003D24C5">
        <w:rPr>
          <w:b/>
          <w:sz w:val="28"/>
          <w:szCs w:val="28"/>
          <w:lang w:bidi="ru-RU"/>
        </w:rPr>
        <w:t>Развитие речи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Текст, основная мысль, заголовок. Построение (композиция) текста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План. Составление плана к изложению и сочинению (коллективно и самостоя</w:t>
      </w:r>
      <w:r w:rsidRPr="003D24C5">
        <w:rPr>
          <w:sz w:val="28"/>
          <w:szCs w:val="28"/>
          <w:lang w:bidi="ru-RU"/>
        </w:rPr>
        <w:softHyphen/>
        <w:t>тельно)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lastRenderedPageBreak/>
        <w:t>Связь между предложениями в тексте, частями текста. Структура текста-повествования, текста-описания, текста-рассуждения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Изложение (подробное, сжатое) текста по коллективно или самостоятельно составлен</w:t>
      </w:r>
      <w:r w:rsidRPr="003D24C5">
        <w:rPr>
          <w:sz w:val="28"/>
          <w:szCs w:val="28"/>
          <w:lang w:bidi="ru-RU"/>
        </w:rPr>
        <w:softHyphen/>
        <w:t>ному плану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Использование при создании текста изобразительно-выразительных средств (эпите</w:t>
      </w:r>
      <w:r w:rsidRPr="003D24C5">
        <w:rPr>
          <w:sz w:val="28"/>
          <w:szCs w:val="28"/>
          <w:lang w:bidi="ru-RU"/>
        </w:rPr>
        <w:softHyphen/>
        <w:t>тов, сравнений, олицетворений), глаголов-синонимов, прилагательных-синонимов, сущест</w:t>
      </w:r>
      <w:r w:rsidRPr="003D24C5">
        <w:rPr>
          <w:sz w:val="28"/>
          <w:szCs w:val="28"/>
          <w:lang w:bidi="ru-RU"/>
        </w:rPr>
        <w:softHyphen/>
        <w:t>вительных-синонимов и др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Сочинения (устные и письменные) по сюжетному рисунку, серии сюжетных рисун</w:t>
      </w:r>
      <w:r w:rsidRPr="003D24C5">
        <w:rPr>
          <w:sz w:val="28"/>
          <w:szCs w:val="28"/>
          <w:lang w:bidi="ru-RU"/>
        </w:rPr>
        <w:softHyphen/>
        <w:t>ков, демонстрационной картине, по заданной теме и собственному выбору темы с пред</w:t>
      </w:r>
      <w:r w:rsidRPr="003D24C5">
        <w:rPr>
          <w:sz w:val="28"/>
          <w:szCs w:val="28"/>
          <w:lang w:bidi="ru-RU"/>
        </w:rPr>
        <w:softHyphen/>
        <w:t>варительной коллективной подготовкой под руководством учителя либо без помощи учи</w:t>
      </w:r>
      <w:r w:rsidRPr="003D24C5">
        <w:rPr>
          <w:sz w:val="28"/>
          <w:szCs w:val="28"/>
          <w:lang w:bidi="ru-RU"/>
        </w:rPr>
        <w:softHyphen/>
        <w:t>теля.</w:t>
      </w:r>
    </w:p>
    <w:p w:rsidR="003D24C5" w:rsidRPr="003D24C5" w:rsidRDefault="003D24C5" w:rsidP="003D24C5">
      <w:pPr>
        <w:pStyle w:val="a3"/>
        <w:jc w:val="both"/>
        <w:rPr>
          <w:sz w:val="28"/>
          <w:szCs w:val="28"/>
        </w:rPr>
      </w:pPr>
      <w:r w:rsidRPr="003D24C5">
        <w:rPr>
          <w:sz w:val="28"/>
          <w:szCs w:val="28"/>
          <w:lang w:bidi="ru-RU"/>
        </w:rPr>
        <w:t>Речевая этика: слова приветствия, прощания, благодарности, просьбы; слова, исполь</w:t>
      </w:r>
      <w:r w:rsidRPr="003D24C5">
        <w:rPr>
          <w:sz w:val="28"/>
          <w:szCs w:val="28"/>
          <w:lang w:bidi="ru-RU"/>
        </w:rPr>
        <w:softHyphen/>
        <w:t>зуемые при извинении и отказе.</w:t>
      </w:r>
    </w:p>
    <w:p w:rsidR="003D24C5" w:rsidRPr="004725DF" w:rsidRDefault="00B11140" w:rsidP="003D24C5">
      <w:pPr>
        <w:pStyle w:val="a3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Повторение (9</w:t>
      </w:r>
      <w:r w:rsidR="003D24C5" w:rsidRPr="004725DF">
        <w:rPr>
          <w:b/>
          <w:sz w:val="28"/>
          <w:szCs w:val="28"/>
          <w:lang w:bidi="ru-RU"/>
        </w:rPr>
        <w:t xml:space="preserve"> ч)</w:t>
      </w:r>
    </w:p>
    <w:p w:rsidR="003D24C5" w:rsidRPr="003D24C5" w:rsidRDefault="003D24C5" w:rsidP="003D24C5">
      <w:pPr>
        <w:pStyle w:val="a3"/>
        <w:jc w:val="both"/>
        <w:rPr>
          <w:b/>
          <w:bC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P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E0448" w:rsidRDefault="00CE044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8B72E6" w:rsidRDefault="008B72E6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CE0448" w:rsidRDefault="00CE044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C34A8" w:rsidRDefault="00DC34A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6866D0" w:rsidRDefault="0022352C" w:rsidP="00623B21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Календарно-т</w:t>
      </w:r>
      <w:r w:rsidR="006866D0" w:rsidRPr="00BE0B4C">
        <w:rPr>
          <w:rFonts w:ascii="Times New Roman" w:hAnsi="Times New Roman"/>
          <w:b/>
          <w:smallCaps/>
          <w:sz w:val="32"/>
          <w:szCs w:val="32"/>
        </w:rPr>
        <w:t xml:space="preserve">ематическое </w:t>
      </w:r>
      <w:r w:rsidR="00893620">
        <w:rPr>
          <w:rFonts w:ascii="Times New Roman" w:hAnsi="Times New Roman"/>
          <w:b/>
          <w:smallCaps/>
          <w:sz w:val="32"/>
          <w:szCs w:val="32"/>
        </w:rPr>
        <w:t xml:space="preserve">планирование по русскому </w:t>
      </w:r>
      <w:r w:rsidR="00BC30BA">
        <w:rPr>
          <w:rFonts w:ascii="Times New Roman" w:hAnsi="Times New Roman"/>
          <w:b/>
          <w:smallCaps/>
          <w:sz w:val="32"/>
          <w:szCs w:val="32"/>
        </w:rPr>
        <w:t>языку 4</w:t>
      </w:r>
      <w:r w:rsidR="006866D0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5528"/>
        <w:gridCol w:w="851"/>
        <w:gridCol w:w="1134"/>
        <w:gridCol w:w="992"/>
        <w:gridCol w:w="992"/>
      </w:tblGrid>
      <w:tr w:rsidR="0022352C" w:rsidTr="0022352C">
        <w:tc>
          <w:tcPr>
            <w:tcW w:w="817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22352C" w:rsidRPr="0022352C" w:rsidRDefault="0022352C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22352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22352C">
              <w:rPr>
                <w:b/>
                <w:sz w:val="28"/>
                <w:szCs w:val="28"/>
              </w:rPr>
              <w:t xml:space="preserve">орма </w:t>
            </w:r>
            <w:proofErr w:type="spellStart"/>
            <w:r w:rsidRPr="0022352C">
              <w:rPr>
                <w:b/>
                <w:sz w:val="28"/>
                <w:szCs w:val="28"/>
              </w:rPr>
              <w:t>конт</w:t>
            </w:r>
            <w:proofErr w:type="spellEnd"/>
          </w:p>
          <w:p w:rsidR="0022352C" w:rsidRPr="0022352C" w:rsidRDefault="0022352C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роля</w:t>
            </w:r>
          </w:p>
        </w:tc>
        <w:tc>
          <w:tcPr>
            <w:tcW w:w="992" w:type="dxa"/>
          </w:tcPr>
          <w:p w:rsidR="0022352C" w:rsidRPr="0022352C" w:rsidRDefault="0022352C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 xml:space="preserve">Дата </w:t>
            </w:r>
            <w:proofErr w:type="gramStart"/>
            <w:r w:rsidRPr="0022352C">
              <w:rPr>
                <w:b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992" w:type="dxa"/>
          </w:tcPr>
          <w:p w:rsidR="0022352C" w:rsidRPr="0022352C" w:rsidRDefault="0022352C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2352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FB39FD" w:rsidTr="0022352C">
        <w:tc>
          <w:tcPr>
            <w:tcW w:w="817" w:type="dxa"/>
          </w:tcPr>
          <w:p w:rsidR="00FB39FD" w:rsidRPr="00BE0B4C" w:rsidRDefault="00FB39FD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B39FD" w:rsidRPr="00BE0B4C" w:rsidRDefault="0088287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- 32ч</w:t>
            </w:r>
          </w:p>
        </w:tc>
        <w:tc>
          <w:tcPr>
            <w:tcW w:w="851" w:type="dxa"/>
          </w:tcPr>
          <w:p w:rsidR="00FB39FD" w:rsidRPr="0022352C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9FD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22352C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22352C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B39FD" w:rsidTr="0022352C">
        <w:tc>
          <w:tcPr>
            <w:tcW w:w="817" w:type="dxa"/>
          </w:tcPr>
          <w:p w:rsidR="00FB39FD" w:rsidRPr="00BE0B4C" w:rsidRDefault="00FB39FD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B39FD" w:rsidRPr="00BE0B4C" w:rsidRDefault="00FB39FD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851" w:type="dxa"/>
          </w:tcPr>
          <w:p w:rsidR="00FB39FD" w:rsidRPr="0022352C" w:rsidRDefault="001A2E1A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134" w:type="dxa"/>
          </w:tcPr>
          <w:p w:rsidR="00FB39FD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22352C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22352C" w:rsidRDefault="00FB39FD" w:rsidP="0022352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B39FD" w:rsidTr="0022352C">
        <w:tc>
          <w:tcPr>
            <w:tcW w:w="817" w:type="dxa"/>
          </w:tcPr>
          <w:p w:rsidR="00FB39FD" w:rsidRPr="001713C2" w:rsidRDefault="00FB39FD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B39FD" w:rsidRPr="00FB39FD" w:rsidRDefault="003C7EDA" w:rsidP="00FB39FD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="00FB39FD" w:rsidRPr="00FB39FD">
              <w:rPr>
                <w:sz w:val="28"/>
                <w:szCs w:val="28"/>
                <w:lang w:eastAsia="ar-SA"/>
              </w:rPr>
              <w:t xml:space="preserve">Наша речь и наш язык. </w:t>
            </w:r>
          </w:p>
        </w:tc>
        <w:tc>
          <w:tcPr>
            <w:tcW w:w="851" w:type="dxa"/>
          </w:tcPr>
          <w:p w:rsidR="00FB39FD" w:rsidRPr="001713C2" w:rsidRDefault="00FB39FD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39FD" w:rsidRPr="00BE0B4C" w:rsidRDefault="00FB39FD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BE0B4C" w:rsidRDefault="00FB39FD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91B27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B39FD" w:rsidRPr="00BE0B4C" w:rsidRDefault="00FB39FD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B39FD" w:rsidTr="0022352C">
        <w:tc>
          <w:tcPr>
            <w:tcW w:w="817" w:type="dxa"/>
          </w:tcPr>
          <w:p w:rsidR="00FB39FD" w:rsidRPr="001713C2" w:rsidRDefault="00FB39FD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B39FD" w:rsidRPr="00FB39FD" w:rsidRDefault="001A2E1A" w:rsidP="00FB39FD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ение. Текст.</w:t>
            </w:r>
          </w:p>
        </w:tc>
        <w:tc>
          <w:tcPr>
            <w:tcW w:w="851" w:type="dxa"/>
          </w:tcPr>
          <w:p w:rsidR="00FB39FD" w:rsidRPr="001713C2" w:rsidRDefault="00FB39FD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39FD" w:rsidRPr="00BE0B4C" w:rsidRDefault="00FB39FD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39FD" w:rsidRPr="00BE0B4C" w:rsidRDefault="00FB39FD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B39FD" w:rsidRPr="00BE0B4C" w:rsidRDefault="00FB39FD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1A2E1A" w:rsidRPr="003C7EDA" w:rsidRDefault="001A2E1A" w:rsidP="003D24C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3C7EDA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3C7EDA">
              <w:rPr>
                <w:b/>
                <w:sz w:val="28"/>
                <w:szCs w:val="28"/>
                <w:lang w:eastAsia="ar-SA"/>
              </w:rPr>
              <w:t>/р</w:t>
            </w:r>
            <w:r>
              <w:rPr>
                <w:b/>
                <w:sz w:val="28"/>
                <w:szCs w:val="28"/>
                <w:lang w:eastAsia="ar-SA"/>
              </w:rPr>
              <w:t>. Обучающее и</w:t>
            </w:r>
            <w:r w:rsidRPr="003C7EDA">
              <w:rPr>
                <w:b/>
                <w:sz w:val="28"/>
                <w:szCs w:val="28"/>
                <w:lang w:eastAsia="ar-SA"/>
              </w:rPr>
              <w:t>зложение повествовательного текста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  <w:r w:rsidRPr="003C7EDA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1A2E1A" w:rsidRPr="00FB39FD" w:rsidRDefault="001A2E1A" w:rsidP="003D24C5">
            <w:pPr>
              <w:pStyle w:val="a3"/>
              <w:rPr>
                <w:sz w:val="28"/>
                <w:szCs w:val="28"/>
                <w:lang w:eastAsia="ar-SA"/>
              </w:rPr>
            </w:pPr>
            <w:r w:rsidRPr="00FB39FD">
              <w:rPr>
                <w:sz w:val="28"/>
                <w:szCs w:val="28"/>
                <w:lang w:eastAsia="ar-SA"/>
              </w:rPr>
              <w:t>Предложение как единица речи.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22352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A2E1A" w:rsidRPr="00FB39FD" w:rsidRDefault="001A2E1A" w:rsidP="003D24C5">
            <w:pPr>
              <w:pStyle w:val="a3"/>
              <w:rPr>
                <w:sz w:val="28"/>
                <w:szCs w:val="28"/>
                <w:lang w:eastAsia="ar-SA"/>
              </w:rPr>
            </w:pPr>
            <w:r w:rsidRPr="00FB39FD">
              <w:rPr>
                <w:sz w:val="28"/>
                <w:szCs w:val="28"/>
                <w:lang w:eastAsia="ar-SA"/>
              </w:rPr>
              <w:t>Виды предложений по цели высказывания и по интонации.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A2E1A" w:rsidRPr="00FB39FD" w:rsidRDefault="001A2E1A" w:rsidP="003D24C5">
            <w:pPr>
              <w:pStyle w:val="a3"/>
              <w:rPr>
                <w:sz w:val="28"/>
                <w:szCs w:val="28"/>
                <w:lang w:eastAsia="ar-SA"/>
              </w:rPr>
            </w:pPr>
            <w:r w:rsidRPr="00FB39FD">
              <w:rPr>
                <w:sz w:val="28"/>
                <w:szCs w:val="28"/>
                <w:lang w:eastAsia="ar-SA"/>
              </w:rPr>
              <w:t xml:space="preserve"> Обращение.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1A2E1A" w:rsidRPr="00FB39FD" w:rsidRDefault="001A2E1A" w:rsidP="003D24C5">
            <w:pPr>
              <w:pStyle w:val="a3"/>
              <w:rPr>
                <w:sz w:val="28"/>
                <w:szCs w:val="28"/>
                <w:lang w:eastAsia="ar-SA"/>
              </w:rPr>
            </w:pPr>
            <w:r w:rsidRPr="00FB39FD">
              <w:rPr>
                <w:sz w:val="28"/>
                <w:szCs w:val="28"/>
                <w:lang w:eastAsia="ar-SA"/>
              </w:rPr>
              <w:t xml:space="preserve">Основа предложения. Главные и второстепенные члены предложения. 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1A2E1A" w:rsidRPr="00FB39FD" w:rsidRDefault="001A2E1A" w:rsidP="003D24C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</w:t>
            </w:r>
            <w:r w:rsidRPr="00FB39FD">
              <w:rPr>
                <w:b/>
                <w:sz w:val="28"/>
                <w:szCs w:val="28"/>
                <w:lang w:eastAsia="ar-SA"/>
              </w:rPr>
              <w:t>онтрольный диктант по теме «Повторение»</w:t>
            </w:r>
            <w:r w:rsidR="00A63C6F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A2E1A" w:rsidTr="0022352C">
        <w:tc>
          <w:tcPr>
            <w:tcW w:w="817" w:type="dxa"/>
          </w:tcPr>
          <w:p w:rsidR="001A2E1A" w:rsidRPr="001713C2" w:rsidRDefault="001A2E1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1A2E1A" w:rsidRDefault="001A2E1A" w:rsidP="003D24C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</w:t>
            </w:r>
            <w:r w:rsidRPr="00FB39FD">
              <w:rPr>
                <w:sz w:val="28"/>
                <w:szCs w:val="28"/>
                <w:lang w:eastAsia="ar-SA"/>
              </w:rPr>
              <w:t>. Словосочетание.</w:t>
            </w:r>
          </w:p>
          <w:p w:rsidR="001A2E1A" w:rsidRPr="00FB39FD" w:rsidRDefault="001A2E1A" w:rsidP="003D24C5">
            <w:pPr>
              <w:pStyle w:val="a3"/>
              <w:rPr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Странички для </w:t>
            </w:r>
            <w:proofErr w:type="gramStart"/>
            <w:r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1A2E1A" w:rsidRPr="001713C2" w:rsidRDefault="001A2E1A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2E1A" w:rsidRPr="00BE0B4C" w:rsidRDefault="001A2E1A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2E1A" w:rsidRPr="00BE0B4C" w:rsidRDefault="001A2E1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A2E1A" w:rsidRPr="00BE0B4C" w:rsidRDefault="001A2E1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8287C" w:rsidTr="0022352C">
        <w:tc>
          <w:tcPr>
            <w:tcW w:w="817" w:type="dxa"/>
          </w:tcPr>
          <w:p w:rsidR="0088287C" w:rsidRDefault="0088287C" w:rsidP="006472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287C" w:rsidRPr="0088287C" w:rsidRDefault="0088287C" w:rsidP="003D24C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8287C">
              <w:rPr>
                <w:b/>
                <w:sz w:val="28"/>
                <w:szCs w:val="28"/>
                <w:lang w:eastAsia="ar-SA"/>
              </w:rPr>
              <w:t xml:space="preserve">Предложение </w:t>
            </w:r>
          </w:p>
        </w:tc>
        <w:tc>
          <w:tcPr>
            <w:tcW w:w="851" w:type="dxa"/>
          </w:tcPr>
          <w:p w:rsidR="0088287C" w:rsidRPr="008B72E6" w:rsidRDefault="008B72E6" w:rsidP="001A2710">
            <w:pPr>
              <w:pStyle w:val="a3"/>
              <w:rPr>
                <w:b/>
                <w:sz w:val="28"/>
                <w:szCs w:val="28"/>
              </w:rPr>
            </w:pPr>
            <w:r w:rsidRPr="008B72E6"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134" w:type="dxa"/>
          </w:tcPr>
          <w:p w:rsidR="0088287C" w:rsidRPr="00BE0B4C" w:rsidRDefault="0088287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287C" w:rsidRDefault="0088287C" w:rsidP="00082B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287C" w:rsidRPr="00BE0B4C" w:rsidRDefault="0088287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8287C" w:rsidTr="0022352C">
        <w:tc>
          <w:tcPr>
            <w:tcW w:w="817" w:type="dxa"/>
          </w:tcPr>
          <w:p w:rsidR="0088287C" w:rsidRDefault="0088287C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88287C" w:rsidRPr="008B72E6" w:rsidRDefault="0088287C" w:rsidP="008B72E6">
            <w:pPr>
              <w:pStyle w:val="a3"/>
              <w:rPr>
                <w:sz w:val="28"/>
                <w:szCs w:val="28"/>
                <w:lang w:eastAsia="ar-SA"/>
              </w:rPr>
            </w:pPr>
            <w:r w:rsidRPr="008B72E6">
              <w:rPr>
                <w:sz w:val="28"/>
                <w:szCs w:val="28"/>
                <w:lang w:eastAsia="ar-SA"/>
              </w:rPr>
              <w:t>Однородные члены предложения</w:t>
            </w:r>
            <w:r w:rsidR="00035E4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88287C" w:rsidRPr="001713C2" w:rsidRDefault="0088287C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287C" w:rsidRPr="00BE0B4C" w:rsidRDefault="0088287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287C" w:rsidRDefault="008B72E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88287C" w:rsidRPr="00BE0B4C" w:rsidRDefault="0088287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035E4A" w:rsidRPr="008B72E6" w:rsidRDefault="00035E4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B72E6">
              <w:rPr>
                <w:sz w:val="28"/>
                <w:szCs w:val="28"/>
                <w:lang w:eastAsia="ar-SA"/>
              </w:rPr>
              <w:t>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035E4A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E4A" w:rsidRDefault="00035E4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035E4A" w:rsidRPr="00035E4A" w:rsidRDefault="00035E4A" w:rsidP="00AB1CBE">
            <w:pPr>
              <w:pStyle w:val="a3"/>
              <w:rPr>
                <w:b/>
                <w:i/>
                <w:sz w:val="28"/>
                <w:szCs w:val="28"/>
                <w:lang w:eastAsia="ar-SA"/>
              </w:rPr>
            </w:pPr>
            <w:r w:rsidRPr="00035E4A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035E4A">
              <w:rPr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035E4A">
              <w:rPr>
                <w:b/>
                <w:sz w:val="28"/>
                <w:szCs w:val="28"/>
                <w:lang w:eastAsia="ar-SA"/>
              </w:rPr>
              <w:t>очинение по репродукции  картины И.И. Левитана «Золотая осень».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035E4A" w:rsidRDefault="00035E4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035E4A" w:rsidRPr="008B72E6" w:rsidRDefault="00035E4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B72E6">
              <w:rPr>
                <w:sz w:val="28"/>
                <w:szCs w:val="28"/>
                <w:lang w:eastAsia="ar-SA"/>
              </w:rPr>
              <w:t>Знаки препинания в предложениях с однородными членами.</w:t>
            </w:r>
          </w:p>
          <w:p w:rsidR="00035E4A" w:rsidRPr="008348EE" w:rsidRDefault="00035E4A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348EE">
              <w:rPr>
                <w:b/>
                <w:sz w:val="28"/>
                <w:szCs w:val="28"/>
                <w:lang w:eastAsia="ar-SA"/>
              </w:rPr>
              <w:t>Проект «Похвальное слово знакам препинания»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035E4A" w:rsidRDefault="00035E4A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035E4A" w:rsidRPr="008B72E6" w:rsidRDefault="00035E4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B72E6">
              <w:rPr>
                <w:sz w:val="28"/>
                <w:szCs w:val="28"/>
                <w:lang w:eastAsia="ar-SA"/>
              </w:rPr>
              <w:t xml:space="preserve">Простые и сложные предложения. 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035E4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E4A" w:rsidRPr="00BE0B4C" w:rsidRDefault="00035E4A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035E4A" w:rsidRPr="008B72E6" w:rsidRDefault="00035E4A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B72E6">
              <w:rPr>
                <w:b/>
                <w:sz w:val="28"/>
                <w:szCs w:val="28"/>
                <w:lang w:eastAsia="ar-SA"/>
              </w:rPr>
              <w:t>Контрольный диктант по теме «Предложение»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35E4A" w:rsidRPr="00BE0B4C" w:rsidRDefault="00035E4A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35E4A" w:rsidTr="0022352C">
        <w:tc>
          <w:tcPr>
            <w:tcW w:w="817" w:type="dxa"/>
          </w:tcPr>
          <w:p w:rsidR="00035E4A" w:rsidRPr="001713C2" w:rsidRDefault="00035E4A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035E4A" w:rsidRDefault="00035E4A" w:rsidP="00224FA0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</w:t>
            </w:r>
            <w:r w:rsidRPr="008B72E6">
              <w:rPr>
                <w:sz w:val="28"/>
                <w:szCs w:val="28"/>
                <w:lang w:eastAsia="ar-SA"/>
              </w:rPr>
              <w:t xml:space="preserve">. </w:t>
            </w:r>
          </w:p>
          <w:p w:rsidR="00224FA0" w:rsidRPr="008B72E6" w:rsidRDefault="00224FA0" w:rsidP="00224FA0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стые и сложные предложения.</w:t>
            </w:r>
          </w:p>
        </w:tc>
        <w:tc>
          <w:tcPr>
            <w:tcW w:w="851" w:type="dxa"/>
          </w:tcPr>
          <w:p w:rsidR="00035E4A" w:rsidRPr="001713C2" w:rsidRDefault="00035E4A" w:rsidP="003D24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5E4A" w:rsidRPr="00BE0B4C" w:rsidRDefault="00035E4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5E4A" w:rsidRPr="00BE0B4C" w:rsidRDefault="00035E4A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035E4A" w:rsidRPr="00BE0B4C" w:rsidRDefault="00035E4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4FA0" w:rsidTr="0022352C">
        <w:tc>
          <w:tcPr>
            <w:tcW w:w="817" w:type="dxa"/>
          </w:tcPr>
          <w:p w:rsidR="00224FA0" w:rsidRPr="001713C2" w:rsidRDefault="00224FA0" w:rsidP="006472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24FA0" w:rsidRPr="000159DA" w:rsidRDefault="000159DA" w:rsidP="000159DA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Слово в языке и речи </w:t>
            </w:r>
          </w:p>
        </w:tc>
        <w:tc>
          <w:tcPr>
            <w:tcW w:w="851" w:type="dxa"/>
          </w:tcPr>
          <w:p w:rsidR="00224FA0" w:rsidRPr="000159DA" w:rsidRDefault="00E768D4" w:rsidP="003D24C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159DA" w:rsidRPr="000159D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224FA0" w:rsidRPr="00BE0B4C" w:rsidRDefault="00224FA0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4FA0" w:rsidRDefault="00224FA0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4FA0" w:rsidRPr="00BE0B4C" w:rsidRDefault="00224FA0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1713C2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Слово и его лексическое значение</w:t>
            </w:r>
            <w:r w:rsidR="003B7667">
              <w:rPr>
                <w:sz w:val="28"/>
                <w:szCs w:val="28"/>
                <w:lang w:eastAsia="ar-SA"/>
              </w:rPr>
              <w:t>.</w:t>
            </w:r>
            <w:r w:rsidR="004F5502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A63C6F" w:rsidRPr="00D2154E" w:rsidRDefault="00A63C6F" w:rsidP="003D24C5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A63C6F" w:rsidRPr="00BE0B4C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1713C2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851" w:type="dxa"/>
          </w:tcPr>
          <w:p w:rsidR="00A63C6F" w:rsidRPr="00D2154E" w:rsidRDefault="00A63C6F" w:rsidP="003D24C5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BE0B4C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Синонимы.  Антонимы. Омонимы.</w:t>
            </w:r>
          </w:p>
        </w:tc>
        <w:tc>
          <w:tcPr>
            <w:tcW w:w="851" w:type="dxa"/>
          </w:tcPr>
          <w:p w:rsidR="00A63C6F" w:rsidRPr="00D2154E" w:rsidRDefault="00A63C6F" w:rsidP="003D24C5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BE0B4C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 xml:space="preserve">Фразеологизмы. </w:t>
            </w:r>
          </w:p>
        </w:tc>
        <w:tc>
          <w:tcPr>
            <w:tcW w:w="851" w:type="dxa"/>
          </w:tcPr>
          <w:p w:rsidR="00A63C6F" w:rsidRPr="00D2154E" w:rsidRDefault="00A63C6F" w:rsidP="00AB1CBE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053C9F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Состав слова. Значимые части слова.</w:t>
            </w:r>
          </w:p>
        </w:tc>
        <w:tc>
          <w:tcPr>
            <w:tcW w:w="851" w:type="dxa"/>
          </w:tcPr>
          <w:p w:rsidR="00A63C6F" w:rsidRPr="00D2154E" w:rsidRDefault="00A63C6F" w:rsidP="00AB1CBE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63C6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Состав слова. Распознавание значимых частей слова.</w:t>
            </w:r>
          </w:p>
        </w:tc>
        <w:tc>
          <w:tcPr>
            <w:tcW w:w="851" w:type="dxa"/>
          </w:tcPr>
          <w:p w:rsidR="00A63C6F" w:rsidRPr="0095194B" w:rsidRDefault="00A63C6F" w:rsidP="00AB1CBE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053C9F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 xml:space="preserve">Разбор слова по составу. </w:t>
            </w:r>
          </w:p>
        </w:tc>
        <w:tc>
          <w:tcPr>
            <w:tcW w:w="851" w:type="dxa"/>
          </w:tcPr>
          <w:p w:rsidR="00A63C6F" w:rsidRPr="001713C2" w:rsidRDefault="00A63C6F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053C9F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053C9F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Правописание гласных и согласных в значимых частях слова.</w:t>
            </w:r>
          </w:p>
        </w:tc>
        <w:tc>
          <w:tcPr>
            <w:tcW w:w="851" w:type="dxa"/>
          </w:tcPr>
          <w:p w:rsidR="00A63C6F" w:rsidRPr="001713C2" w:rsidRDefault="00A63C6F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BE0B4C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053C9F" w:rsidRDefault="00A63C6F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Правописание суффиксов.</w:t>
            </w:r>
          </w:p>
        </w:tc>
        <w:tc>
          <w:tcPr>
            <w:tcW w:w="851" w:type="dxa"/>
          </w:tcPr>
          <w:p w:rsidR="00A63C6F" w:rsidRPr="001713C2" w:rsidRDefault="00A63C6F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3C6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A63C6F" w:rsidRPr="00A63C6F" w:rsidRDefault="00A63C6F" w:rsidP="00A63C6F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Разделительный твёрдый и мягкий знаки.</w:t>
            </w:r>
          </w:p>
        </w:tc>
        <w:tc>
          <w:tcPr>
            <w:tcW w:w="851" w:type="dxa"/>
          </w:tcPr>
          <w:p w:rsidR="00A63C6F" w:rsidRPr="001713C2" w:rsidRDefault="00A63C6F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053C9F" w:rsidRDefault="00A63C6F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3C6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3C6F" w:rsidRPr="0095194B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63C6F" w:rsidTr="0022352C">
        <w:tc>
          <w:tcPr>
            <w:tcW w:w="817" w:type="dxa"/>
          </w:tcPr>
          <w:p w:rsidR="00A63C6F" w:rsidRPr="00D2154E" w:rsidRDefault="00A63C6F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A63C6F" w:rsidRPr="00003F0A" w:rsidRDefault="00A63C6F" w:rsidP="00003F0A">
            <w:pPr>
              <w:pStyle w:val="a3"/>
              <w:rPr>
                <w:b/>
                <w:sz w:val="28"/>
                <w:szCs w:val="28"/>
              </w:rPr>
            </w:pPr>
            <w:r w:rsidRPr="00003F0A">
              <w:rPr>
                <w:b/>
                <w:sz w:val="28"/>
                <w:szCs w:val="28"/>
              </w:rPr>
              <w:t>Р/р</w:t>
            </w:r>
            <w:proofErr w:type="gramStart"/>
            <w:r w:rsidRPr="00003F0A">
              <w:rPr>
                <w:b/>
                <w:sz w:val="28"/>
                <w:szCs w:val="28"/>
              </w:rPr>
              <w:t>.О</w:t>
            </w:r>
            <w:proofErr w:type="gramEnd"/>
            <w:r w:rsidRPr="00003F0A">
              <w:rPr>
                <w:b/>
                <w:sz w:val="28"/>
                <w:szCs w:val="28"/>
              </w:rPr>
              <w:t>бучающее изложение по тексту Ю. Дмитриева.</w:t>
            </w:r>
          </w:p>
        </w:tc>
        <w:tc>
          <w:tcPr>
            <w:tcW w:w="851" w:type="dxa"/>
          </w:tcPr>
          <w:p w:rsidR="00A63C6F" w:rsidRPr="001713C2" w:rsidRDefault="00A63C6F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3C6F" w:rsidRPr="00053C9F" w:rsidRDefault="00003F0A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A63C6F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3C6F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A63C6F" w:rsidRPr="00BE0B4C" w:rsidRDefault="00A63C6F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03F0A" w:rsidTr="0022352C">
        <w:tc>
          <w:tcPr>
            <w:tcW w:w="817" w:type="dxa"/>
          </w:tcPr>
          <w:p w:rsidR="00003F0A" w:rsidRPr="00130D36" w:rsidRDefault="00003F0A" w:rsidP="006472F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003F0A" w:rsidRPr="00A63C6F" w:rsidRDefault="00003F0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Что такое части речи?</w:t>
            </w:r>
          </w:p>
        </w:tc>
        <w:tc>
          <w:tcPr>
            <w:tcW w:w="851" w:type="dxa"/>
          </w:tcPr>
          <w:p w:rsidR="00003F0A" w:rsidRPr="001713C2" w:rsidRDefault="00003F0A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F0A" w:rsidRPr="00053C9F" w:rsidRDefault="00003F0A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03F0A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3F0A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003F0A" w:rsidRPr="00BE0B4C" w:rsidRDefault="00003F0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03F0A" w:rsidTr="0022352C">
        <w:tc>
          <w:tcPr>
            <w:tcW w:w="817" w:type="dxa"/>
          </w:tcPr>
          <w:p w:rsidR="00003F0A" w:rsidRPr="00D2154E" w:rsidRDefault="00003F0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003F0A" w:rsidRPr="00A63C6F" w:rsidRDefault="00003F0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 xml:space="preserve"> Самостоятельные части речи.</w:t>
            </w:r>
            <w:r w:rsidR="00657D9D">
              <w:rPr>
                <w:sz w:val="28"/>
                <w:szCs w:val="28"/>
                <w:lang w:eastAsia="ar-SA"/>
              </w:rPr>
              <w:t xml:space="preserve"> Списывание текста.</w:t>
            </w:r>
          </w:p>
        </w:tc>
        <w:tc>
          <w:tcPr>
            <w:tcW w:w="851" w:type="dxa"/>
          </w:tcPr>
          <w:p w:rsidR="00003F0A" w:rsidRPr="001713C2" w:rsidRDefault="00003F0A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F0A" w:rsidRPr="00053C9F" w:rsidRDefault="00657D9D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003F0A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03F0A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003F0A" w:rsidRPr="00BE0B4C" w:rsidRDefault="00003F0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03F0A" w:rsidTr="0022352C">
        <w:tc>
          <w:tcPr>
            <w:tcW w:w="817" w:type="dxa"/>
          </w:tcPr>
          <w:p w:rsidR="00003F0A" w:rsidRPr="00D2154E" w:rsidRDefault="00003F0A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003F0A" w:rsidRPr="00A63C6F" w:rsidRDefault="00003F0A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Грамматические признаки частей речи.</w:t>
            </w:r>
            <w:r w:rsidR="004F5502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003F0A" w:rsidRPr="001713C2" w:rsidRDefault="00003F0A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3F0A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03F0A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03F0A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003F0A" w:rsidRPr="00BE0B4C" w:rsidRDefault="00003F0A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348EE" w:rsidTr="0022352C">
        <w:tc>
          <w:tcPr>
            <w:tcW w:w="817" w:type="dxa"/>
          </w:tcPr>
          <w:p w:rsidR="008348EE" w:rsidRPr="00D2154E" w:rsidRDefault="008348EE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8348EE" w:rsidRPr="00003F0A" w:rsidRDefault="008348EE" w:rsidP="00AB1CBE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003F0A">
              <w:rPr>
                <w:b/>
                <w:sz w:val="28"/>
                <w:szCs w:val="28"/>
              </w:rPr>
              <w:t>Р</w:t>
            </w:r>
            <w:proofErr w:type="gramEnd"/>
            <w:r w:rsidRPr="00003F0A">
              <w:rPr>
                <w:b/>
                <w:sz w:val="28"/>
                <w:szCs w:val="28"/>
              </w:rPr>
              <w:t>/р. Сочинение-отзыв по репродукции картины В.М. Васнецова «Иван Царевич на Сером волке»</w:t>
            </w:r>
          </w:p>
        </w:tc>
        <w:tc>
          <w:tcPr>
            <w:tcW w:w="851" w:type="dxa"/>
          </w:tcPr>
          <w:p w:rsidR="008348EE" w:rsidRPr="001713C2" w:rsidRDefault="008348EE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48EE" w:rsidRPr="0022352C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8348EE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5194B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8348EE" w:rsidRPr="00BE0B4C" w:rsidRDefault="008348E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348EE" w:rsidTr="0022352C">
        <w:tc>
          <w:tcPr>
            <w:tcW w:w="817" w:type="dxa"/>
          </w:tcPr>
          <w:p w:rsidR="008348EE" w:rsidRPr="00D2154E" w:rsidRDefault="008348EE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8348EE" w:rsidRPr="00A63C6F" w:rsidRDefault="008348EE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A63C6F">
              <w:rPr>
                <w:b/>
                <w:sz w:val="28"/>
                <w:szCs w:val="28"/>
                <w:lang w:eastAsia="ar-SA"/>
              </w:rPr>
              <w:t>Контрольный диктант по теме  «Слово в языке и речи».</w:t>
            </w:r>
          </w:p>
        </w:tc>
        <w:tc>
          <w:tcPr>
            <w:tcW w:w="851" w:type="dxa"/>
          </w:tcPr>
          <w:p w:rsidR="008348EE" w:rsidRPr="001713C2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48EE" w:rsidRPr="0022352C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8348EE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8348EE" w:rsidRPr="00BE0B4C" w:rsidRDefault="008348E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348EE" w:rsidTr="0022352C">
        <w:tc>
          <w:tcPr>
            <w:tcW w:w="817" w:type="dxa"/>
          </w:tcPr>
          <w:p w:rsidR="008348EE" w:rsidRDefault="008348EE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348EE" w:rsidRPr="00A63C6F" w:rsidRDefault="008348EE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 четверть – 31ч</w:t>
            </w:r>
          </w:p>
        </w:tc>
        <w:tc>
          <w:tcPr>
            <w:tcW w:w="851" w:type="dxa"/>
          </w:tcPr>
          <w:p w:rsidR="008348EE" w:rsidRDefault="008348EE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48EE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48EE" w:rsidRDefault="008348EE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48EE" w:rsidRPr="00BE0B4C" w:rsidRDefault="008348E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348EE" w:rsidTr="0022352C">
        <w:tc>
          <w:tcPr>
            <w:tcW w:w="817" w:type="dxa"/>
          </w:tcPr>
          <w:p w:rsidR="008348EE" w:rsidRPr="00130D36" w:rsidRDefault="008348EE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8348EE" w:rsidRPr="00A63C6F" w:rsidRDefault="008348EE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Наречие как часть речи.</w:t>
            </w:r>
          </w:p>
        </w:tc>
        <w:tc>
          <w:tcPr>
            <w:tcW w:w="851" w:type="dxa"/>
          </w:tcPr>
          <w:p w:rsidR="008348EE" w:rsidRPr="001713C2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48EE" w:rsidRPr="00053C9F" w:rsidRDefault="008348EE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48EE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8348EE" w:rsidRPr="00BE0B4C" w:rsidRDefault="008348E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348EE" w:rsidTr="0022352C">
        <w:tc>
          <w:tcPr>
            <w:tcW w:w="817" w:type="dxa"/>
          </w:tcPr>
          <w:p w:rsidR="008348EE" w:rsidRPr="00D2154E" w:rsidRDefault="008348EE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8348EE" w:rsidRDefault="008348EE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63C6F">
              <w:rPr>
                <w:sz w:val="28"/>
                <w:szCs w:val="28"/>
                <w:lang w:eastAsia="ar-SA"/>
              </w:rPr>
              <w:t>Образование и употребление наречий.</w:t>
            </w:r>
          </w:p>
          <w:p w:rsidR="00E768D4" w:rsidRPr="00A63C6F" w:rsidRDefault="00E768D4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верочная работа по теме « Слово в языке и речи».</w:t>
            </w:r>
          </w:p>
        </w:tc>
        <w:tc>
          <w:tcPr>
            <w:tcW w:w="851" w:type="dxa"/>
          </w:tcPr>
          <w:p w:rsidR="008348EE" w:rsidRPr="001713C2" w:rsidRDefault="008348EE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48EE" w:rsidRPr="00053C9F" w:rsidRDefault="00E768D4" w:rsidP="009217D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8348EE" w:rsidRPr="00053C9F" w:rsidRDefault="008348EE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992" w:type="dxa"/>
          </w:tcPr>
          <w:p w:rsidR="008348EE" w:rsidRPr="00BE0B4C" w:rsidRDefault="008348E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768D4" w:rsidTr="0022352C">
        <w:tc>
          <w:tcPr>
            <w:tcW w:w="817" w:type="dxa"/>
          </w:tcPr>
          <w:p w:rsidR="00E768D4" w:rsidRDefault="00E768D4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768D4" w:rsidRPr="009F6341" w:rsidRDefault="009F6341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9F6341">
              <w:rPr>
                <w:b/>
                <w:sz w:val="28"/>
                <w:szCs w:val="28"/>
                <w:lang w:eastAsia="ar-SA"/>
              </w:rPr>
              <w:t>Имя существительное</w:t>
            </w:r>
          </w:p>
        </w:tc>
        <w:tc>
          <w:tcPr>
            <w:tcW w:w="851" w:type="dxa"/>
          </w:tcPr>
          <w:p w:rsidR="00E768D4" w:rsidRPr="009F6341" w:rsidRDefault="00924D46" w:rsidP="00AB1CB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F6341" w:rsidRPr="009F634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E768D4" w:rsidRDefault="00E768D4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68D4" w:rsidRDefault="00E768D4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68D4" w:rsidRPr="00BE0B4C" w:rsidRDefault="00E768D4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F6341" w:rsidTr="0022352C">
        <w:tc>
          <w:tcPr>
            <w:tcW w:w="817" w:type="dxa"/>
          </w:tcPr>
          <w:p w:rsidR="009F6341" w:rsidRPr="00D2154E" w:rsidRDefault="009F6341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9F6341" w:rsidRPr="004E033E" w:rsidRDefault="009F6341" w:rsidP="004E033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 xml:space="preserve"> Распознавание падежей имён существительных.</w:t>
            </w:r>
          </w:p>
        </w:tc>
        <w:tc>
          <w:tcPr>
            <w:tcW w:w="851" w:type="dxa"/>
          </w:tcPr>
          <w:p w:rsidR="009F6341" w:rsidRPr="001713C2" w:rsidRDefault="009F6341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341" w:rsidRPr="0022352C" w:rsidRDefault="009F6341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341" w:rsidRPr="00053C9F" w:rsidRDefault="009F6341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992" w:type="dxa"/>
          </w:tcPr>
          <w:p w:rsidR="009F6341" w:rsidRPr="00BE0B4C" w:rsidRDefault="009F634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F6341" w:rsidTr="0022352C">
        <w:tc>
          <w:tcPr>
            <w:tcW w:w="817" w:type="dxa"/>
          </w:tcPr>
          <w:p w:rsidR="009F6341" w:rsidRPr="00D2154E" w:rsidRDefault="009F6341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9F6341" w:rsidRPr="004E033E" w:rsidRDefault="009F6341" w:rsidP="004E033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ризнаки падежных форм имён существительных.</w:t>
            </w:r>
          </w:p>
        </w:tc>
        <w:tc>
          <w:tcPr>
            <w:tcW w:w="851" w:type="dxa"/>
          </w:tcPr>
          <w:p w:rsidR="009F6341" w:rsidRPr="001713C2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341" w:rsidRDefault="009F6341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341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9F6341" w:rsidRPr="00BE0B4C" w:rsidRDefault="009F634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E033E" w:rsidTr="0022352C">
        <w:tc>
          <w:tcPr>
            <w:tcW w:w="817" w:type="dxa"/>
          </w:tcPr>
          <w:p w:rsidR="004E033E" w:rsidRPr="00D2154E" w:rsidRDefault="004E033E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4E033E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клоняемые и н</w:t>
            </w:r>
            <w:r w:rsidR="004E033E" w:rsidRPr="004E033E">
              <w:rPr>
                <w:sz w:val="28"/>
                <w:szCs w:val="28"/>
                <w:lang w:eastAsia="ar-SA"/>
              </w:rPr>
              <w:t>есклоняемые имена существительные.</w:t>
            </w:r>
          </w:p>
        </w:tc>
        <w:tc>
          <w:tcPr>
            <w:tcW w:w="851" w:type="dxa"/>
          </w:tcPr>
          <w:p w:rsidR="004E033E" w:rsidRPr="001713C2" w:rsidRDefault="004E033E" w:rsidP="00AB1CBE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33E" w:rsidRPr="0022352C" w:rsidRDefault="004E033E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033E" w:rsidRPr="00DC63C7" w:rsidRDefault="00445892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4E033E"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4E033E" w:rsidRPr="00BE0B4C" w:rsidRDefault="004E033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E033E" w:rsidTr="0022352C">
        <w:tc>
          <w:tcPr>
            <w:tcW w:w="817" w:type="dxa"/>
          </w:tcPr>
          <w:p w:rsidR="004E033E" w:rsidRPr="00130D36" w:rsidRDefault="004E033E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4E033E" w:rsidRPr="004E033E" w:rsidRDefault="004E033E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Три склонения имён существит</w:t>
            </w:r>
            <w:r>
              <w:rPr>
                <w:sz w:val="28"/>
                <w:szCs w:val="28"/>
                <w:lang w:eastAsia="ar-SA"/>
              </w:rPr>
              <w:t>ельных.</w:t>
            </w:r>
          </w:p>
        </w:tc>
        <w:tc>
          <w:tcPr>
            <w:tcW w:w="851" w:type="dxa"/>
          </w:tcPr>
          <w:p w:rsidR="004E033E" w:rsidRPr="001713C2" w:rsidRDefault="004E033E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33E" w:rsidRPr="0022352C" w:rsidRDefault="004E033E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033E" w:rsidRPr="00BE0B4C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33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4E033E" w:rsidRPr="00BE0B4C" w:rsidRDefault="004E033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E033E" w:rsidTr="0022352C">
        <w:tc>
          <w:tcPr>
            <w:tcW w:w="817" w:type="dxa"/>
          </w:tcPr>
          <w:p w:rsidR="004E033E" w:rsidRPr="00D2154E" w:rsidRDefault="004E033E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4E033E" w:rsidRPr="004E033E" w:rsidRDefault="004E033E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адежные окончания имён существительных 1-го склонения.</w:t>
            </w:r>
          </w:p>
        </w:tc>
        <w:tc>
          <w:tcPr>
            <w:tcW w:w="851" w:type="dxa"/>
          </w:tcPr>
          <w:p w:rsidR="004E033E" w:rsidRDefault="004E033E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33E" w:rsidRPr="0022352C" w:rsidRDefault="004E033E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033E" w:rsidRPr="00BE0B4C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E033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4E033E" w:rsidRPr="00BE0B4C" w:rsidRDefault="004E033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E033E" w:rsidTr="0022352C">
        <w:tc>
          <w:tcPr>
            <w:tcW w:w="817" w:type="dxa"/>
          </w:tcPr>
          <w:p w:rsidR="004E033E" w:rsidRPr="00D2154E" w:rsidRDefault="004E033E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4E033E" w:rsidRPr="004F5502" w:rsidRDefault="004E033E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4F5502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4F5502">
              <w:rPr>
                <w:b/>
                <w:sz w:val="28"/>
                <w:szCs w:val="28"/>
                <w:lang w:eastAsia="ar-SA"/>
              </w:rPr>
              <w:t xml:space="preserve">/р. Сочинение по репродукции картины А.А. </w:t>
            </w:r>
            <w:proofErr w:type="spellStart"/>
            <w:r w:rsidRPr="004F5502">
              <w:rPr>
                <w:b/>
                <w:sz w:val="28"/>
                <w:szCs w:val="28"/>
                <w:lang w:eastAsia="ar-SA"/>
              </w:rPr>
              <w:t>Пластова</w:t>
            </w:r>
            <w:proofErr w:type="spellEnd"/>
            <w:r w:rsidRPr="004F5502">
              <w:rPr>
                <w:b/>
                <w:sz w:val="28"/>
                <w:szCs w:val="28"/>
                <w:lang w:eastAsia="ar-SA"/>
              </w:rPr>
              <w:t xml:space="preserve"> «Первый снег»</w:t>
            </w:r>
          </w:p>
        </w:tc>
        <w:tc>
          <w:tcPr>
            <w:tcW w:w="851" w:type="dxa"/>
          </w:tcPr>
          <w:p w:rsidR="004E033E" w:rsidRPr="001713C2" w:rsidRDefault="004E033E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33E" w:rsidRPr="00053C9F" w:rsidRDefault="0027313C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4E033E" w:rsidRPr="00053C9F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033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4E033E" w:rsidRPr="00BE0B4C" w:rsidRDefault="004E033E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7313C" w:rsidTr="0022352C">
        <w:tc>
          <w:tcPr>
            <w:tcW w:w="817" w:type="dxa"/>
          </w:tcPr>
          <w:p w:rsidR="0027313C" w:rsidRPr="00130D36" w:rsidRDefault="0027313C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27313C" w:rsidRPr="004E033E" w:rsidRDefault="0027313C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2-склонение имён существительных.</w:t>
            </w:r>
          </w:p>
        </w:tc>
        <w:tc>
          <w:tcPr>
            <w:tcW w:w="851" w:type="dxa"/>
          </w:tcPr>
          <w:p w:rsidR="0027313C" w:rsidRPr="001713C2" w:rsidRDefault="0027313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313C" w:rsidRPr="00053C9F" w:rsidRDefault="0027313C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313C" w:rsidRPr="00053C9F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313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313C" w:rsidRPr="00BE0B4C" w:rsidRDefault="0027313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7313C" w:rsidTr="0022352C">
        <w:tc>
          <w:tcPr>
            <w:tcW w:w="817" w:type="dxa"/>
          </w:tcPr>
          <w:p w:rsidR="0027313C" w:rsidRPr="00D2154E" w:rsidRDefault="0027313C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27313C" w:rsidRPr="004E033E" w:rsidRDefault="0027313C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адежные окончания </w:t>
            </w:r>
            <w:r w:rsidRPr="004E033E">
              <w:rPr>
                <w:sz w:val="28"/>
                <w:szCs w:val="28"/>
                <w:lang w:eastAsia="ar-SA"/>
              </w:rPr>
              <w:t xml:space="preserve"> имён существительных 2-го склонения.</w:t>
            </w:r>
          </w:p>
        </w:tc>
        <w:tc>
          <w:tcPr>
            <w:tcW w:w="851" w:type="dxa"/>
          </w:tcPr>
          <w:p w:rsidR="0027313C" w:rsidRPr="001713C2" w:rsidRDefault="0027313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313C" w:rsidRPr="0022352C" w:rsidRDefault="0027313C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313C" w:rsidRPr="00130D36" w:rsidRDefault="00445892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27313C"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313C" w:rsidRPr="00BE0B4C" w:rsidRDefault="0027313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7313C" w:rsidTr="0022352C">
        <w:tc>
          <w:tcPr>
            <w:tcW w:w="817" w:type="dxa"/>
          </w:tcPr>
          <w:p w:rsidR="0027313C" w:rsidRPr="00EA599C" w:rsidRDefault="0027313C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95194B"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27313C" w:rsidRPr="004E033E" w:rsidRDefault="0027313C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3-е склонение имён существительных.</w:t>
            </w:r>
          </w:p>
        </w:tc>
        <w:tc>
          <w:tcPr>
            <w:tcW w:w="851" w:type="dxa"/>
          </w:tcPr>
          <w:p w:rsidR="0027313C" w:rsidRPr="001713C2" w:rsidRDefault="0027313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313C" w:rsidRPr="0022352C" w:rsidRDefault="0027313C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313C" w:rsidRPr="00053C9F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7313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313C" w:rsidRPr="00BE0B4C" w:rsidRDefault="0027313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7313C" w:rsidTr="0022352C">
        <w:tc>
          <w:tcPr>
            <w:tcW w:w="817" w:type="dxa"/>
          </w:tcPr>
          <w:p w:rsidR="0027313C" w:rsidRPr="00D2154E" w:rsidRDefault="0027313C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27313C" w:rsidRPr="004E033E" w:rsidRDefault="002E6B30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адежные окончания </w:t>
            </w:r>
            <w:r w:rsidRPr="004E033E">
              <w:rPr>
                <w:sz w:val="28"/>
                <w:szCs w:val="28"/>
                <w:lang w:eastAsia="ar-SA"/>
              </w:rPr>
              <w:t xml:space="preserve"> имён </w:t>
            </w:r>
            <w:r>
              <w:rPr>
                <w:sz w:val="28"/>
                <w:szCs w:val="28"/>
                <w:lang w:eastAsia="ar-SA"/>
              </w:rPr>
              <w:t>существительных 3</w:t>
            </w:r>
            <w:r w:rsidRPr="004E033E">
              <w:rPr>
                <w:sz w:val="28"/>
                <w:szCs w:val="28"/>
                <w:lang w:eastAsia="ar-SA"/>
              </w:rPr>
              <w:t>-го склонения.</w:t>
            </w:r>
          </w:p>
        </w:tc>
        <w:tc>
          <w:tcPr>
            <w:tcW w:w="851" w:type="dxa"/>
          </w:tcPr>
          <w:p w:rsidR="0027313C" w:rsidRPr="001713C2" w:rsidRDefault="0027313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313C" w:rsidRPr="0022352C" w:rsidRDefault="0027313C" w:rsidP="009217D4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7313C" w:rsidRPr="00053C9F" w:rsidRDefault="0044589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313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313C" w:rsidRPr="00BE0B4C" w:rsidRDefault="0027313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528" w:type="dxa"/>
          </w:tcPr>
          <w:p w:rsidR="00F530F5" w:rsidRPr="004E033E" w:rsidRDefault="00F530F5" w:rsidP="004E033E">
            <w:pPr>
              <w:pStyle w:val="a3"/>
              <w:rPr>
                <w:sz w:val="28"/>
                <w:szCs w:val="28"/>
                <w:lang w:eastAsia="ar-SA"/>
              </w:rPr>
            </w:pPr>
            <w:proofErr w:type="gramStart"/>
            <w:r w:rsidRPr="000D241D">
              <w:rPr>
                <w:sz w:val="28"/>
                <w:szCs w:val="28"/>
                <w:lang w:eastAsia="ar-SA"/>
              </w:rPr>
              <w:t>Р</w:t>
            </w:r>
            <w:proofErr w:type="gramEnd"/>
            <w:r w:rsidRPr="000D241D">
              <w:rPr>
                <w:sz w:val="28"/>
                <w:szCs w:val="28"/>
                <w:lang w:eastAsia="ar-SA"/>
              </w:rPr>
              <w:t>/р. Обучающее изложение по тексту Н. Сладкова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 xml:space="preserve"> Правописание </w:t>
            </w:r>
            <w:r>
              <w:rPr>
                <w:sz w:val="28"/>
                <w:szCs w:val="28"/>
                <w:lang w:eastAsia="ar-SA"/>
              </w:rPr>
              <w:t xml:space="preserve">безударных </w:t>
            </w:r>
            <w:r w:rsidRPr="004E033E">
              <w:rPr>
                <w:sz w:val="28"/>
                <w:szCs w:val="28"/>
                <w:lang w:eastAsia="ar-SA"/>
              </w:rPr>
              <w:t xml:space="preserve">падежных окончаний имён существительных в единственном числе. 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EA599C" w:rsidRDefault="00F530F5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B80BEE"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F530F5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Способы проверки безударных падежных окончаний имён существительных.</w:t>
            </w:r>
          </w:p>
          <w:p w:rsidR="004F5502" w:rsidRPr="004E033E" w:rsidRDefault="004F5502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оварный диктант.</w:t>
            </w:r>
          </w:p>
        </w:tc>
        <w:tc>
          <w:tcPr>
            <w:tcW w:w="851" w:type="dxa"/>
          </w:tcPr>
          <w:p w:rsidR="00F530F5" w:rsidRPr="00D2154E" w:rsidRDefault="00F530F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530F5" w:rsidRPr="00130D36" w:rsidRDefault="00F530F5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</w:t>
            </w:r>
            <w:r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Именительный и винительный падежи.</w:t>
            </w:r>
          </w:p>
        </w:tc>
        <w:tc>
          <w:tcPr>
            <w:tcW w:w="851" w:type="dxa"/>
          </w:tcPr>
          <w:p w:rsidR="00F530F5" w:rsidRPr="00D2154E" w:rsidRDefault="00F530F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F530F5" w:rsidRPr="00BE0B4C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851" w:type="dxa"/>
          </w:tcPr>
          <w:p w:rsidR="00F530F5" w:rsidRPr="00D2154E" w:rsidRDefault="00F530F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851" w:type="dxa"/>
          </w:tcPr>
          <w:p w:rsidR="00F530F5" w:rsidRPr="00D2154E" w:rsidRDefault="00F530F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Упражнение в правописании имен существительных в  дательном падеже.</w:t>
            </w:r>
          </w:p>
        </w:tc>
        <w:tc>
          <w:tcPr>
            <w:tcW w:w="851" w:type="dxa"/>
          </w:tcPr>
          <w:p w:rsidR="00F530F5" w:rsidRPr="00D2154E" w:rsidRDefault="00F530F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EA599C" w:rsidRDefault="00F530F5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</w:t>
            </w:r>
            <w:r w:rsidRPr="00C6036A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Правописание безударных  окончаний имён существительных во всех падежах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F530F5" w:rsidRPr="00DD7E41" w:rsidRDefault="00F530F5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DD7E41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DD7E41">
              <w:rPr>
                <w:b/>
                <w:sz w:val="28"/>
                <w:szCs w:val="28"/>
                <w:lang w:eastAsia="ar-SA"/>
              </w:rPr>
              <w:t xml:space="preserve">/р. Обучающее сочинение по картине В.А. </w:t>
            </w:r>
            <w:proofErr w:type="spellStart"/>
            <w:r w:rsidRPr="00DD7E41">
              <w:rPr>
                <w:b/>
                <w:sz w:val="28"/>
                <w:szCs w:val="28"/>
                <w:lang w:eastAsia="ar-SA"/>
              </w:rPr>
              <w:t>Тропинина</w:t>
            </w:r>
            <w:proofErr w:type="spellEnd"/>
            <w:r w:rsidRPr="00DD7E41">
              <w:rPr>
                <w:b/>
                <w:sz w:val="28"/>
                <w:szCs w:val="28"/>
                <w:lang w:eastAsia="ar-SA"/>
              </w:rPr>
              <w:t xml:space="preserve"> «Кружевница»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530F5" w:rsidRPr="0022352C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="00F530F5" w:rsidRPr="0022352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4E033E">
              <w:rPr>
                <w:b/>
                <w:sz w:val="28"/>
                <w:szCs w:val="28"/>
                <w:lang w:eastAsia="ar-SA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22352C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нализ контрольных работ. </w:t>
            </w:r>
            <w:r w:rsidRPr="004E033E">
              <w:rPr>
                <w:sz w:val="28"/>
                <w:szCs w:val="28"/>
                <w:lang w:eastAsia="ar-SA"/>
              </w:rPr>
              <w:t>Склонение имён существительных во множественном числе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053C9F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EA599C" w:rsidRDefault="00F530F5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</w:t>
            </w:r>
            <w:r w:rsidRPr="00C6036A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Именительный падеж имён существительных множественного числа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130D36" w:rsidRDefault="00F530F5" w:rsidP="009217D4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Родительный падеж имён существительных множественного числа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053C9F" w:rsidRDefault="00F530F5" w:rsidP="009217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Винительный падеж одушевлённых имён существительных.</w:t>
            </w:r>
            <w:r w:rsidR="00657D9D">
              <w:rPr>
                <w:sz w:val="28"/>
                <w:szCs w:val="28"/>
                <w:lang w:eastAsia="ar-SA"/>
              </w:rPr>
              <w:t xml:space="preserve"> Списывание текста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053C9F" w:rsidRDefault="00657D9D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4E033E">
              <w:rPr>
                <w:sz w:val="28"/>
                <w:szCs w:val="28"/>
                <w:lang w:eastAsia="ar-SA"/>
              </w:rPr>
              <w:t>Дательный, творительный, предложный падежи.</w:t>
            </w:r>
            <w:r w:rsidR="004F5502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053C9F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F530F5" w:rsidRPr="00F0117A" w:rsidRDefault="00F530F5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нтрольный диктант по теме « Имя существительное»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053C9F" w:rsidRDefault="004F5502" w:rsidP="009217D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530F5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36C0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530F5" w:rsidTr="0022352C">
        <w:tc>
          <w:tcPr>
            <w:tcW w:w="817" w:type="dxa"/>
          </w:tcPr>
          <w:p w:rsidR="00F530F5" w:rsidRPr="00D2154E" w:rsidRDefault="00F530F5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F530F5" w:rsidRPr="004E033E" w:rsidRDefault="00F530F5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F0117A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F0117A">
              <w:rPr>
                <w:b/>
                <w:sz w:val="28"/>
                <w:szCs w:val="28"/>
                <w:lang w:eastAsia="ar-SA"/>
              </w:rPr>
              <w:t>.О</w:t>
            </w:r>
            <w:proofErr w:type="gramEnd"/>
            <w:r w:rsidRPr="00F0117A">
              <w:rPr>
                <w:b/>
                <w:sz w:val="28"/>
                <w:szCs w:val="28"/>
                <w:lang w:eastAsia="ar-SA"/>
              </w:rPr>
              <w:t>бучающее изложение по тексту Ю. Яковлева.</w:t>
            </w:r>
          </w:p>
        </w:tc>
        <w:tc>
          <w:tcPr>
            <w:tcW w:w="851" w:type="dxa"/>
          </w:tcPr>
          <w:p w:rsidR="00F530F5" w:rsidRPr="001713C2" w:rsidRDefault="00F530F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30F5" w:rsidRPr="00130D36" w:rsidRDefault="004F5502" w:rsidP="009217D4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F530F5" w:rsidRPr="00053C9F" w:rsidRDefault="00F530F5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F530F5" w:rsidRPr="00BE0B4C" w:rsidRDefault="00F530F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C006C" w:rsidRPr="00F0117A" w:rsidRDefault="00BC006C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 четверть-38ч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006C" w:rsidRPr="0022352C" w:rsidRDefault="00BC006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Default="00BC006C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36241" w:rsidTr="0022352C">
        <w:tc>
          <w:tcPr>
            <w:tcW w:w="817" w:type="dxa"/>
          </w:tcPr>
          <w:p w:rsidR="00736241" w:rsidRDefault="00736241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6241" w:rsidRPr="00F0117A" w:rsidRDefault="00736241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EA1627">
              <w:rPr>
                <w:b/>
                <w:sz w:val="28"/>
                <w:szCs w:val="28"/>
                <w:lang w:bidi="ru-RU"/>
              </w:rPr>
              <w:t>Имя прилагательное</w:t>
            </w:r>
          </w:p>
        </w:tc>
        <w:tc>
          <w:tcPr>
            <w:tcW w:w="851" w:type="dxa"/>
          </w:tcPr>
          <w:p w:rsidR="00736241" w:rsidRPr="00736241" w:rsidRDefault="009C2772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736241" w:rsidRPr="0073624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736241" w:rsidRPr="0022352C" w:rsidRDefault="00736241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6241" w:rsidRDefault="00736241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6241" w:rsidRPr="00BE0B4C" w:rsidRDefault="00736241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5528" w:type="dxa"/>
          </w:tcPr>
          <w:p w:rsidR="00BC006C" w:rsidRPr="00830748" w:rsidRDefault="00BC006C" w:rsidP="00830748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Имя прилагательное как часть речи.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BE0B4C" w:rsidRDefault="00BC006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BC006C" w:rsidRPr="00830748" w:rsidRDefault="00BC006C" w:rsidP="00830748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Род и число имён прилагательных.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053C9F" w:rsidRDefault="00BC006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BC006C" w:rsidRPr="00830748" w:rsidRDefault="00BC006C" w:rsidP="00830748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30748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830748">
              <w:rPr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830748">
              <w:rPr>
                <w:b/>
                <w:sz w:val="28"/>
                <w:szCs w:val="28"/>
                <w:lang w:eastAsia="ar-SA"/>
              </w:rPr>
              <w:t>оставление текста-описания на тему «Любимая игрушка»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053C9F" w:rsidRDefault="004F5502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BC006C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36C0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BC006C" w:rsidRPr="00830748" w:rsidRDefault="00BC006C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</w:t>
            </w:r>
            <w:r w:rsidR="009C2772">
              <w:rPr>
                <w:sz w:val="28"/>
                <w:szCs w:val="28"/>
                <w:lang w:eastAsia="ar-SA"/>
              </w:rPr>
              <w:t>ен</w:t>
            </w:r>
            <w:r>
              <w:rPr>
                <w:sz w:val="28"/>
                <w:szCs w:val="28"/>
                <w:lang w:eastAsia="ar-SA"/>
              </w:rPr>
              <w:t>ие по падежам имен прилагательных.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053C9F" w:rsidRDefault="00BC006C" w:rsidP="00623B2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BC006C" w:rsidRPr="00830748" w:rsidRDefault="00BC006C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30748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830748">
              <w:rPr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830748">
              <w:rPr>
                <w:b/>
                <w:sz w:val="28"/>
                <w:szCs w:val="28"/>
                <w:lang w:eastAsia="ar-SA"/>
              </w:rPr>
              <w:t xml:space="preserve">очинение «Чем мне запомнилась картина В.А. Серова </w:t>
            </w:r>
          </w:p>
          <w:p w:rsidR="00BC006C" w:rsidRPr="00830748" w:rsidRDefault="00BC006C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b/>
                <w:sz w:val="28"/>
                <w:szCs w:val="28"/>
                <w:lang w:eastAsia="ar-SA"/>
              </w:rPr>
              <w:t>«</w:t>
            </w:r>
            <w:proofErr w:type="spellStart"/>
            <w:r w:rsidRPr="00830748">
              <w:rPr>
                <w:b/>
                <w:sz w:val="28"/>
                <w:szCs w:val="28"/>
                <w:lang w:eastAsia="ar-SA"/>
              </w:rPr>
              <w:t>Мика</w:t>
            </w:r>
            <w:proofErr w:type="spellEnd"/>
            <w:r w:rsidRPr="00830748">
              <w:rPr>
                <w:b/>
                <w:sz w:val="28"/>
                <w:szCs w:val="28"/>
                <w:lang w:eastAsia="ar-SA"/>
              </w:rPr>
              <w:t xml:space="preserve"> Морозов»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4F5502" w:rsidRDefault="004F5502" w:rsidP="00623B21">
            <w:pPr>
              <w:pStyle w:val="a3"/>
              <w:jc w:val="center"/>
              <w:rPr>
                <w:sz w:val="28"/>
                <w:szCs w:val="28"/>
              </w:rPr>
            </w:pPr>
            <w:r w:rsidRPr="004F5502">
              <w:rPr>
                <w:sz w:val="28"/>
                <w:szCs w:val="28"/>
              </w:rPr>
              <w:t>т/</w:t>
            </w:r>
            <w:proofErr w:type="spellStart"/>
            <w:proofErr w:type="gramStart"/>
            <w:r w:rsidRPr="004F5502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3808E5" w:rsidRDefault="00BC006C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D276FE">
              <w:rPr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BC006C" w:rsidRPr="00830748" w:rsidRDefault="00BC006C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851" w:type="dxa"/>
          </w:tcPr>
          <w:p w:rsidR="00BC006C" w:rsidRPr="001713C2" w:rsidRDefault="00BC006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053C9F" w:rsidRDefault="00BC006C" w:rsidP="00623B2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BC006C" w:rsidTr="0022352C">
        <w:tc>
          <w:tcPr>
            <w:tcW w:w="817" w:type="dxa"/>
          </w:tcPr>
          <w:p w:rsidR="00BC006C" w:rsidRPr="00D2154E" w:rsidRDefault="00BC006C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BC006C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менительный, родительный, дательный </w:t>
            </w:r>
            <w:r w:rsidR="00BC006C" w:rsidRPr="00830748">
              <w:rPr>
                <w:sz w:val="28"/>
                <w:szCs w:val="28"/>
                <w:lang w:eastAsia="ar-SA"/>
              </w:rPr>
              <w:t xml:space="preserve">падеж имён прилагательных. </w:t>
            </w:r>
          </w:p>
        </w:tc>
        <w:tc>
          <w:tcPr>
            <w:tcW w:w="851" w:type="dxa"/>
          </w:tcPr>
          <w:p w:rsidR="00BC006C" w:rsidRPr="00D2154E" w:rsidRDefault="00BC006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06C" w:rsidRPr="00053C9F" w:rsidRDefault="00BC006C" w:rsidP="00623B2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06C" w:rsidRPr="00053C9F" w:rsidRDefault="00BC006C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BC006C" w:rsidRPr="00BE0B4C" w:rsidRDefault="00BC006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Именительный, винительный, родительный падежи имён прилагательных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4F5502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9C2772" w:rsidRPr="00D2154E" w:rsidRDefault="009C2772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4F5502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36C0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Творительный и предложный падежи имён прилагательных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830748">
              <w:rPr>
                <w:b/>
                <w:sz w:val="28"/>
                <w:szCs w:val="28"/>
                <w:lang w:eastAsia="ar-SA"/>
              </w:rPr>
              <w:t>Проект «Имена прилагательные в «Сказке о рыбаке и рыбке» А.С. Пушкина»</w:t>
            </w:r>
          </w:p>
        </w:tc>
        <w:tc>
          <w:tcPr>
            <w:tcW w:w="851" w:type="dxa"/>
          </w:tcPr>
          <w:p w:rsidR="009C2772" w:rsidRPr="00D2154E" w:rsidRDefault="009C2772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4F5502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  <w:p w:rsidR="009C2772" w:rsidRPr="00D61CD5" w:rsidRDefault="009C2772" w:rsidP="00AB1CBE"/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 xml:space="preserve">Склонение имён прилагательных </w:t>
            </w:r>
            <w:r>
              <w:rPr>
                <w:sz w:val="28"/>
                <w:szCs w:val="28"/>
                <w:lang w:eastAsia="ar-SA"/>
              </w:rPr>
              <w:t xml:space="preserve"> женского </w:t>
            </w:r>
            <w:r w:rsidRPr="00830748">
              <w:rPr>
                <w:sz w:val="28"/>
                <w:szCs w:val="28"/>
                <w:lang w:eastAsia="ar-SA"/>
              </w:rPr>
              <w:t>род</w:t>
            </w:r>
            <w:r>
              <w:rPr>
                <w:sz w:val="28"/>
                <w:szCs w:val="28"/>
                <w:lang w:eastAsia="ar-SA"/>
              </w:rPr>
              <w:t>а в единственном числе.</w:t>
            </w:r>
          </w:p>
        </w:tc>
        <w:tc>
          <w:tcPr>
            <w:tcW w:w="851" w:type="dxa"/>
          </w:tcPr>
          <w:p w:rsidR="009C2772" w:rsidRPr="00D2154E" w:rsidRDefault="009C2772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EA599C" w:rsidRDefault="009C2772" w:rsidP="009217D4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9C2772" w:rsidRPr="00053C9F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D276FE">
              <w:rPr>
                <w:sz w:val="28"/>
                <w:szCs w:val="28"/>
              </w:rPr>
              <w:t>74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Именительный и винительный  падежи имён прилагательных женского рода</w:t>
            </w:r>
          </w:p>
        </w:tc>
        <w:tc>
          <w:tcPr>
            <w:tcW w:w="851" w:type="dxa"/>
          </w:tcPr>
          <w:p w:rsidR="009C2772" w:rsidRPr="00D2154E" w:rsidRDefault="009C2772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9217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Pr="00053C9F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9217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Pr="00053C9F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Pr="00053C9F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9C2772" w:rsidRPr="001B5DE7" w:rsidRDefault="009C2772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1B5DE7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1B5DE7">
              <w:rPr>
                <w:b/>
                <w:sz w:val="28"/>
                <w:szCs w:val="28"/>
                <w:lang w:eastAsia="ar-SA"/>
              </w:rPr>
              <w:t>.О</w:t>
            </w:r>
            <w:proofErr w:type="gramEnd"/>
            <w:r w:rsidRPr="001B5DE7">
              <w:rPr>
                <w:b/>
                <w:sz w:val="28"/>
                <w:szCs w:val="28"/>
                <w:lang w:eastAsia="ar-SA"/>
              </w:rPr>
              <w:t xml:space="preserve">бучающее изложение по тексту Г. </w:t>
            </w:r>
            <w:proofErr w:type="spellStart"/>
            <w:r w:rsidRPr="001B5DE7">
              <w:rPr>
                <w:b/>
                <w:sz w:val="28"/>
                <w:szCs w:val="28"/>
                <w:lang w:eastAsia="ar-SA"/>
              </w:rPr>
              <w:t>Скребицкого</w:t>
            </w:r>
            <w:proofErr w:type="spellEnd"/>
            <w:r w:rsidRPr="001B5DE7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AB69F5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9C2772" w:rsidRPr="003808E5" w:rsidRDefault="009C2772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4</w:t>
            </w:r>
            <w:r w:rsidRPr="00537189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830748">
              <w:rPr>
                <w:b/>
                <w:sz w:val="28"/>
                <w:szCs w:val="28"/>
                <w:lang w:eastAsia="ar-SA"/>
              </w:rPr>
              <w:t>Контрольный диктант по теме «Правописание безударных падежных окончаний имен прилагательных в единственном числе»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Default="00AB69F5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 w:rsidR="000B3FE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9C2772" w:rsidRPr="00053C9F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  <w:r w:rsidRPr="00830748">
              <w:rPr>
                <w:sz w:val="28"/>
                <w:szCs w:val="28"/>
                <w:lang w:eastAsia="ar-SA"/>
              </w:rPr>
              <w:t xml:space="preserve"> Склонение имён прилагательных во множественном числе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9C2772" w:rsidRPr="001B5DE7" w:rsidRDefault="009C2772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1B5DE7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1B5DE7">
              <w:rPr>
                <w:b/>
                <w:sz w:val="28"/>
                <w:szCs w:val="28"/>
                <w:lang w:eastAsia="ar-SA"/>
              </w:rPr>
              <w:t>/р. Сочинение-отзыв по картине Н.К. Рериха «Заморские гости»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Именительный и винительный падежи имён прилагательных  множественного числ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Pr="00EE6E23" w:rsidRDefault="009C2772" w:rsidP="00AB1CB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Pr="00594809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 xml:space="preserve">Дательный и творительный падежи имён </w:t>
            </w:r>
            <w:r w:rsidRPr="00830748">
              <w:rPr>
                <w:sz w:val="28"/>
                <w:szCs w:val="28"/>
                <w:lang w:eastAsia="ar-SA"/>
              </w:rPr>
              <w:lastRenderedPageBreak/>
              <w:t>прилагательных множественного числ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C2772" w:rsidRDefault="009C2772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5528" w:type="dxa"/>
          </w:tcPr>
          <w:p w:rsidR="009C2772" w:rsidRPr="001B5DE7" w:rsidRDefault="009C2772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1B5DE7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1B5DE7">
              <w:rPr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1B5DE7">
              <w:rPr>
                <w:b/>
                <w:sz w:val="28"/>
                <w:szCs w:val="28"/>
                <w:lang w:eastAsia="ar-SA"/>
              </w:rPr>
              <w:t>очинение-отзыв по картине И.Г. Грабаря «Февральская лазурь»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b/>
                <w:sz w:val="28"/>
                <w:szCs w:val="28"/>
                <w:lang w:eastAsia="ar-SA"/>
              </w:rPr>
              <w:t>Контрольный диктант по теме «Имя прилагательное»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Pr="00D2154E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Рр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Обучающее изложение по тексту Ю.Яковлева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772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C2772" w:rsidTr="0022352C">
        <w:tc>
          <w:tcPr>
            <w:tcW w:w="817" w:type="dxa"/>
          </w:tcPr>
          <w:p w:rsidR="009C2772" w:rsidRDefault="009C2772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528" w:type="dxa"/>
          </w:tcPr>
          <w:p w:rsidR="009C2772" w:rsidRPr="00830748" w:rsidRDefault="009C2772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830748">
              <w:rPr>
                <w:sz w:val="28"/>
                <w:szCs w:val="28"/>
                <w:lang w:eastAsia="ar-SA"/>
              </w:rPr>
              <w:t>Обобщение по теме «Имя прилагательное».</w:t>
            </w:r>
          </w:p>
        </w:tc>
        <w:tc>
          <w:tcPr>
            <w:tcW w:w="851" w:type="dxa"/>
          </w:tcPr>
          <w:p w:rsidR="009C2772" w:rsidRPr="001713C2" w:rsidRDefault="009C2772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772" w:rsidRPr="00053C9F" w:rsidRDefault="009C2772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2772" w:rsidRDefault="009C2772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9C2772" w:rsidRPr="00BE0B4C" w:rsidRDefault="009C2772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C5AAB" w:rsidRPr="00830748" w:rsidRDefault="008C5AAB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EA1627">
              <w:rPr>
                <w:b/>
                <w:sz w:val="28"/>
                <w:szCs w:val="28"/>
                <w:lang w:bidi="ru-RU"/>
              </w:rPr>
              <w:t>Личные местоимения</w:t>
            </w:r>
          </w:p>
        </w:tc>
        <w:tc>
          <w:tcPr>
            <w:tcW w:w="851" w:type="dxa"/>
          </w:tcPr>
          <w:p w:rsidR="008C5AAB" w:rsidRPr="008C5AAB" w:rsidRDefault="008C5AAB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C5AAB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8C5AAB" w:rsidRPr="00053C9F" w:rsidRDefault="008C5AAB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5AAB" w:rsidRDefault="008C5AAB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Pr="00D2154E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8C5AAB" w:rsidRPr="008C5AAB" w:rsidRDefault="008C5AAB" w:rsidP="008C5AAB">
            <w:pPr>
              <w:pStyle w:val="a3"/>
              <w:rPr>
                <w:sz w:val="28"/>
                <w:szCs w:val="28"/>
                <w:lang w:eastAsia="ar-SA"/>
              </w:rPr>
            </w:pPr>
            <w:r w:rsidRPr="008C5AAB">
              <w:rPr>
                <w:sz w:val="28"/>
                <w:szCs w:val="28"/>
                <w:lang w:eastAsia="ar-SA"/>
              </w:rPr>
              <w:t>Роль местоимений в речи.</w:t>
            </w:r>
          </w:p>
        </w:tc>
        <w:tc>
          <w:tcPr>
            <w:tcW w:w="851" w:type="dxa"/>
          </w:tcPr>
          <w:p w:rsidR="008C5AAB" w:rsidRPr="001713C2" w:rsidRDefault="008C5AA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AAB" w:rsidRPr="00053C9F" w:rsidRDefault="008C5AAB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5AAB" w:rsidRDefault="008C5AAB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Pr="00D2154E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8C5AAB" w:rsidRPr="008C5AAB" w:rsidRDefault="008C5AAB" w:rsidP="008C5AAB">
            <w:pPr>
              <w:pStyle w:val="a3"/>
              <w:rPr>
                <w:sz w:val="28"/>
                <w:szCs w:val="28"/>
                <w:lang w:eastAsia="ar-SA"/>
              </w:rPr>
            </w:pPr>
            <w:r w:rsidRPr="008C5AAB">
              <w:rPr>
                <w:sz w:val="28"/>
                <w:szCs w:val="28"/>
                <w:lang w:eastAsia="ar-SA"/>
              </w:rPr>
              <w:t>Изменение личных местоимений по падежам. Правописание местоимений.</w:t>
            </w:r>
          </w:p>
        </w:tc>
        <w:tc>
          <w:tcPr>
            <w:tcW w:w="851" w:type="dxa"/>
          </w:tcPr>
          <w:p w:rsidR="008C5AAB" w:rsidRPr="001713C2" w:rsidRDefault="008C5AA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AAB" w:rsidRPr="00053C9F" w:rsidRDefault="008C5AAB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5AAB" w:rsidRDefault="008C5AAB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Pr="00D2154E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8C5AAB" w:rsidRPr="008C5AAB" w:rsidRDefault="008C5AAB" w:rsidP="008C5AAB">
            <w:pPr>
              <w:pStyle w:val="a3"/>
              <w:rPr>
                <w:sz w:val="28"/>
                <w:szCs w:val="28"/>
                <w:lang w:eastAsia="ar-SA"/>
              </w:rPr>
            </w:pPr>
            <w:r w:rsidRPr="008C5AAB">
              <w:rPr>
                <w:sz w:val="28"/>
                <w:szCs w:val="28"/>
                <w:lang w:eastAsia="ar-SA"/>
              </w:rPr>
              <w:t>Склонение личных местоимений 1-го и 2-го лица единственного и множественного числа.</w:t>
            </w:r>
            <w:r w:rsidR="000B3FE1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8C5AAB" w:rsidRPr="001713C2" w:rsidRDefault="008C5AA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AAB" w:rsidRPr="006B5717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 w:rsidRPr="006B5717">
              <w:rPr>
                <w:sz w:val="28"/>
                <w:szCs w:val="28"/>
              </w:rPr>
              <w:t>с/</w:t>
            </w:r>
            <w:proofErr w:type="spellStart"/>
            <w:r w:rsidRPr="006B5717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8C5AAB" w:rsidRDefault="008C5AAB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Pr="00D2154E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528" w:type="dxa"/>
          </w:tcPr>
          <w:p w:rsidR="008C5AAB" w:rsidRPr="008C5AAB" w:rsidRDefault="008C5AAB" w:rsidP="008C5AAB">
            <w:pPr>
              <w:pStyle w:val="a3"/>
              <w:rPr>
                <w:sz w:val="28"/>
                <w:szCs w:val="28"/>
                <w:lang w:eastAsia="ar-SA"/>
              </w:rPr>
            </w:pPr>
            <w:r w:rsidRPr="008C5AAB">
              <w:rPr>
                <w:sz w:val="28"/>
                <w:szCs w:val="28"/>
                <w:lang w:eastAsia="ar-SA"/>
              </w:rPr>
              <w:t>Склонение личных местоимений  3-го лица единственного и множественного числа.</w:t>
            </w:r>
          </w:p>
        </w:tc>
        <w:tc>
          <w:tcPr>
            <w:tcW w:w="851" w:type="dxa"/>
          </w:tcPr>
          <w:p w:rsidR="008C5AAB" w:rsidRPr="001713C2" w:rsidRDefault="008C5AAB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AAB" w:rsidRPr="006B5717" w:rsidRDefault="008C5AAB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5AAB" w:rsidRDefault="00354019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C5AAB" w:rsidTr="0022352C">
        <w:tc>
          <w:tcPr>
            <w:tcW w:w="817" w:type="dxa"/>
          </w:tcPr>
          <w:p w:rsidR="008C5AAB" w:rsidRPr="00D2154E" w:rsidRDefault="008C5AA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528" w:type="dxa"/>
          </w:tcPr>
          <w:p w:rsidR="008C5AAB" w:rsidRPr="008C5AAB" w:rsidRDefault="008C5AAB" w:rsidP="008C5AAB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8C5AAB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8C5AAB">
              <w:rPr>
                <w:b/>
                <w:sz w:val="28"/>
                <w:szCs w:val="28"/>
                <w:lang w:eastAsia="ar-SA"/>
              </w:rPr>
              <w:t>/р. Обучающее изложение текста по плану.</w:t>
            </w:r>
          </w:p>
        </w:tc>
        <w:tc>
          <w:tcPr>
            <w:tcW w:w="851" w:type="dxa"/>
          </w:tcPr>
          <w:p w:rsidR="008C5AAB" w:rsidRPr="001713C2" w:rsidRDefault="008C5AA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AAB" w:rsidRPr="006B5717" w:rsidRDefault="000B3FE1" w:rsidP="006B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17">
              <w:rPr>
                <w:rFonts w:ascii="Times New Roman" w:hAnsi="Times New Roman" w:cs="Times New Roman"/>
                <w:sz w:val="28"/>
                <w:szCs w:val="28"/>
              </w:rPr>
              <w:t>т/</w:t>
            </w:r>
            <w:proofErr w:type="spellStart"/>
            <w:proofErr w:type="gramStart"/>
            <w:r w:rsidRPr="006B57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8C5AAB" w:rsidRDefault="00354019" w:rsidP="00AB1C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8C5AAB" w:rsidRPr="00BE0B4C" w:rsidRDefault="008C5AA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54019" w:rsidTr="0022352C">
        <w:tc>
          <w:tcPr>
            <w:tcW w:w="817" w:type="dxa"/>
          </w:tcPr>
          <w:p w:rsidR="00354019" w:rsidRDefault="00354019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54019" w:rsidRPr="008C5AAB" w:rsidRDefault="00354019" w:rsidP="008C5AAB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bidi="ru-RU"/>
              </w:rPr>
              <w:t>Гл</w:t>
            </w:r>
            <w:r w:rsidRPr="00EA1627">
              <w:rPr>
                <w:b/>
                <w:sz w:val="28"/>
                <w:szCs w:val="28"/>
                <w:lang w:bidi="ru-RU"/>
              </w:rPr>
              <w:t xml:space="preserve">агол </w:t>
            </w:r>
          </w:p>
        </w:tc>
        <w:tc>
          <w:tcPr>
            <w:tcW w:w="851" w:type="dxa"/>
          </w:tcPr>
          <w:p w:rsidR="00354019" w:rsidRPr="00354019" w:rsidRDefault="006100F4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047C0">
              <w:rPr>
                <w:b/>
                <w:sz w:val="28"/>
                <w:szCs w:val="28"/>
              </w:rPr>
              <w:t>9</w:t>
            </w:r>
            <w:r w:rsidR="00354019" w:rsidRPr="0035401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354019" w:rsidRPr="00D61CD5" w:rsidRDefault="00354019" w:rsidP="00E207CC"/>
        </w:tc>
        <w:tc>
          <w:tcPr>
            <w:tcW w:w="992" w:type="dxa"/>
          </w:tcPr>
          <w:p w:rsidR="00354019" w:rsidRDefault="00354019" w:rsidP="00AB1CB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4019" w:rsidRPr="00BE0B4C" w:rsidRDefault="0035401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528" w:type="dxa"/>
          </w:tcPr>
          <w:p w:rsidR="0043288B" w:rsidRPr="00AB1CBE" w:rsidRDefault="0043288B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Роль глаголов в языке.</w:t>
            </w:r>
          </w:p>
        </w:tc>
        <w:tc>
          <w:tcPr>
            <w:tcW w:w="851" w:type="dxa"/>
          </w:tcPr>
          <w:p w:rsidR="0043288B" w:rsidRPr="001713C2" w:rsidRDefault="0043288B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053C9F" w:rsidRDefault="0043288B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Pr="00597D9C" w:rsidRDefault="0043288B" w:rsidP="00EF6B22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4</w:t>
            </w:r>
            <w:r w:rsidRPr="00594809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528" w:type="dxa"/>
          </w:tcPr>
          <w:p w:rsidR="0043288B" w:rsidRPr="00AB1CBE" w:rsidRDefault="0043288B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Время глагола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AB1CBE">
              <w:rPr>
                <w:sz w:val="28"/>
                <w:szCs w:val="28"/>
                <w:lang w:eastAsia="ar-SA"/>
              </w:rPr>
              <w:t>Неопределённая форма глагола.</w:t>
            </w:r>
          </w:p>
        </w:tc>
        <w:tc>
          <w:tcPr>
            <w:tcW w:w="851" w:type="dxa"/>
          </w:tcPr>
          <w:p w:rsidR="0043288B" w:rsidRPr="001713C2" w:rsidRDefault="0043288B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053C9F" w:rsidRDefault="0043288B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3808E5" w:rsidRDefault="0043288B" w:rsidP="00AB1CB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EB7081">
              <w:rPr>
                <w:sz w:val="28"/>
                <w:szCs w:val="28"/>
              </w:rPr>
              <w:t>95</w:t>
            </w:r>
          </w:p>
        </w:tc>
        <w:tc>
          <w:tcPr>
            <w:tcW w:w="5528" w:type="dxa"/>
          </w:tcPr>
          <w:p w:rsidR="0043288B" w:rsidRPr="00AB1CBE" w:rsidRDefault="0043288B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Изменение глаголов по временам.</w:t>
            </w:r>
            <w:r w:rsidR="00657D9D">
              <w:rPr>
                <w:sz w:val="28"/>
                <w:szCs w:val="28"/>
                <w:lang w:eastAsia="ar-SA"/>
              </w:rPr>
              <w:t xml:space="preserve"> Списывание текста.</w:t>
            </w:r>
          </w:p>
        </w:tc>
        <w:tc>
          <w:tcPr>
            <w:tcW w:w="851" w:type="dxa"/>
          </w:tcPr>
          <w:p w:rsidR="0043288B" w:rsidRDefault="0043288B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053C9F" w:rsidRDefault="00657D9D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43288B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528" w:type="dxa"/>
          </w:tcPr>
          <w:p w:rsidR="0043288B" w:rsidRPr="00AB1CBE" w:rsidRDefault="0043288B" w:rsidP="00AB1CBE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AB1CBE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AB1CBE">
              <w:rPr>
                <w:b/>
                <w:sz w:val="28"/>
                <w:szCs w:val="28"/>
                <w:lang w:eastAsia="ar-SA"/>
              </w:rPr>
              <w:t>.О</w:t>
            </w:r>
            <w:proofErr w:type="gramEnd"/>
            <w:r w:rsidRPr="00AB1CBE">
              <w:rPr>
                <w:b/>
                <w:sz w:val="28"/>
                <w:szCs w:val="28"/>
                <w:lang w:eastAsia="ar-SA"/>
              </w:rPr>
              <w:t xml:space="preserve">бучающее изложение по тексту В. </w:t>
            </w:r>
            <w:proofErr w:type="spellStart"/>
            <w:r w:rsidRPr="00AB1CBE">
              <w:rPr>
                <w:b/>
                <w:sz w:val="28"/>
                <w:szCs w:val="28"/>
                <w:lang w:eastAsia="ar-SA"/>
              </w:rPr>
              <w:t>Бочарникова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43288B" w:rsidRPr="00D2154E" w:rsidRDefault="0043288B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3808E5" w:rsidRDefault="000B3FE1" w:rsidP="006B5717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B3FE1">
              <w:rPr>
                <w:sz w:val="28"/>
                <w:szCs w:val="28"/>
              </w:rPr>
              <w:t>т/</w:t>
            </w:r>
            <w:proofErr w:type="spellStart"/>
            <w:proofErr w:type="gramStart"/>
            <w:r w:rsidRPr="000B3FE1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43288B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43288B" w:rsidRPr="00AB1CBE" w:rsidRDefault="0043288B" w:rsidP="00AB1CBE">
            <w:pPr>
              <w:pStyle w:val="a3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ряжение глагола</w:t>
            </w:r>
            <w:r w:rsidRPr="00AB1CBE">
              <w:rPr>
                <w:sz w:val="28"/>
                <w:szCs w:val="28"/>
                <w:lang w:eastAsia="ar-SA"/>
              </w:rPr>
              <w:t>. Какие глаголы спрягаются? Как определить лицо и число спрягаемых глаголов?</w:t>
            </w:r>
          </w:p>
        </w:tc>
        <w:tc>
          <w:tcPr>
            <w:tcW w:w="851" w:type="dxa"/>
          </w:tcPr>
          <w:p w:rsidR="0043288B" w:rsidRPr="00D2154E" w:rsidRDefault="0043288B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3808E5" w:rsidRDefault="0043288B" w:rsidP="006B5717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3288B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528" w:type="dxa"/>
          </w:tcPr>
          <w:p w:rsidR="0043288B" w:rsidRPr="001B22D6" w:rsidRDefault="0043288B" w:rsidP="00AB1CBE">
            <w:pPr>
              <w:pStyle w:val="a3"/>
              <w:rPr>
                <w:sz w:val="28"/>
                <w:szCs w:val="28"/>
                <w:lang w:eastAsia="ar-SA"/>
              </w:rPr>
            </w:pPr>
            <w:r w:rsidRPr="001B22D6">
              <w:rPr>
                <w:sz w:val="28"/>
                <w:szCs w:val="28"/>
                <w:lang w:eastAsia="ar-SA"/>
              </w:rPr>
              <w:t>Спряжение глаголов.</w:t>
            </w:r>
          </w:p>
        </w:tc>
        <w:tc>
          <w:tcPr>
            <w:tcW w:w="851" w:type="dxa"/>
          </w:tcPr>
          <w:p w:rsidR="0043288B" w:rsidRPr="00D2154E" w:rsidRDefault="0043288B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053C9F" w:rsidRDefault="0043288B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Pr="00BE0B4C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528" w:type="dxa"/>
          </w:tcPr>
          <w:p w:rsidR="0043288B" w:rsidRPr="00AB1CBE" w:rsidRDefault="0043288B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Спряжение глаголов.</w:t>
            </w:r>
            <w:r w:rsidR="000B3FE1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43288B" w:rsidRPr="00D2154E" w:rsidRDefault="0043288B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3808E5" w:rsidRDefault="000B3FE1" w:rsidP="006B5717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B3FE1">
              <w:rPr>
                <w:sz w:val="28"/>
                <w:szCs w:val="28"/>
              </w:rPr>
              <w:t>с/</w:t>
            </w:r>
            <w:proofErr w:type="spellStart"/>
            <w:r w:rsidRPr="000B3FE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43288B" w:rsidRPr="00BE0B4C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43288B" w:rsidRPr="00AB1CBE" w:rsidRDefault="0043288B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851" w:type="dxa"/>
          </w:tcPr>
          <w:p w:rsidR="0043288B" w:rsidRPr="00D2154E" w:rsidRDefault="0043288B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Pr="00053C9F" w:rsidRDefault="0043288B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Pr="00BE0B4C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528" w:type="dxa"/>
          </w:tcPr>
          <w:p w:rsidR="0043288B" w:rsidRPr="001B22D6" w:rsidRDefault="0043288B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1B22D6">
              <w:rPr>
                <w:b/>
                <w:sz w:val="28"/>
                <w:szCs w:val="28"/>
                <w:lang w:eastAsia="ar-SA"/>
              </w:rPr>
              <w:t>Р/р</w:t>
            </w:r>
            <w:proofErr w:type="gramStart"/>
            <w:r w:rsidRPr="001B22D6">
              <w:rPr>
                <w:b/>
                <w:sz w:val="28"/>
                <w:szCs w:val="28"/>
                <w:lang w:eastAsia="ar-SA"/>
              </w:rPr>
              <w:t>.С</w:t>
            </w:r>
            <w:proofErr w:type="gramEnd"/>
            <w:r w:rsidRPr="001B22D6">
              <w:rPr>
                <w:b/>
                <w:sz w:val="28"/>
                <w:szCs w:val="28"/>
                <w:lang w:eastAsia="ar-SA"/>
              </w:rPr>
              <w:t>очинение по репродукции картины И.И. Левитана «Весна. Большая вода»</w:t>
            </w:r>
          </w:p>
        </w:tc>
        <w:tc>
          <w:tcPr>
            <w:tcW w:w="851" w:type="dxa"/>
          </w:tcPr>
          <w:p w:rsidR="0043288B" w:rsidRPr="001713C2" w:rsidRDefault="0043288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Default="000B3FE1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43288B" w:rsidRPr="00BE0B4C" w:rsidRDefault="0043288B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100F4" w:rsidTr="0022352C">
        <w:tc>
          <w:tcPr>
            <w:tcW w:w="817" w:type="dxa"/>
          </w:tcPr>
          <w:p w:rsidR="006100F4" w:rsidRDefault="006100F4" w:rsidP="00AB1CB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100F4" w:rsidRPr="001B22D6" w:rsidRDefault="006100F4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C6334F">
              <w:rPr>
                <w:b/>
                <w:sz w:val="28"/>
                <w:szCs w:val="28"/>
                <w:lang w:eastAsia="ar-SA"/>
              </w:rPr>
              <w:t>4 четверть</w:t>
            </w:r>
          </w:p>
        </w:tc>
        <w:tc>
          <w:tcPr>
            <w:tcW w:w="851" w:type="dxa"/>
          </w:tcPr>
          <w:p w:rsidR="006100F4" w:rsidRPr="001713C2" w:rsidRDefault="006100F4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0F4" w:rsidRDefault="006100F4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00F4" w:rsidRDefault="006100F4" w:rsidP="00EF6B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00F4" w:rsidRPr="00BE0B4C" w:rsidRDefault="006100F4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528" w:type="dxa"/>
          </w:tcPr>
          <w:p w:rsidR="0043288B" w:rsidRPr="00F90466" w:rsidRDefault="0043288B" w:rsidP="00EF6B22">
            <w:pPr>
              <w:pStyle w:val="a3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ряжение глаголов в настоящем времени.</w:t>
            </w:r>
          </w:p>
        </w:tc>
        <w:tc>
          <w:tcPr>
            <w:tcW w:w="851" w:type="dxa"/>
          </w:tcPr>
          <w:p w:rsidR="0043288B" w:rsidRPr="001713C2" w:rsidRDefault="0043288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Default="0043288B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Pr="00BE0B4C" w:rsidRDefault="004A2538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3288B" w:rsidTr="0022352C">
        <w:tc>
          <w:tcPr>
            <w:tcW w:w="817" w:type="dxa"/>
          </w:tcPr>
          <w:p w:rsidR="0043288B" w:rsidRPr="00D2154E" w:rsidRDefault="0043288B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528" w:type="dxa"/>
          </w:tcPr>
          <w:p w:rsidR="0043288B" w:rsidRPr="00AB1CBE" w:rsidRDefault="0043288B" w:rsidP="00EF6B22">
            <w:pPr>
              <w:pStyle w:val="a3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ряжение глаголов в будущем времени.</w:t>
            </w:r>
          </w:p>
        </w:tc>
        <w:tc>
          <w:tcPr>
            <w:tcW w:w="851" w:type="dxa"/>
          </w:tcPr>
          <w:p w:rsidR="0043288B" w:rsidRPr="001713C2" w:rsidRDefault="0043288B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288B" w:rsidRDefault="0043288B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288B" w:rsidRPr="00BE0B4C" w:rsidRDefault="004A2538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43288B" w:rsidRPr="00BE0B4C" w:rsidRDefault="0043288B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A2538" w:rsidTr="0022352C">
        <w:tc>
          <w:tcPr>
            <w:tcW w:w="817" w:type="dxa"/>
          </w:tcPr>
          <w:p w:rsidR="004A2538" w:rsidRPr="00D2154E" w:rsidRDefault="004A2538" w:rsidP="00AB1CB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528" w:type="dxa"/>
          </w:tcPr>
          <w:p w:rsidR="004A2538" w:rsidRPr="00AB1CBE" w:rsidRDefault="004A2538" w:rsidP="00AB1CBE">
            <w:pPr>
              <w:pStyle w:val="a3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ряжение глаголов в сложном будущем времени.</w:t>
            </w:r>
          </w:p>
        </w:tc>
        <w:tc>
          <w:tcPr>
            <w:tcW w:w="851" w:type="dxa"/>
          </w:tcPr>
          <w:p w:rsidR="004A2538" w:rsidRPr="001713C2" w:rsidRDefault="004A2538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2538" w:rsidRPr="00EE6E23" w:rsidRDefault="004A2538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A2538" w:rsidRPr="00BE0B4C" w:rsidRDefault="004A2538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4A2538" w:rsidRPr="00BE0B4C" w:rsidRDefault="004A2538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28" w:type="dxa"/>
          </w:tcPr>
          <w:p w:rsidR="00AE2AF6" w:rsidRDefault="00AE2AF6" w:rsidP="00AB1CBE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ряжение глаголов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Pr="00EE6E23" w:rsidRDefault="00AE2AF6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528" w:type="dxa"/>
          </w:tcPr>
          <w:p w:rsidR="00AE2AF6" w:rsidRPr="00AB1CBE" w:rsidRDefault="00AE2AF6" w:rsidP="00AB1CBE">
            <w:pPr>
              <w:pStyle w:val="a3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 xml:space="preserve">Правописание безударных </w:t>
            </w:r>
            <w:r>
              <w:rPr>
                <w:sz w:val="28"/>
                <w:szCs w:val="28"/>
                <w:lang w:eastAsia="ar-SA"/>
              </w:rPr>
              <w:t xml:space="preserve">личных </w:t>
            </w:r>
            <w:r w:rsidRPr="00AB1CBE">
              <w:rPr>
                <w:sz w:val="28"/>
                <w:szCs w:val="28"/>
                <w:lang w:eastAsia="ar-SA"/>
              </w:rPr>
              <w:t xml:space="preserve"> окончаний глаголов в настоящем и </w:t>
            </w:r>
            <w:r w:rsidRPr="00AB1CBE">
              <w:rPr>
                <w:sz w:val="28"/>
                <w:szCs w:val="28"/>
                <w:lang w:eastAsia="ar-SA"/>
              </w:rPr>
              <w:lastRenderedPageBreak/>
              <w:t>будущем времени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E2AF6" w:rsidRDefault="00AE2AF6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EE6E23" w:rsidRDefault="00AE2AF6" w:rsidP="00EF6B22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D596C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5528" w:type="dxa"/>
          </w:tcPr>
          <w:p w:rsidR="00AE2AF6" w:rsidRPr="00AB1CBE" w:rsidRDefault="00AE2AF6" w:rsidP="00AB1CBE">
            <w:pPr>
              <w:pStyle w:val="a3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 xml:space="preserve">Правописание безударных </w:t>
            </w:r>
            <w:r>
              <w:rPr>
                <w:sz w:val="28"/>
                <w:szCs w:val="28"/>
                <w:lang w:eastAsia="ar-SA"/>
              </w:rPr>
              <w:t xml:space="preserve">личных </w:t>
            </w:r>
            <w:r w:rsidRPr="00AB1CBE">
              <w:rPr>
                <w:sz w:val="28"/>
                <w:szCs w:val="28"/>
                <w:lang w:eastAsia="ar-SA"/>
              </w:rPr>
              <w:t xml:space="preserve"> окончаний глаголов в настоящем и будущем времени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Правописание возвратных глаголов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 xml:space="preserve">Правописание </w:t>
            </w:r>
            <w:proofErr w:type="gramStart"/>
            <w:r w:rsidRPr="00AB1CBE">
              <w:rPr>
                <w:i/>
                <w:sz w:val="28"/>
                <w:szCs w:val="28"/>
                <w:lang w:eastAsia="ar-SA"/>
              </w:rPr>
              <w:t>–</w:t>
            </w:r>
            <w:proofErr w:type="spellStart"/>
            <w:r w:rsidRPr="00AB1CBE">
              <w:rPr>
                <w:i/>
                <w:sz w:val="28"/>
                <w:szCs w:val="28"/>
                <w:lang w:eastAsia="ar-SA"/>
              </w:rPr>
              <w:t>т</w:t>
            </w:r>
            <w:proofErr w:type="gramEnd"/>
            <w:r w:rsidRPr="00AB1CBE">
              <w:rPr>
                <w:i/>
                <w:sz w:val="28"/>
                <w:szCs w:val="28"/>
                <w:lang w:eastAsia="ar-SA"/>
              </w:rPr>
              <w:t>ся</w:t>
            </w:r>
            <w:r w:rsidRPr="00AB1CBE">
              <w:rPr>
                <w:sz w:val="28"/>
                <w:szCs w:val="28"/>
                <w:lang w:eastAsia="ar-SA"/>
              </w:rPr>
              <w:t>и</w:t>
            </w:r>
            <w:proofErr w:type="spellEnd"/>
            <w:r w:rsidRPr="00AB1CBE">
              <w:rPr>
                <w:sz w:val="28"/>
                <w:szCs w:val="28"/>
                <w:lang w:eastAsia="ar-SA"/>
              </w:rPr>
              <w:t xml:space="preserve"> </w:t>
            </w:r>
            <w:r w:rsidRPr="00AB1CBE">
              <w:rPr>
                <w:i/>
                <w:sz w:val="28"/>
                <w:szCs w:val="28"/>
                <w:lang w:eastAsia="ar-SA"/>
              </w:rPr>
              <w:t>–</w:t>
            </w:r>
            <w:proofErr w:type="spellStart"/>
            <w:r w:rsidRPr="00AB1CBE">
              <w:rPr>
                <w:i/>
                <w:sz w:val="28"/>
                <w:szCs w:val="28"/>
                <w:lang w:eastAsia="ar-SA"/>
              </w:rPr>
              <w:t>ться</w:t>
            </w:r>
            <w:proofErr w:type="spellEnd"/>
            <w:r w:rsidRPr="00AB1CBE">
              <w:rPr>
                <w:sz w:val="28"/>
                <w:szCs w:val="28"/>
                <w:lang w:eastAsia="ar-SA"/>
              </w:rPr>
              <w:t xml:space="preserve"> в возвратных глаголах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 xml:space="preserve">Правописание </w:t>
            </w:r>
            <w:proofErr w:type="gramStart"/>
            <w:r w:rsidRPr="00AB1CBE">
              <w:rPr>
                <w:i/>
                <w:sz w:val="28"/>
                <w:szCs w:val="28"/>
                <w:lang w:eastAsia="ar-SA"/>
              </w:rPr>
              <w:t>–</w:t>
            </w:r>
            <w:proofErr w:type="spellStart"/>
            <w:r w:rsidRPr="00AB1CBE">
              <w:rPr>
                <w:i/>
                <w:sz w:val="28"/>
                <w:szCs w:val="28"/>
                <w:lang w:eastAsia="ar-SA"/>
              </w:rPr>
              <w:t>т</w:t>
            </w:r>
            <w:proofErr w:type="gramEnd"/>
            <w:r w:rsidRPr="00AB1CBE">
              <w:rPr>
                <w:i/>
                <w:sz w:val="28"/>
                <w:szCs w:val="28"/>
                <w:lang w:eastAsia="ar-SA"/>
              </w:rPr>
              <w:t>ся</w:t>
            </w:r>
            <w:r w:rsidRPr="00AB1CBE">
              <w:rPr>
                <w:sz w:val="28"/>
                <w:szCs w:val="28"/>
                <w:lang w:eastAsia="ar-SA"/>
              </w:rPr>
              <w:t>и</w:t>
            </w:r>
            <w:proofErr w:type="spellEnd"/>
            <w:r w:rsidRPr="00AB1CBE">
              <w:rPr>
                <w:sz w:val="28"/>
                <w:szCs w:val="28"/>
                <w:lang w:eastAsia="ar-SA"/>
              </w:rPr>
              <w:t xml:space="preserve"> </w:t>
            </w:r>
            <w:r w:rsidRPr="00AB1CBE">
              <w:rPr>
                <w:i/>
                <w:sz w:val="28"/>
                <w:szCs w:val="28"/>
                <w:lang w:eastAsia="ar-SA"/>
              </w:rPr>
              <w:t>–</w:t>
            </w:r>
            <w:proofErr w:type="spellStart"/>
            <w:r w:rsidRPr="00AB1CBE">
              <w:rPr>
                <w:i/>
                <w:sz w:val="28"/>
                <w:szCs w:val="28"/>
                <w:lang w:eastAsia="ar-SA"/>
              </w:rPr>
              <w:t>ться</w:t>
            </w:r>
            <w:proofErr w:type="spellEnd"/>
            <w:r w:rsidRPr="00AB1CBE">
              <w:rPr>
                <w:sz w:val="28"/>
                <w:szCs w:val="28"/>
                <w:lang w:eastAsia="ar-SA"/>
              </w:rPr>
              <w:t xml:space="preserve"> в возвратных глаголах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proofErr w:type="gramStart"/>
            <w:r w:rsidRPr="00281A09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281A09">
              <w:rPr>
                <w:b/>
                <w:sz w:val="28"/>
                <w:szCs w:val="28"/>
                <w:lang w:eastAsia="ar-SA"/>
              </w:rPr>
              <w:t>/р. Составление текста по серии картинок</w:t>
            </w:r>
            <w:r w:rsidRPr="00AB1CBE">
              <w:rPr>
                <w:color w:val="0070C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713C8E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Правописание глаголов в прошедшем времени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Правописание родовых окончаний глаголов в прошедшем времени.</w:t>
            </w:r>
          </w:p>
        </w:tc>
        <w:tc>
          <w:tcPr>
            <w:tcW w:w="851" w:type="dxa"/>
          </w:tcPr>
          <w:p w:rsidR="00AE2AF6" w:rsidRPr="00594809" w:rsidRDefault="00AE2AF6" w:rsidP="001A2710">
            <w:pPr>
              <w:pStyle w:val="a3"/>
              <w:rPr>
                <w:sz w:val="28"/>
                <w:szCs w:val="28"/>
              </w:rPr>
            </w:pPr>
            <w:r w:rsidRPr="005948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Правописание суффиксов глаголов в прошедшем времени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AE2AF6" w:rsidP="006B571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597D9C" w:rsidRDefault="00AE2AF6" w:rsidP="00EF6B22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D596C">
              <w:rPr>
                <w:sz w:val="28"/>
                <w:szCs w:val="28"/>
              </w:rPr>
              <w:t>115</w:t>
            </w:r>
          </w:p>
        </w:tc>
        <w:tc>
          <w:tcPr>
            <w:tcW w:w="5528" w:type="dxa"/>
          </w:tcPr>
          <w:p w:rsidR="00AE2AF6" w:rsidRPr="00AE2AF6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E2AF6">
              <w:rPr>
                <w:sz w:val="28"/>
                <w:szCs w:val="28"/>
                <w:lang w:eastAsia="ar-SA"/>
              </w:rPr>
              <w:t>Правописание глаголов.</w:t>
            </w:r>
            <w:r w:rsidR="00713C8E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713C8E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528" w:type="dxa"/>
          </w:tcPr>
          <w:p w:rsidR="00AE2AF6" w:rsidRPr="00491B5C" w:rsidRDefault="00AE2AF6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491B5C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491B5C">
              <w:rPr>
                <w:b/>
                <w:sz w:val="28"/>
                <w:szCs w:val="28"/>
                <w:lang w:eastAsia="ar-SA"/>
              </w:rPr>
              <w:t xml:space="preserve">/р. Обучающее изложение по тексту Дж. </w:t>
            </w:r>
            <w:proofErr w:type="spellStart"/>
            <w:r w:rsidRPr="00491B5C">
              <w:rPr>
                <w:b/>
                <w:sz w:val="28"/>
                <w:szCs w:val="28"/>
                <w:lang w:eastAsia="ar-SA"/>
              </w:rPr>
              <w:t>Родари</w:t>
            </w:r>
            <w:proofErr w:type="spellEnd"/>
            <w:r w:rsidR="00EB4AC4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713C8E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AE2AF6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AB1CBE">
              <w:rPr>
                <w:b/>
                <w:sz w:val="28"/>
                <w:szCs w:val="28"/>
                <w:lang w:eastAsia="ar-SA"/>
              </w:rPr>
              <w:t>Контрольный диктант  по теме «Глагол»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713C8E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нализ контрольных работ. Обобщение. 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Pr="00597D9C" w:rsidRDefault="00AE2AF6" w:rsidP="006B5717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528" w:type="dxa"/>
          </w:tcPr>
          <w:p w:rsidR="00AE2AF6" w:rsidRPr="00352309" w:rsidRDefault="00AE2AF6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352309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352309">
              <w:rPr>
                <w:b/>
                <w:sz w:val="28"/>
                <w:szCs w:val="28"/>
                <w:lang w:eastAsia="ar-SA"/>
              </w:rPr>
              <w:t>/р.  Обучающее изложение по тексту К. Паустовского</w:t>
            </w:r>
            <w:r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AE2AF6" w:rsidRPr="00EE6E23" w:rsidRDefault="00AE2AF6" w:rsidP="001A2710">
            <w:pPr>
              <w:pStyle w:val="a3"/>
              <w:rPr>
                <w:sz w:val="28"/>
                <w:szCs w:val="28"/>
                <w:highlight w:val="yellow"/>
              </w:rPr>
            </w:pPr>
            <w:r w:rsidRPr="006E2D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713C8E" w:rsidP="006B5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528" w:type="dxa"/>
          </w:tcPr>
          <w:p w:rsidR="00AE2AF6" w:rsidRPr="00AB1CBE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B1CBE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 xml:space="preserve">роверочная работа </w:t>
            </w:r>
            <w:r w:rsidRPr="00AB1CBE">
              <w:rPr>
                <w:sz w:val="28"/>
                <w:szCs w:val="28"/>
                <w:lang w:eastAsia="ar-SA"/>
              </w:rPr>
              <w:t xml:space="preserve"> по теме «Глагол»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Default="004B505D" w:rsidP="006B571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AE2AF6" w:rsidRPr="00BE0B4C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E2AF6" w:rsidTr="0022352C">
        <w:tc>
          <w:tcPr>
            <w:tcW w:w="817" w:type="dxa"/>
          </w:tcPr>
          <w:p w:rsidR="00AE2AF6" w:rsidRPr="001713C2" w:rsidRDefault="00AE2AF6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528" w:type="dxa"/>
          </w:tcPr>
          <w:p w:rsidR="00AE2AF6" w:rsidRPr="00AE2AF6" w:rsidRDefault="00AE2AF6" w:rsidP="00EF6B22">
            <w:pPr>
              <w:pStyle w:val="a3"/>
              <w:rPr>
                <w:sz w:val="28"/>
                <w:szCs w:val="28"/>
                <w:lang w:eastAsia="ar-SA"/>
              </w:rPr>
            </w:pPr>
            <w:r w:rsidRPr="00AE2AF6">
              <w:rPr>
                <w:sz w:val="28"/>
                <w:szCs w:val="28"/>
                <w:lang w:eastAsia="ar-SA"/>
              </w:rPr>
              <w:t>Обобщение по разделу « Глагол».</w:t>
            </w:r>
          </w:p>
        </w:tc>
        <w:tc>
          <w:tcPr>
            <w:tcW w:w="851" w:type="dxa"/>
          </w:tcPr>
          <w:p w:rsidR="00AE2AF6" w:rsidRPr="001713C2" w:rsidRDefault="00AE2AF6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2AF6" w:rsidRPr="00597D9C" w:rsidRDefault="00AE2AF6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E2AF6" w:rsidRDefault="00AE2AF6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AE2AF6" w:rsidRPr="00BE0B4C" w:rsidRDefault="00AE2AF6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B4AC4" w:rsidTr="0022352C">
        <w:tc>
          <w:tcPr>
            <w:tcW w:w="817" w:type="dxa"/>
          </w:tcPr>
          <w:p w:rsidR="00EB4AC4" w:rsidRDefault="00EB4AC4" w:rsidP="00EF6B2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4AC4" w:rsidRPr="009F3ABE" w:rsidRDefault="009F3ABE" w:rsidP="00EF6B2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9F3ABE">
              <w:rPr>
                <w:b/>
                <w:sz w:val="28"/>
                <w:szCs w:val="28"/>
                <w:lang w:eastAsia="ar-SA"/>
              </w:rPr>
              <w:t>Повторение</w:t>
            </w:r>
          </w:p>
        </w:tc>
        <w:tc>
          <w:tcPr>
            <w:tcW w:w="851" w:type="dxa"/>
          </w:tcPr>
          <w:p w:rsidR="00EB4AC4" w:rsidRPr="00B11140" w:rsidRDefault="00B11140" w:rsidP="001A2710">
            <w:pPr>
              <w:pStyle w:val="a3"/>
              <w:rPr>
                <w:b/>
                <w:sz w:val="28"/>
                <w:szCs w:val="28"/>
              </w:rPr>
            </w:pPr>
            <w:r w:rsidRPr="00B11140"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134" w:type="dxa"/>
          </w:tcPr>
          <w:p w:rsidR="00EB4AC4" w:rsidRPr="00597D9C" w:rsidRDefault="00EB4AC4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B4AC4" w:rsidRDefault="00EB4AC4" w:rsidP="00EF6B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B4AC4" w:rsidRPr="00BE0B4C" w:rsidRDefault="00EB4AC4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528" w:type="dxa"/>
          </w:tcPr>
          <w:p w:rsidR="00FC0A85" w:rsidRPr="00FC0A85" w:rsidRDefault="00FC0A85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Pr="00FC0A85">
              <w:rPr>
                <w:sz w:val="28"/>
                <w:szCs w:val="28"/>
                <w:lang w:eastAsia="ar-SA"/>
              </w:rPr>
              <w:t>Язык. Текст. Речь</w:t>
            </w:r>
          </w:p>
        </w:tc>
        <w:tc>
          <w:tcPr>
            <w:tcW w:w="851" w:type="dxa"/>
          </w:tcPr>
          <w:p w:rsidR="00FC0A85" w:rsidRPr="001713C2" w:rsidRDefault="00FC0A8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Default="00FC0A85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0A85" w:rsidRDefault="00FC0A85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1713C2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528" w:type="dxa"/>
          </w:tcPr>
          <w:p w:rsidR="00FC0A85" w:rsidRPr="00FC0A85" w:rsidRDefault="00FC0A85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Pr="00FC0A85">
              <w:rPr>
                <w:sz w:val="28"/>
                <w:szCs w:val="28"/>
                <w:lang w:eastAsia="ar-SA"/>
              </w:rPr>
              <w:t>Предложение и словосочетание.</w:t>
            </w:r>
          </w:p>
        </w:tc>
        <w:tc>
          <w:tcPr>
            <w:tcW w:w="851" w:type="dxa"/>
          </w:tcPr>
          <w:p w:rsidR="00FC0A85" w:rsidRPr="001713C2" w:rsidRDefault="00FC0A8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Default="00FC0A85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0A85" w:rsidRDefault="00FC0A85" w:rsidP="00EF6B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1713C2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528" w:type="dxa"/>
          </w:tcPr>
          <w:p w:rsidR="00FC0A85" w:rsidRPr="00FC0A85" w:rsidRDefault="00FC0A85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Pr="00FC0A85">
              <w:rPr>
                <w:sz w:val="28"/>
                <w:szCs w:val="28"/>
                <w:lang w:eastAsia="ar-SA"/>
              </w:rPr>
              <w:t>Лексическое значение слова.</w:t>
            </w:r>
            <w:r>
              <w:rPr>
                <w:sz w:val="28"/>
                <w:szCs w:val="28"/>
                <w:lang w:eastAsia="ar-SA"/>
              </w:rPr>
              <w:t xml:space="preserve"> Состав слова.</w:t>
            </w:r>
            <w:r w:rsidR="00657D9D">
              <w:rPr>
                <w:sz w:val="28"/>
                <w:szCs w:val="28"/>
                <w:lang w:eastAsia="ar-SA"/>
              </w:rPr>
              <w:t xml:space="preserve"> Списывание текста.</w:t>
            </w:r>
          </w:p>
        </w:tc>
        <w:tc>
          <w:tcPr>
            <w:tcW w:w="851" w:type="dxa"/>
          </w:tcPr>
          <w:p w:rsidR="00FC0A85" w:rsidRPr="001713C2" w:rsidRDefault="00FC0A8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Default="00657D9D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FC0A85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528" w:type="dxa"/>
          </w:tcPr>
          <w:p w:rsidR="00FC0A85" w:rsidRPr="00FC0A85" w:rsidRDefault="00FC0A85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ение. Части речи.</w:t>
            </w:r>
            <w:r w:rsidR="004B505D">
              <w:rPr>
                <w:sz w:val="28"/>
                <w:szCs w:val="28"/>
                <w:lang w:eastAsia="ar-SA"/>
              </w:rPr>
              <w:t xml:space="preserve"> Словарный диктант.</w:t>
            </w:r>
          </w:p>
        </w:tc>
        <w:tc>
          <w:tcPr>
            <w:tcW w:w="851" w:type="dxa"/>
          </w:tcPr>
          <w:p w:rsidR="00FC0A85" w:rsidRPr="001713C2" w:rsidRDefault="00FC0A85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Default="004B505D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C0A85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528" w:type="dxa"/>
          </w:tcPr>
          <w:p w:rsidR="00FC0A85" w:rsidRPr="00F05B45" w:rsidRDefault="00FC0A85" w:rsidP="00FC0A8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F05B45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F05B45">
              <w:rPr>
                <w:b/>
                <w:sz w:val="28"/>
                <w:szCs w:val="28"/>
                <w:lang w:eastAsia="ar-SA"/>
              </w:rPr>
              <w:t>/р. Обучающее сочинение по репродукции картины И.И. Шишкина «Рожь»</w:t>
            </w:r>
            <w:r w:rsidR="00F05B45">
              <w:rPr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</w:tcPr>
          <w:p w:rsidR="00FC0A85" w:rsidRPr="001713C2" w:rsidRDefault="00FC0A8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Pr="00BE0B4C" w:rsidRDefault="004B505D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FC0A85" w:rsidRPr="00BE0B4C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528" w:type="dxa"/>
          </w:tcPr>
          <w:p w:rsidR="00FC0A85" w:rsidRPr="00F05B45" w:rsidRDefault="00F05B45" w:rsidP="00FC0A85">
            <w:pPr>
              <w:pStyle w:val="a3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F05B45">
              <w:rPr>
                <w:b/>
                <w:color w:val="000000" w:themeColor="text1"/>
                <w:sz w:val="28"/>
                <w:szCs w:val="28"/>
                <w:lang w:eastAsia="ar-SA"/>
              </w:rPr>
              <w:t>Итоговый контрольный диктант.</w:t>
            </w:r>
          </w:p>
        </w:tc>
        <w:tc>
          <w:tcPr>
            <w:tcW w:w="851" w:type="dxa"/>
          </w:tcPr>
          <w:p w:rsidR="00FC0A85" w:rsidRPr="00D2154E" w:rsidRDefault="00FC0A8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Pr="00BE0B4C" w:rsidRDefault="004B505D" w:rsidP="00623B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FC0A85" w:rsidRPr="00BE0B4C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528" w:type="dxa"/>
          </w:tcPr>
          <w:p w:rsidR="00FC0A85" w:rsidRPr="00FC0A85" w:rsidRDefault="00F05B45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 Повторение. Звуки и буквы.</w:t>
            </w:r>
          </w:p>
        </w:tc>
        <w:tc>
          <w:tcPr>
            <w:tcW w:w="851" w:type="dxa"/>
          </w:tcPr>
          <w:p w:rsidR="00FC0A85" w:rsidRPr="00D2154E" w:rsidRDefault="00FC0A85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Pr="00BE0B4C" w:rsidRDefault="00FC0A85" w:rsidP="00623B2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0A85" w:rsidRPr="00BE0B4C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528" w:type="dxa"/>
          </w:tcPr>
          <w:p w:rsidR="00FC0A85" w:rsidRPr="00B51984" w:rsidRDefault="00B51984" w:rsidP="00FC0A8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B51984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B51984">
              <w:rPr>
                <w:b/>
                <w:sz w:val="28"/>
                <w:szCs w:val="28"/>
                <w:lang w:eastAsia="ar-SA"/>
              </w:rPr>
              <w:t>/р. Контрольное изложение по  тексту К.Паустовского.</w:t>
            </w:r>
          </w:p>
        </w:tc>
        <w:tc>
          <w:tcPr>
            <w:tcW w:w="851" w:type="dxa"/>
          </w:tcPr>
          <w:p w:rsidR="00FC0A85" w:rsidRPr="00D2154E" w:rsidRDefault="00FC0A85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Pr="00BE0B4C" w:rsidRDefault="004B505D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FC0A85" w:rsidRPr="00BE0B4C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C0A85" w:rsidTr="0022352C">
        <w:tc>
          <w:tcPr>
            <w:tcW w:w="817" w:type="dxa"/>
          </w:tcPr>
          <w:p w:rsidR="00FC0A85" w:rsidRPr="00D2154E" w:rsidRDefault="00FC0A85" w:rsidP="00EF6B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528" w:type="dxa"/>
          </w:tcPr>
          <w:p w:rsidR="00FC0A85" w:rsidRPr="00FC0A85" w:rsidRDefault="00B51984" w:rsidP="00FC0A8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бота со справочными материалами.</w:t>
            </w:r>
          </w:p>
        </w:tc>
        <w:tc>
          <w:tcPr>
            <w:tcW w:w="851" w:type="dxa"/>
          </w:tcPr>
          <w:p w:rsidR="00FC0A85" w:rsidRPr="00597D9C" w:rsidRDefault="00FC0A85" w:rsidP="001A2710">
            <w:pPr>
              <w:pStyle w:val="a3"/>
              <w:rPr>
                <w:sz w:val="28"/>
                <w:szCs w:val="28"/>
                <w:highlight w:val="yellow"/>
              </w:rPr>
            </w:pPr>
            <w:r w:rsidRPr="00FF1E0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A85" w:rsidRPr="00BE0B4C" w:rsidRDefault="00FC0A85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0A85" w:rsidRPr="00BE0B4C" w:rsidRDefault="00FC0A85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FC0A85" w:rsidRPr="00BE0B4C" w:rsidRDefault="00FC0A85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9C29D4">
      <w:pPr>
        <w:pStyle w:val="a3"/>
        <w:jc w:val="center"/>
        <w:rPr>
          <w:b/>
          <w:sz w:val="28"/>
          <w:szCs w:val="28"/>
        </w:rPr>
      </w:pPr>
    </w:p>
    <w:p w:rsidR="004F30C7" w:rsidRDefault="004F30C7" w:rsidP="008F2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F30C7" w:rsidSect="00CD3B2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21" w:rsidRPr="00623B21" w:rsidRDefault="00623B21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23B21" w:rsidRPr="00623B21" w:rsidRDefault="00623B21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21" w:rsidRPr="00623B21" w:rsidRDefault="00623B21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23B21" w:rsidRPr="00623B21" w:rsidRDefault="00623B21" w:rsidP="00623B21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BB6"/>
    <w:rsid w:val="00003F0A"/>
    <w:rsid w:val="0000740D"/>
    <w:rsid w:val="0001586A"/>
    <w:rsid w:val="000159DA"/>
    <w:rsid w:val="00025E72"/>
    <w:rsid w:val="00031B36"/>
    <w:rsid w:val="0003308D"/>
    <w:rsid w:val="00035E4A"/>
    <w:rsid w:val="00036145"/>
    <w:rsid w:val="0004041B"/>
    <w:rsid w:val="000408B6"/>
    <w:rsid w:val="00044AE9"/>
    <w:rsid w:val="00053D23"/>
    <w:rsid w:val="000614E5"/>
    <w:rsid w:val="000618A3"/>
    <w:rsid w:val="00072793"/>
    <w:rsid w:val="00075035"/>
    <w:rsid w:val="0007610E"/>
    <w:rsid w:val="00082B69"/>
    <w:rsid w:val="000837C2"/>
    <w:rsid w:val="000A6413"/>
    <w:rsid w:val="000B1A19"/>
    <w:rsid w:val="000B3FE1"/>
    <w:rsid w:val="000C0C48"/>
    <w:rsid w:val="000C32B1"/>
    <w:rsid w:val="000C5A32"/>
    <w:rsid w:val="000C5A5A"/>
    <w:rsid w:val="000D17AA"/>
    <w:rsid w:val="000D17F7"/>
    <w:rsid w:val="000D241D"/>
    <w:rsid w:val="000D596C"/>
    <w:rsid w:val="000E352A"/>
    <w:rsid w:val="000F2CA0"/>
    <w:rsid w:val="000F57CC"/>
    <w:rsid w:val="00102B3F"/>
    <w:rsid w:val="00114486"/>
    <w:rsid w:val="001227F0"/>
    <w:rsid w:val="001261BA"/>
    <w:rsid w:val="00130780"/>
    <w:rsid w:val="001355EB"/>
    <w:rsid w:val="001401D6"/>
    <w:rsid w:val="001544AB"/>
    <w:rsid w:val="00165857"/>
    <w:rsid w:val="00166F5B"/>
    <w:rsid w:val="00175257"/>
    <w:rsid w:val="00193433"/>
    <w:rsid w:val="001937F5"/>
    <w:rsid w:val="0019615E"/>
    <w:rsid w:val="00196B70"/>
    <w:rsid w:val="001A2710"/>
    <w:rsid w:val="001A2E1A"/>
    <w:rsid w:val="001A7667"/>
    <w:rsid w:val="001B22D6"/>
    <w:rsid w:val="001B2C86"/>
    <w:rsid w:val="001B52E4"/>
    <w:rsid w:val="001B5DE7"/>
    <w:rsid w:val="001B7112"/>
    <w:rsid w:val="001C1767"/>
    <w:rsid w:val="001C220C"/>
    <w:rsid w:val="001C49C4"/>
    <w:rsid w:val="001D25D7"/>
    <w:rsid w:val="001E7402"/>
    <w:rsid w:val="001F0474"/>
    <w:rsid w:val="001F0DEF"/>
    <w:rsid w:val="001F17E1"/>
    <w:rsid w:val="001F7D0C"/>
    <w:rsid w:val="0020236B"/>
    <w:rsid w:val="00203773"/>
    <w:rsid w:val="00205F83"/>
    <w:rsid w:val="002117EB"/>
    <w:rsid w:val="00215E9F"/>
    <w:rsid w:val="00217412"/>
    <w:rsid w:val="002202BD"/>
    <w:rsid w:val="0022352C"/>
    <w:rsid w:val="00224FA0"/>
    <w:rsid w:val="00230915"/>
    <w:rsid w:val="00251A42"/>
    <w:rsid w:val="00253D63"/>
    <w:rsid w:val="002701A4"/>
    <w:rsid w:val="00270F00"/>
    <w:rsid w:val="0027313C"/>
    <w:rsid w:val="00281A09"/>
    <w:rsid w:val="002962CA"/>
    <w:rsid w:val="002B7B3E"/>
    <w:rsid w:val="002C038B"/>
    <w:rsid w:val="002C08FE"/>
    <w:rsid w:val="002C3DD9"/>
    <w:rsid w:val="002C5460"/>
    <w:rsid w:val="002C7C5F"/>
    <w:rsid w:val="002E6B30"/>
    <w:rsid w:val="002F2E04"/>
    <w:rsid w:val="00307E3A"/>
    <w:rsid w:val="00313C63"/>
    <w:rsid w:val="003364FC"/>
    <w:rsid w:val="003445D0"/>
    <w:rsid w:val="00351313"/>
    <w:rsid w:val="00352309"/>
    <w:rsid w:val="00354019"/>
    <w:rsid w:val="00361E3A"/>
    <w:rsid w:val="0037411B"/>
    <w:rsid w:val="00375143"/>
    <w:rsid w:val="003777CC"/>
    <w:rsid w:val="0038079D"/>
    <w:rsid w:val="00381B49"/>
    <w:rsid w:val="003B4DD7"/>
    <w:rsid w:val="003B7667"/>
    <w:rsid w:val="003C214E"/>
    <w:rsid w:val="003C7EDA"/>
    <w:rsid w:val="003D1E47"/>
    <w:rsid w:val="003D24C5"/>
    <w:rsid w:val="003D2BC0"/>
    <w:rsid w:val="003D3CF3"/>
    <w:rsid w:val="003D47AD"/>
    <w:rsid w:val="003D6B0A"/>
    <w:rsid w:val="003E1895"/>
    <w:rsid w:val="003F75C3"/>
    <w:rsid w:val="0040063C"/>
    <w:rsid w:val="004078AB"/>
    <w:rsid w:val="00410ECB"/>
    <w:rsid w:val="004202AB"/>
    <w:rsid w:val="00423F8A"/>
    <w:rsid w:val="0043288B"/>
    <w:rsid w:val="00434D3C"/>
    <w:rsid w:val="004445CA"/>
    <w:rsid w:val="00445892"/>
    <w:rsid w:val="00464CDD"/>
    <w:rsid w:val="00467023"/>
    <w:rsid w:val="00470FCF"/>
    <w:rsid w:val="004725DF"/>
    <w:rsid w:val="004733F4"/>
    <w:rsid w:val="00480C75"/>
    <w:rsid w:val="0048362E"/>
    <w:rsid w:val="00491B5C"/>
    <w:rsid w:val="004959CA"/>
    <w:rsid w:val="004A215A"/>
    <w:rsid w:val="004A2538"/>
    <w:rsid w:val="004A59A4"/>
    <w:rsid w:val="004A7F66"/>
    <w:rsid w:val="004B505D"/>
    <w:rsid w:val="004C5D00"/>
    <w:rsid w:val="004D707F"/>
    <w:rsid w:val="004D77A5"/>
    <w:rsid w:val="004D7832"/>
    <w:rsid w:val="004E033E"/>
    <w:rsid w:val="004E1185"/>
    <w:rsid w:val="004F03A1"/>
    <w:rsid w:val="004F0C48"/>
    <w:rsid w:val="004F30C7"/>
    <w:rsid w:val="004F5502"/>
    <w:rsid w:val="004F6501"/>
    <w:rsid w:val="00503CCE"/>
    <w:rsid w:val="00505B25"/>
    <w:rsid w:val="00517907"/>
    <w:rsid w:val="00524535"/>
    <w:rsid w:val="00531720"/>
    <w:rsid w:val="00537189"/>
    <w:rsid w:val="00546161"/>
    <w:rsid w:val="005544B7"/>
    <w:rsid w:val="00554FB2"/>
    <w:rsid w:val="00556881"/>
    <w:rsid w:val="00566680"/>
    <w:rsid w:val="00567333"/>
    <w:rsid w:val="00567426"/>
    <w:rsid w:val="005675C2"/>
    <w:rsid w:val="00573FCA"/>
    <w:rsid w:val="005911C1"/>
    <w:rsid w:val="00594809"/>
    <w:rsid w:val="005A2AFC"/>
    <w:rsid w:val="005B26B9"/>
    <w:rsid w:val="005D548C"/>
    <w:rsid w:val="005D678B"/>
    <w:rsid w:val="005D6E00"/>
    <w:rsid w:val="005E4C58"/>
    <w:rsid w:val="005F4CAA"/>
    <w:rsid w:val="005F6EB8"/>
    <w:rsid w:val="006025A5"/>
    <w:rsid w:val="006100F4"/>
    <w:rsid w:val="00623B21"/>
    <w:rsid w:val="006472F0"/>
    <w:rsid w:val="006561D3"/>
    <w:rsid w:val="0065623F"/>
    <w:rsid w:val="00656CFD"/>
    <w:rsid w:val="00657D9D"/>
    <w:rsid w:val="0066044F"/>
    <w:rsid w:val="006654AB"/>
    <w:rsid w:val="00681BFA"/>
    <w:rsid w:val="006866D0"/>
    <w:rsid w:val="00686A47"/>
    <w:rsid w:val="006A05D3"/>
    <w:rsid w:val="006A7AB1"/>
    <w:rsid w:val="006B5717"/>
    <w:rsid w:val="006C3E2E"/>
    <w:rsid w:val="006C76B3"/>
    <w:rsid w:val="006D2560"/>
    <w:rsid w:val="006D5585"/>
    <w:rsid w:val="006D56E6"/>
    <w:rsid w:val="006E2DF1"/>
    <w:rsid w:val="006F3D96"/>
    <w:rsid w:val="00713734"/>
    <w:rsid w:val="00713C8E"/>
    <w:rsid w:val="00717905"/>
    <w:rsid w:val="00722290"/>
    <w:rsid w:val="00722586"/>
    <w:rsid w:val="007303BA"/>
    <w:rsid w:val="00733057"/>
    <w:rsid w:val="00734F89"/>
    <w:rsid w:val="00736241"/>
    <w:rsid w:val="007657C0"/>
    <w:rsid w:val="007814EE"/>
    <w:rsid w:val="007864F8"/>
    <w:rsid w:val="007A106D"/>
    <w:rsid w:val="007A265E"/>
    <w:rsid w:val="007A2A75"/>
    <w:rsid w:val="007C6ED7"/>
    <w:rsid w:val="007C7EB4"/>
    <w:rsid w:val="007D202B"/>
    <w:rsid w:val="007D4885"/>
    <w:rsid w:val="007D4B7F"/>
    <w:rsid w:val="007E5440"/>
    <w:rsid w:val="007E56B5"/>
    <w:rsid w:val="007F07C4"/>
    <w:rsid w:val="0080033B"/>
    <w:rsid w:val="00801575"/>
    <w:rsid w:val="00803FBF"/>
    <w:rsid w:val="008047C0"/>
    <w:rsid w:val="00807F2D"/>
    <w:rsid w:val="008143EE"/>
    <w:rsid w:val="00830748"/>
    <w:rsid w:val="008348EE"/>
    <w:rsid w:val="00834AC4"/>
    <w:rsid w:val="00835D0D"/>
    <w:rsid w:val="00844254"/>
    <w:rsid w:val="00864B59"/>
    <w:rsid w:val="0088287C"/>
    <w:rsid w:val="00891F3A"/>
    <w:rsid w:val="00893620"/>
    <w:rsid w:val="00895AC3"/>
    <w:rsid w:val="0089624A"/>
    <w:rsid w:val="008A2BA1"/>
    <w:rsid w:val="008A2CAD"/>
    <w:rsid w:val="008A45AF"/>
    <w:rsid w:val="008B5661"/>
    <w:rsid w:val="008B72E6"/>
    <w:rsid w:val="008C3DBA"/>
    <w:rsid w:val="008C453E"/>
    <w:rsid w:val="008C5AAB"/>
    <w:rsid w:val="008D3469"/>
    <w:rsid w:val="008D4356"/>
    <w:rsid w:val="008E1FB1"/>
    <w:rsid w:val="008F2471"/>
    <w:rsid w:val="008F2F07"/>
    <w:rsid w:val="00906127"/>
    <w:rsid w:val="00920416"/>
    <w:rsid w:val="009217D4"/>
    <w:rsid w:val="00924D46"/>
    <w:rsid w:val="0093365E"/>
    <w:rsid w:val="00942085"/>
    <w:rsid w:val="00950D16"/>
    <w:rsid w:val="0095194B"/>
    <w:rsid w:val="00951C04"/>
    <w:rsid w:val="009523B0"/>
    <w:rsid w:val="00953B87"/>
    <w:rsid w:val="00955E2D"/>
    <w:rsid w:val="00960522"/>
    <w:rsid w:val="0096234C"/>
    <w:rsid w:val="009641E3"/>
    <w:rsid w:val="00966C12"/>
    <w:rsid w:val="0097568A"/>
    <w:rsid w:val="0098391C"/>
    <w:rsid w:val="00986BB6"/>
    <w:rsid w:val="00992B4C"/>
    <w:rsid w:val="00993042"/>
    <w:rsid w:val="009A065E"/>
    <w:rsid w:val="009C2772"/>
    <w:rsid w:val="009C29D4"/>
    <w:rsid w:val="009C63E4"/>
    <w:rsid w:val="009E0D81"/>
    <w:rsid w:val="009F3ABE"/>
    <w:rsid w:val="009F6341"/>
    <w:rsid w:val="00A0210C"/>
    <w:rsid w:val="00A03A56"/>
    <w:rsid w:val="00A03EB6"/>
    <w:rsid w:val="00A1765D"/>
    <w:rsid w:val="00A17738"/>
    <w:rsid w:val="00A30C9C"/>
    <w:rsid w:val="00A36C0C"/>
    <w:rsid w:val="00A41A04"/>
    <w:rsid w:val="00A47EB4"/>
    <w:rsid w:val="00A50A06"/>
    <w:rsid w:val="00A6253A"/>
    <w:rsid w:val="00A63798"/>
    <w:rsid w:val="00A63C6F"/>
    <w:rsid w:val="00A9034C"/>
    <w:rsid w:val="00A91B27"/>
    <w:rsid w:val="00A937F8"/>
    <w:rsid w:val="00AB06E7"/>
    <w:rsid w:val="00AB1CBE"/>
    <w:rsid w:val="00AB4689"/>
    <w:rsid w:val="00AB4DC8"/>
    <w:rsid w:val="00AB5E7D"/>
    <w:rsid w:val="00AB69F5"/>
    <w:rsid w:val="00AC5751"/>
    <w:rsid w:val="00AD1210"/>
    <w:rsid w:val="00AD7E87"/>
    <w:rsid w:val="00AE0F2F"/>
    <w:rsid w:val="00AE2AF6"/>
    <w:rsid w:val="00AE3E93"/>
    <w:rsid w:val="00AE4248"/>
    <w:rsid w:val="00AF19BB"/>
    <w:rsid w:val="00AF4BBB"/>
    <w:rsid w:val="00B00391"/>
    <w:rsid w:val="00B0437E"/>
    <w:rsid w:val="00B05AA8"/>
    <w:rsid w:val="00B11140"/>
    <w:rsid w:val="00B140BD"/>
    <w:rsid w:val="00B1607B"/>
    <w:rsid w:val="00B17DF7"/>
    <w:rsid w:val="00B229CF"/>
    <w:rsid w:val="00B23CE6"/>
    <w:rsid w:val="00B30E9F"/>
    <w:rsid w:val="00B4137D"/>
    <w:rsid w:val="00B51544"/>
    <w:rsid w:val="00B51984"/>
    <w:rsid w:val="00B531EC"/>
    <w:rsid w:val="00B54C73"/>
    <w:rsid w:val="00B70BC5"/>
    <w:rsid w:val="00B73645"/>
    <w:rsid w:val="00B802AE"/>
    <w:rsid w:val="00B804C4"/>
    <w:rsid w:val="00B87068"/>
    <w:rsid w:val="00B90031"/>
    <w:rsid w:val="00B9016F"/>
    <w:rsid w:val="00BA569C"/>
    <w:rsid w:val="00BB3A8B"/>
    <w:rsid w:val="00BC006C"/>
    <w:rsid w:val="00BC30BA"/>
    <w:rsid w:val="00BC653F"/>
    <w:rsid w:val="00BD09BE"/>
    <w:rsid w:val="00BE1D49"/>
    <w:rsid w:val="00BE4D6B"/>
    <w:rsid w:val="00BE6AA1"/>
    <w:rsid w:val="00BE76C3"/>
    <w:rsid w:val="00C02146"/>
    <w:rsid w:val="00C0677C"/>
    <w:rsid w:val="00C110E6"/>
    <w:rsid w:val="00C22CC1"/>
    <w:rsid w:val="00C2520F"/>
    <w:rsid w:val="00C33CA1"/>
    <w:rsid w:val="00C33D3F"/>
    <w:rsid w:val="00C50E76"/>
    <w:rsid w:val="00C54802"/>
    <w:rsid w:val="00C565AB"/>
    <w:rsid w:val="00C56947"/>
    <w:rsid w:val="00C6036A"/>
    <w:rsid w:val="00C6334F"/>
    <w:rsid w:val="00C93555"/>
    <w:rsid w:val="00CA0E22"/>
    <w:rsid w:val="00CA1F01"/>
    <w:rsid w:val="00CA4EC6"/>
    <w:rsid w:val="00CB09CA"/>
    <w:rsid w:val="00CB0F95"/>
    <w:rsid w:val="00CB18F9"/>
    <w:rsid w:val="00CC5E38"/>
    <w:rsid w:val="00CC6E78"/>
    <w:rsid w:val="00CD3B2F"/>
    <w:rsid w:val="00CD4258"/>
    <w:rsid w:val="00CD4E9B"/>
    <w:rsid w:val="00CE0448"/>
    <w:rsid w:val="00CE4742"/>
    <w:rsid w:val="00CE50C4"/>
    <w:rsid w:val="00D01345"/>
    <w:rsid w:val="00D02F5F"/>
    <w:rsid w:val="00D04170"/>
    <w:rsid w:val="00D07D3A"/>
    <w:rsid w:val="00D22B0F"/>
    <w:rsid w:val="00D331E4"/>
    <w:rsid w:val="00D45084"/>
    <w:rsid w:val="00D461CF"/>
    <w:rsid w:val="00D512C6"/>
    <w:rsid w:val="00D61CD5"/>
    <w:rsid w:val="00D62929"/>
    <w:rsid w:val="00D86B59"/>
    <w:rsid w:val="00DA2B04"/>
    <w:rsid w:val="00DA300E"/>
    <w:rsid w:val="00DC34A8"/>
    <w:rsid w:val="00DD55A3"/>
    <w:rsid w:val="00DD7E41"/>
    <w:rsid w:val="00DE4AAB"/>
    <w:rsid w:val="00DE54FC"/>
    <w:rsid w:val="00DE76B5"/>
    <w:rsid w:val="00E043C2"/>
    <w:rsid w:val="00E207CC"/>
    <w:rsid w:val="00E27059"/>
    <w:rsid w:val="00E37976"/>
    <w:rsid w:val="00E40681"/>
    <w:rsid w:val="00E5310E"/>
    <w:rsid w:val="00E5355C"/>
    <w:rsid w:val="00E56DE9"/>
    <w:rsid w:val="00E74C05"/>
    <w:rsid w:val="00E768D4"/>
    <w:rsid w:val="00E81FB5"/>
    <w:rsid w:val="00E820C4"/>
    <w:rsid w:val="00E82E51"/>
    <w:rsid w:val="00E871AD"/>
    <w:rsid w:val="00E92E11"/>
    <w:rsid w:val="00E97355"/>
    <w:rsid w:val="00EA08F1"/>
    <w:rsid w:val="00EA1627"/>
    <w:rsid w:val="00EA517E"/>
    <w:rsid w:val="00EA7F7B"/>
    <w:rsid w:val="00EB4AC4"/>
    <w:rsid w:val="00EB7081"/>
    <w:rsid w:val="00EC7557"/>
    <w:rsid w:val="00ED7426"/>
    <w:rsid w:val="00EE580A"/>
    <w:rsid w:val="00EF0A7B"/>
    <w:rsid w:val="00EF71A9"/>
    <w:rsid w:val="00F0117A"/>
    <w:rsid w:val="00F05B45"/>
    <w:rsid w:val="00F10D6D"/>
    <w:rsid w:val="00F11568"/>
    <w:rsid w:val="00F27E2B"/>
    <w:rsid w:val="00F318EA"/>
    <w:rsid w:val="00F350E8"/>
    <w:rsid w:val="00F41C0A"/>
    <w:rsid w:val="00F530F5"/>
    <w:rsid w:val="00F5592C"/>
    <w:rsid w:val="00F64036"/>
    <w:rsid w:val="00F7116D"/>
    <w:rsid w:val="00F77DCE"/>
    <w:rsid w:val="00F8051C"/>
    <w:rsid w:val="00F84DBB"/>
    <w:rsid w:val="00F90466"/>
    <w:rsid w:val="00F9200C"/>
    <w:rsid w:val="00FB257C"/>
    <w:rsid w:val="00FB39FD"/>
    <w:rsid w:val="00FB3A20"/>
    <w:rsid w:val="00FB4756"/>
    <w:rsid w:val="00FC0A85"/>
    <w:rsid w:val="00FC104E"/>
    <w:rsid w:val="00FC491C"/>
    <w:rsid w:val="00FC566C"/>
    <w:rsid w:val="00FD35C0"/>
    <w:rsid w:val="00FD6BA2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7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uiPriority w:val="22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6866D0"/>
    <w:rPr>
      <w:i/>
      <w:iCs/>
    </w:rPr>
  </w:style>
  <w:style w:type="paragraph" w:styleId="22">
    <w:name w:val="Body Text Indent 2"/>
    <w:basedOn w:val="a"/>
    <w:link w:val="23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6">
    <w:name w:val="Нет списка2"/>
    <w:next w:val="a2"/>
    <w:semiHidden/>
    <w:rsid w:val="006866D0"/>
  </w:style>
  <w:style w:type="table" w:customStyle="1" w:styleId="27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sz w:val="24"/>
    </w:rPr>
  </w:style>
  <w:style w:type="paragraph" w:styleId="2b">
    <w:name w:val="Body Text First Indent 2"/>
    <w:basedOn w:val="a7"/>
    <w:link w:val="2c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6866D0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basedOn w:val="a0"/>
    <w:link w:val="a3"/>
    <w:uiPriority w:val="1"/>
    <w:locked/>
    <w:rsid w:val="000B1A19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67046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94B3-A7D7-454E-B06F-C439F9A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4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9</cp:revision>
  <cp:lastPrinted>2018-09-25T11:23:00Z</cp:lastPrinted>
  <dcterms:created xsi:type="dcterms:W3CDTF">2016-08-04T10:06:00Z</dcterms:created>
  <dcterms:modified xsi:type="dcterms:W3CDTF">2019-09-09T04:21:00Z</dcterms:modified>
</cp:coreProperties>
</file>